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EF5A05">
        <w:rPr>
          <w:rFonts w:ascii="Times" w:hAnsi="Times"/>
          <w:b/>
          <w:sz w:val="24"/>
          <w:szCs w:val="24"/>
        </w:rPr>
        <w:t xml:space="preserve"> KSZTAŁCENIA PRAKTYCZNEGO (20.12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AF51EB">
        <w:rPr>
          <w:rFonts w:ascii="Times" w:hAnsi="Times"/>
          <w:b/>
          <w:sz w:val="24"/>
          <w:szCs w:val="24"/>
        </w:rPr>
        <w:t>09.01.2019</w:t>
      </w:r>
      <w:r>
        <w:rPr>
          <w:rFonts w:ascii="Times" w:hAnsi="Times"/>
          <w:b/>
          <w:sz w:val="24"/>
          <w:szCs w:val="24"/>
        </w:rPr>
        <w:t>)</w:t>
      </w:r>
    </w:p>
    <w:p w:rsidR="00DE2054" w:rsidRPr="004B50F7" w:rsidRDefault="00DE2054" w:rsidP="004B50F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BE34B8" w:rsidRDefault="00BE34B8" w:rsidP="00E812AB">
      <w:pPr>
        <w:spacing w:after="0"/>
      </w:pPr>
    </w:p>
    <w:p w:rsidR="001B43CA" w:rsidRPr="00CE1A96" w:rsidRDefault="000906A7" w:rsidP="00F65417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CE1A96">
        <w:t>CENTRA KSZTAŁCENIA PRAKTYCZNEGO – O SOBIE</w:t>
      </w:r>
    </w:p>
    <w:p w:rsidR="001B43CA" w:rsidRPr="00F65417" w:rsidRDefault="001B43CA" w:rsidP="00CE1A96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zedstawiciele Stowarzyszenie Dyrektorów i Nauczycieli Centrów Kształcenia Praktycznego z całego kraju spotkali się 14 grudnia 2018 r. w Łodzi na konferencji pod hasłem „Nowe wymiary działalności centrów kształcenia praktycznego”. Zorganizowało ją Łódzkie Centrum Doskonalenia Nauczycieli i Kształcenia Praktycznego, które specjalnie dla uczestników spotkania przygotowało również publikację zatytułowaną „Centra kształcenia praktycznego w polskim systemie edukacji zawodowej”.</w:t>
      </w:r>
    </w:p>
    <w:p w:rsidR="001B43CA" w:rsidRPr="00F65417" w:rsidRDefault="001B43CA" w:rsidP="00CE1A96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Jest to praca zbiorowa pod redakcją Janusza Moosa, kontynuacja – jako zeszyt piąty – wcześniejszych inicjatyw wydawniczych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, promujących centra kształcenia praktycznego jako innowacyjne placówki edukacyjne, wyposażone w stacje techniczno-dydaktyczne odpowiadające standardom aktualnej i wdrażanej technologii przemysłowej, jako ośrodki koordynujące procesy edukacyjne tak, aby przygotować uczniów do wytwarzania wiedzy, pracy w grupach i wykonywania projektów, a także wyposażyć ich w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ponadzawodowe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umiejętności kluczowe.</w:t>
      </w:r>
    </w:p>
    <w:p w:rsidR="001B43CA" w:rsidRPr="00F65417" w:rsidRDefault="001B43CA" w:rsidP="00CE1A96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„Wiele razy eksponowaliśmy rolę i zadania centrów kształcenia praktycznego w polskim systemie edukacji zawodowej, a zwłaszcza w procesach osiągania przez uczących się w szkołach zawodowych kwalifikacji ważnych dla dzisiejszego i przyszłościowego rynku pracy – pisze we wstępie Janusz Moos, dyrektor Łódzkiego Centrum Doskonalenia Nauczycieli i Kształcenia Praktycznego, a także prezes Stowarzyszenia Dyrektorów i Nauczycieli Centrów Kształcenia Praktycznego. – Zachęcamy do zapoznania się z niniejszą publikacją, aby czerpać inspirację do podejmowania działań innowacyjnych i chętniej dzielić się dobrymi praktykami związanymi z organizowaniem kształcenia zawodowego z innymi.”</w:t>
      </w:r>
    </w:p>
    <w:p w:rsidR="001B43CA" w:rsidRPr="00F65417" w:rsidRDefault="001B43CA" w:rsidP="00CE1A96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W najnowszym, piątym już zeszycie pracy „Centra kształcenia praktycznego w polskim systemie edukacji zawodowej”, dzięki wykorzystaniu materiałów informacyjnych dostarczonych wydawcy przez placówki z różnych regionów kraju, zaprezentowane zostały: Centrum Kształcenia Zawodowego i Ustawicznego w Częstochowie, Bytomski </w:t>
      </w:r>
      <w:r w:rsidRPr="00F65417">
        <w:rPr>
          <w:rFonts w:ascii="Times New Roman" w:hAnsi="Times New Roman" w:cs="Times New Roman"/>
          <w:sz w:val="24"/>
          <w:szCs w:val="24"/>
        </w:rPr>
        <w:lastRenderedPageBreak/>
        <w:t>Ośrodek Edukacji, Powiatowe Centrum Edukacji w Pile, Centrum Kształcenia Praktycznego i Ustawicznego w Chmielniku, Centrum Kształcenia Praktycznego Zespołu Szkół im. Emilii Gierczak w Kołobrzegu, Centrum Kształcenia Praktycznego w Inowrocławiu, Centrum Kształcenia Praktycznego i Ustawicznego w Gorlicach, Głogowskie Centrum Edukacji Zawodowej w Głogowie, CK Technik – Centrum Kształcenia Praktycznego w Kielcach, ZPKZ Centrum Kształcenia Praktycznego w Nowym Sączu, Centrum Kształcenia Zawodowego i Ustawicznego w Żurominie, Centrum Kształcenia Praktycznego i Doskonalenia Zawodowego w Rudzie Śląskiej. Nie mogło oczywiście zabraknąć Centrum Kształcenia Praktycznego funkcjonującego w strukturze Łódzkiego Centrum Doskonalenia Nauczycieli i Kształcenia Praktycznego, którego prezentacja otwiera zeszyt.</w:t>
      </w:r>
    </w:p>
    <w:p w:rsidR="001B43CA" w:rsidRPr="00F65417" w:rsidRDefault="001B43CA" w:rsidP="00CE1A96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Należy podkreślić, że opracowanie „Centra kształcenia praktycznego w polskim systemie edukacji zawodowej” to publikacja, która nie ma charakteru wyłącznie konferencyjnego, ale jest uniwersalnym materiałem informacyjnym i promocyjnym.</w:t>
      </w:r>
    </w:p>
    <w:p w:rsidR="00BC4A6C" w:rsidRPr="00F65417" w:rsidRDefault="001B43CA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17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1B43CA" w:rsidRDefault="00906096" w:rsidP="00F65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096" w:rsidRPr="00226033" w:rsidRDefault="00906096" w:rsidP="00F65417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B789F" w:rsidRPr="00BC4A6C" w:rsidRDefault="008B789F" w:rsidP="00BC4A6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BC4A6C">
        <w:t>EDUKACJA ZAWODOWA NOWOCZESNA DZIĘKI PROJEKTOM UNIJNYM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W latach 2009-2018 Łódzkie Centrum Doskonalenia Nauczycieli i Kształcenia Praktycznego zrealizowało 37 projektów współfinansowanych ze środków Unii Europejskiej w ramach Programu Operacyjnego Kapitał Ludzki oraz jeden projekt inwestycyjny w ramach Regionalnego Programu Województwa Łódzkiego na lata 2007 - 2013. Najważniejsze zostały teraz zaprezentowan</w:t>
      </w:r>
      <w:r w:rsidR="003905D3">
        <w:rPr>
          <w:rFonts w:ascii="Times New Roman" w:hAnsi="Times New Roman" w:cs="Times New Roman"/>
          <w:sz w:val="24"/>
          <w:szCs w:val="24"/>
        </w:rPr>
        <w:t>e w publikacji zatytułowanej „O </w:t>
      </w:r>
      <w:r w:rsidRPr="00F65417">
        <w:rPr>
          <w:rFonts w:ascii="Times New Roman" w:hAnsi="Times New Roman" w:cs="Times New Roman"/>
          <w:sz w:val="24"/>
          <w:szCs w:val="24"/>
        </w:rPr>
        <w:t xml:space="preserve">projektach Łódzkiego Centrum Doskonalenia Nauczycieli i Kształcenia Praktycznego dotyczących rozwoju edukacji zawodowej prowadzonych w latach 2009 – </w:t>
      </w:r>
      <w:smartTag w:uri="urn:schemas-microsoft-com:office:smarttags" w:element="metricconverter">
        <w:smartTagPr>
          <w:attr w:name="ProductID" w:val="2018”"/>
        </w:smartTagPr>
        <w:r w:rsidRPr="00F65417">
          <w:rPr>
            <w:rFonts w:ascii="Times New Roman" w:hAnsi="Times New Roman" w:cs="Times New Roman"/>
            <w:sz w:val="24"/>
            <w:szCs w:val="24"/>
          </w:rPr>
          <w:t>2018”</w:t>
        </w:r>
      </w:smartTag>
      <w:r w:rsidRPr="00F65417">
        <w:rPr>
          <w:rFonts w:ascii="Times New Roman" w:hAnsi="Times New Roman" w:cs="Times New Roman"/>
          <w:sz w:val="24"/>
          <w:szCs w:val="24"/>
        </w:rPr>
        <w:t xml:space="preserve">. Wszyscy autorzy syntetycznych charakterystyk poszczególnych projektów – Barbar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Kapruziak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>, Paweł Krawczak, Violetta Mirowska, Grażyna Mrówczyńska, Julia Mrówczyńska-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Pałgan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i Maria Okońska - byli bezpośrednio zaangażowani w ich realizację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ojekt „Modelowe programy kształcenia dla kwalifikacyjnych kursów zawodowych w obszarze elektryczno-elektronicznym” miał na celu zwiększenie dostępu osób dorosłych do różnych form uczenia się przez całe życie. W jego ramach opracowano 29 modelowych programów kształcenia dla kwalifikacyjnych kursów zawodowych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ojekt „Programowanie obrabiarek sterowanych numerycznie – dziś staż, jutro praca” to przykład działań zorientowanych na tworzenie warunków do współpracy szkół zawodowych z otoczeniem gospodarczym – instytucjami rynku pracy i pracodawcami. Zapewnił on uczniom dodatkowe zajęcia specjalistyczne i uzyskanie kwalifikacji w zakresie programowania maszyn sterowanych numerycznie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lastRenderedPageBreak/>
        <w:t>Projekt „Egzamin zawodowy bez stresu” nakierowany był na wyrównanie szans edukacyjnych, poprzez stworzenie warunków do dobrego przygotowania się do egzaminu potwierdzającego kwalifikacje w zawodzie dla uczniów mających trudności w nauce i pochodzących z rodzin dysfunkcyjnych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Projekt - w trakcie realizacji - „Nowoczesna baza techniczno-dydaktyczna Regionalnego Ośrodka Edukacji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w Łódzkim Centrum Doskonalenia Nauczycieli i Kształcenia Praktycznego drogą do podniesienia jakości edukacji zawodowej” ma na celu unowocześnienie bazy techniczno-dydaktycznej jedynej w regionie łódzkim placówki edukacyjnej, umożliwiającej osiągnięcie większości kwalifikacji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na poziomie zaawansowanym zarówno uczniom, jak i osobom dorosłym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ojekt „Klucz do zatrudnienia – analiza uwarunkowań i doradztwo zawodowe – pilotaż” ukierunkowany był na dostosowanie kształcenia zawodowego do potrzeb rynku pracy poprzez wypracowanie i wdrożenie metodologii programu doradztwa edukacyjno-zawodowego i coachingu, utworzenie i doposażenie Szkolnych Punktów Informacji Kariery oraz zorganizowanie dla uczniów staży zawodowych w przedsiębiorstwach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ojekt „Mechanik taboru tramwajowego” stanowił odpowiedź na zdiagnozowane potrzeby Miejskiego Przedsiębiorstwa Komunikacyjnego w Łodzi na pracowników z grupy średniej kadry technicznej, w sytuacji gdy żadna szkoła zawodowa w regionie nie przygotowuje uczniów do wykonywania zadań zawodowych związanych z naprawą tramwajów i budową infrastruktury taboru tramwajowego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Projekt „Integracja przemysłu i edukacji – kontynuacja” to odpowiedź na zapotrzebowanie pracodawców na kompetencje absolwentów szkół technicznych w zakresie nowoczesnych systemów zarządzania produkcją. Jego uczestnicy wzięli udział w innowacyjnych działaniach przygotowujących przyszłą kadrę średniego szczebla technicznego w obszarze utrzymania ruchu na liniach produkcyjnych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Projekt „Fabryka robotów fabryką wiedzy i umiejętności”  ma na celu umożliwienie uczniom uzyskania nowych, atrakcyjnych i pożądanych na rynku pracy umiejętności zawodowych w obszarze nowoczesnych metod wytwarzania (obrabiarki CNC, modelowanie i drukowanie 3D, projektowanie i programowanie układów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>) oraz zarządzania produkcją, poprzez wykonywanie zadań zawodowych transponowanych z procesu pracy w przedsiębiorstwie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Projekt – w trakcie realizacji - „Nowoczesna baza techniczno-dydaktyczna Ośrodka Kształcenia Zawodowego i Ustawicznego w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drogą do podniesienia jakości edukacji zawodowej w obszarze obrabiarek sterowanych numerycznie” ma charakter inwestycyjny i zakłada: remont pracowni CNC i metrologii oraz pracowni komputerowej, zakup trzech w pełni wyposażonych stacji dydaktycznych do nauki obsługi frezarki CNC, </w:t>
      </w:r>
      <w:r w:rsidRPr="00F65417">
        <w:rPr>
          <w:rFonts w:ascii="Times New Roman" w:hAnsi="Times New Roman" w:cs="Times New Roman"/>
          <w:sz w:val="24"/>
          <w:szCs w:val="24"/>
        </w:rPr>
        <w:lastRenderedPageBreak/>
        <w:t>tokarki CNC i maszyny metrologicznej oraz zakup sprzętu i oprogramowania komputerowego do nauki programowania obrabiarek CNC.</w:t>
      </w:r>
    </w:p>
    <w:p w:rsidR="008B789F" w:rsidRPr="00F65417" w:rsidRDefault="008B789F" w:rsidP="00BC4A6C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Uczestnikami projektów unijnych, realizowanych przez Łódzkie Centrum Doskonalenia Nauczycieli i Kształcenia Praktycznego w latach 2009 – 2018 było łącznie – co podkreśla we wstępie do publikacji Maria Okońska – aż 12 tysięcy uczniów i nauczycieli.</w:t>
      </w:r>
    </w:p>
    <w:p w:rsidR="00F20A9E" w:rsidRPr="00F65417" w:rsidRDefault="008B789F" w:rsidP="00F20A9E">
      <w:pPr>
        <w:spacing w:after="0" w:line="360" w:lineRule="auto"/>
        <w:ind w:left="426" w:hanging="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417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8B789F" w:rsidRPr="00F65417" w:rsidRDefault="008B789F" w:rsidP="009060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 </w:t>
      </w:r>
      <w:r w:rsidR="00906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13D5" w:rsidRPr="00F20A9E" w:rsidRDefault="00A013D5" w:rsidP="00F20A9E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Style w:val="gi"/>
        </w:rPr>
      </w:pPr>
      <w:r w:rsidRPr="00F20A9E">
        <w:rPr>
          <w:rStyle w:val="gi"/>
        </w:rPr>
        <w:t>Zorganizowano i przeprowadzono konsultacje indywidualne dla uczniów i rodziców:</w:t>
      </w:r>
    </w:p>
    <w:p w:rsidR="00A013D5" w:rsidRPr="00F65417" w:rsidRDefault="00A013D5" w:rsidP="002C21DB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</w:pPr>
      <w:r w:rsidRPr="00F65417">
        <w:rPr>
          <w:rStyle w:val="gi"/>
        </w:rPr>
        <w:t xml:space="preserve">klasy trzeciej Publicznego Gimnazjum nr 6 na temat planowania rozwoju </w:t>
      </w:r>
      <w:r w:rsidRPr="00F65417">
        <w:rPr>
          <w:rStyle w:val="gi"/>
        </w:rPr>
        <w:br/>
        <w:t xml:space="preserve">i podejmowania decyzji </w:t>
      </w:r>
      <w:proofErr w:type="spellStart"/>
      <w:r w:rsidRPr="00F65417">
        <w:rPr>
          <w:rStyle w:val="gi"/>
        </w:rPr>
        <w:t>edukacyjno</w:t>
      </w:r>
      <w:proofErr w:type="spellEnd"/>
      <w:r w:rsidRPr="00F65417">
        <w:rPr>
          <w:rStyle w:val="gi"/>
        </w:rPr>
        <w:t xml:space="preserve"> – zawodowych, wyboru szkoły po gimnazjum.</w:t>
      </w:r>
      <w:r w:rsidRPr="00F65417">
        <w:rPr>
          <w:rStyle w:val="gi"/>
          <w:i/>
        </w:rPr>
        <w:t xml:space="preserve"> Organizator: Marek </w:t>
      </w:r>
      <w:proofErr w:type="spellStart"/>
      <w:r w:rsidRPr="00F65417">
        <w:rPr>
          <w:rStyle w:val="gi"/>
          <w:i/>
        </w:rPr>
        <w:t>Wilmowski</w:t>
      </w:r>
      <w:proofErr w:type="spellEnd"/>
      <w:r w:rsidRPr="00F65417">
        <w:rPr>
          <w:rStyle w:val="gi"/>
          <w:i/>
        </w:rPr>
        <w:t xml:space="preserve">, </w:t>
      </w:r>
      <w:r w:rsidRPr="00F65417">
        <w:rPr>
          <w:i/>
        </w:rPr>
        <w:t>nauczyciel konsultant z zakresu doradztwa zawodowego</w:t>
      </w:r>
    </w:p>
    <w:p w:rsidR="00A013D5" w:rsidRPr="00F65417" w:rsidRDefault="00A013D5" w:rsidP="002C21DB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</w:pPr>
      <w:r w:rsidRPr="00F65417">
        <w:rPr>
          <w:bdr w:val="none" w:sz="0" w:space="0" w:color="auto" w:frame="1"/>
        </w:rPr>
        <w:t xml:space="preserve"> klas trzecich Technikum nr 21 w Zespole Szkół Rzemiosła</w:t>
      </w:r>
      <w:r w:rsidRPr="00F65417">
        <w:rPr>
          <w:i/>
          <w:bdr w:val="none" w:sz="0" w:space="0" w:color="auto" w:frame="1"/>
        </w:rPr>
        <w:t>.</w:t>
      </w:r>
      <w:r w:rsidRPr="00F65417">
        <w:rPr>
          <w:bdr w:val="none" w:sz="0" w:space="0" w:color="auto" w:frame="1"/>
        </w:rPr>
        <w:t xml:space="preserve"> </w:t>
      </w:r>
      <w:r w:rsidRPr="00F65417">
        <w:t xml:space="preserve">Tematyka konsultacji dotyczyła omówienia wyników  badań predyspozycji zawodowych, przedstawienia oferty kształcenia wybranych szkół wyższych, planowania kariery zawodowej. Efektem jest wzrost świadomości w zakresie przygotowania się do wyboru dalszej ścieżki kształcenia. </w:t>
      </w:r>
      <w:r w:rsidRPr="00F65417">
        <w:rPr>
          <w:rFonts w:eastAsiaTheme="minorHAnsi"/>
          <w:i/>
          <w:iCs/>
          <w:bdr w:val="none" w:sz="0" w:space="0" w:color="auto" w:frame="1"/>
        </w:rPr>
        <w:t>Osoba  prowadząca</w:t>
      </w:r>
      <w:r w:rsidRPr="00F65417">
        <w:rPr>
          <w:i/>
          <w:bdr w:val="none" w:sz="0" w:space="0" w:color="auto" w:frame="1"/>
        </w:rPr>
        <w:t xml:space="preserve"> Małgorzata </w:t>
      </w:r>
      <w:proofErr w:type="spellStart"/>
      <w:r w:rsidRPr="00F65417">
        <w:rPr>
          <w:i/>
          <w:bdr w:val="none" w:sz="0" w:space="0" w:color="auto" w:frame="1"/>
        </w:rPr>
        <w:t>Redlicka</w:t>
      </w:r>
      <w:proofErr w:type="spellEnd"/>
      <w:r w:rsidRPr="00F65417">
        <w:rPr>
          <w:i/>
          <w:bdr w:val="none" w:sz="0" w:space="0" w:color="auto" w:frame="1"/>
        </w:rPr>
        <w:t xml:space="preserve"> </w:t>
      </w:r>
      <w:r w:rsidRPr="00F65417">
        <w:rPr>
          <w:rStyle w:val="Uwydatnienie"/>
          <w:bdr w:val="none" w:sz="0" w:space="0" w:color="auto" w:frame="1"/>
        </w:rPr>
        <w:t>doradca metodyczny ds. doradztwa zawodowego</w:t>
      </w:r>
    </w:p>
    <w:p w:rsidR="00A013D5" w:rsidRPr="00F65417" w:rsidRDefault="00A013D5" w:rsidP="002C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Theme="minorHAnsi"/>
          <w:i/>
          <w:iCs/>
          <w:color w:val="000000"/>
        </w:rPr>
      </w:pPr>
      <w:r w:rsidRPr="00F65417">
        <w:rPr>
          <w:iCs/>
        </w:rPr>
        <w:t xml:space="preserve">klasy VIII Szkoły Podstawowej nr 199, klasy VIII Szkoły Podstawowej nr 29,  klasy III Publicznego Gimnazjum nr 22, klasy III Publicznego Gimnazjum nr 33 w Łodzi. Tematyka konsultacji dotyczyła: omówienia  oferty kształcenia  szkół ponadpodstawowych i ponadgimnazjalnych, potrzeb rynku pracy, przeprowadzenia </w:t>
      </w:r>
      <w:r w:rsidRPr="00F65417">
        <w:rPr>
          <w:iCs/>
        </w:rPr>
        <w:br/>
        <w:t xml:space="preserve">i omówienia wyników badań predyspozycji zawodowych.  Efektem jest wzrost świadomości w zakresie przygotowania się do wyboru szkoły i zawodu. </w:t>
      </w:r>
      <w:r w:rsidRPr="00F65417">
        <w:rPr>
          <w:rFonts w:eastAsiaTheme="minorHAnsi"/>
          <w:i/>
          <w:iCs/>
          <w:color w:val="000000"/>
        </w:rPr>
        <w:t>Organizator: Ewa Koper, nauczyciel konsultant, doradca zawodowy</w:t>
      </w:r>
    </w:p>
    <w:p w:rsidR="00A013D5" w:rsidRDefault="00A013D5" w:rsidP="002C21D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Theme="minorHAnsi"/>
          <w:i/>
          <w:iCs/>
          <w:color w:val="000000"/>
        </w:rPr>
      </w:pPr>
      <w:r w:rsidRPr="00F65417">
        <w:rPr>
          <w:iCs/>
        </w:rPr>
        <w:t>studentów i absolwentów szkół ponadgimnazjalnych –</w:t>
      </w:r>
      <w:r w:rsidR="00EB4FF6">
        <w:rPr>
          <w:rFonts w:eastAsiaTheme="minorHAnsi"/>
          <w:i/>
          <w:iCs/>
          <w:color w:val="000000"/>
        </w:rPr>
        <w:t xml:space="preserve"> prowadząca Małgorzata Sienna, kierownik </w:t>
      </w:r>
      <w:r w:rsidRPr="00F65417">
        <w:rPr>
          <w:rFonts w:eastAsiaTheme="minorHAnsi"/>
          <w:i/>
          <w:iCs/>
          <w:color w:val="000000"/>
        </w:rPr>
        <w:t>Ośrodka Doradztwa Zawodowego</w:t>
      </w:r>
      <w:r w:rsidR="00F20A9E">
        <w:rPr>
          <w:rFonts w:eastAsiaTheme="minorHAnsi"/>
          <w:i/>
          <w:iCs/>
          <w:color w:val="000000"/>
        </w:rPr>
        <w:t>.</w:t>
      </w:r>
    </w:p>
    <w:p w:rsidR="00F20A9E" w:rsidRPr="00F20A9E" w:rsidRDefault="00906096" w:rsidP="00F20A9E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_____</w:t>
      </w:r>
    </w:p>
    <w:p w:rsidR="00A013D5" w:rsidRPr="00F20A9E" w:rsidRDefault="00A013D5" w:rsidP="00F20A9E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i/>
        </w:rPr>
      </w:pPr>
      <w:r w:rsidRPr="00F65417">
        <w:t xml:space="preserve">Przeprowadzono konsultację grupową dla uczniów klas trzecich Publicznego Gimnazjum </w:t>
      </w:r>
      <w:r w:rsidRPr="00F65417">
        <w:br/>
        <w:t>nr 33 w Łodzi na temat „Świadome planowanie kariery edukacyjno-zawodowej po ukończeniu gimnazjum”. Uczestnicy zapoznali się z rodzajami i specyfiką poszczególnych typów szkół.</w:t>
      </w:r>
    </w:p>
    <w:p w:rsidR="00A013D5" w:rsidRPr="00F65417" w:rsidRDefault="00A013D5" w:rsidP="003905D3">
      <w:pPr>
        <w:pStyle w:val="Akapitzlist"/>
        <w:spacing w:line="360" w:lineRule="auto"/>
        <w:ind w:left="426"/>
        <w:jc w:val="both"/>
      </w:pPr>
      <w:r w:rsidRPr="00F65417">
        <w:t>Omówiono czynniki wyboru szkoły i zawodu, potrzeby rynku pracy oraz jak należy przygotować się do wyboru szkoły krok po kroku.  Doradca zawodowy przeprowadził badanie predyspozycji zawodowych z zas</w:t>
      </w:r>
      <w:r w:rsidR="004A6FE8">
        <w:t xml:space="preserve">tosowanie testu temperamentu. </w:t>
      </w:r>
      <w:r w:rsidRPr="00F65417">
        <w:t xml:space="preserve">Efektem </w:t>
      </w:r>
      <w:r w:rsidRPr="00F65417">
        <w:lastRenderedPageBreak/>
        <w:t>spotkania jest zainteresowanie uczniów udziałem w rozmowach doradczych z doradcą zawodowym.</w:t>
      </w:r>
    </w:p>
    <w:p w:rsidR="00A013D5" w:rsidRPr="00F65417" w:rsidRDefault="00A013D5" w:rsidP="003905D3">
      <w:pPr>
        <w:pStyle w:val="Akapitzlist"/>
        <w:spacing w:line="360" w:lineRule="auto"/>
        <w:ind w:left="426"/>
        <w:jc w:val="both"/>
        <w:rPr>
          <w:i/>
        </w:rPr>
      </w:pPr>
      <w:r w:rsidRPr="006A089D">
        <w:t>Osoba prowadząca:</w:t>
      </w:r>
      <w:r w:rsidRPr="00F65417">
        <w:rPr>
          <w:i/>
        </w:rPr>
        <w:t xml:space="preserve"> Ewa Koper,  nauczyciel konsultant,  doradca zawodowy.</w:t>
      </w:r>
    </w:p>
    <w:p w:rsidR="00A013D5" w:rsidRDefault="00A013D5" w:rsidP="00CE69F6">
      <w:pPr>
        <w:pStyle w:val="Akapitzlist"/>
        <w:spacing w:line="360" w:lineRule="auto"/>
        <w:ind w:left="0"/>
        <w:jc w:val="both"/>
        <w:rPr>
          <w:rStyle w:val="gi"/>
          <w:i/>
        </w:rPr>
      </w:pPr>
      <w:r w:rsidRPr="00F65417">
        <w:rPr>
          <w:rStyle w:val="gi"/>
          <w:i/>
        </w:rPr>
        <w:t>________________________________________________</w:t>
      </w:r>
      <w:r w:rsidR="00CE69F6">
        <w:rPr>
          <w:rStyle w:val="gi"/>
          <w:i/>
        </w:rPr>
        <w:t>___________________________</w:t>
      </w:r>
    </w:p>
    <w:p w:rsidR="00A013D5" w:rsidRPr="00F65417" w:rsidRDefault="00A013D5" w:rsidP="00CE69F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rPr>
          <w:iCs/>
        </w:rPr>
        <w:t xml:space="preserve">Przeprowadzono warsztaty w Szkole Podstawowej nr 12 w Łodzi na temat: </w:t>
      </w:r>
      <w:r w:rsidRPr="00F65417">
        <w:rPr>
          <w:i/>
          <w:iCs/>
        </w:rPr>
        <w:t>Świadome planowane dalszej ścieżki kształcenia po ukończeniu szkoły podstawowej? U</w:t>
      </w:r>
      <w:r w:rsidRPr="00F65417">
        <w:rPr>
          <w:iCs/>
        </w:rPr>
        <w:t>czniowie  określali</w:t>
      </w:r>
      <w:r w:rsidRPr="00F65417">
        <w:t xml:space="preserve"> czynniki  zewnętrzne i wewnętrzne w procesie decyzyjny dotyczącym wyboru szkoły ponadpodstawowej.  Pozyskali informacje o rodzajach i specyfice typów szkół, potrzebach rynku pracy, terminie Łódzkich Targów Edukacyjnych. Przeprowadzono badanie predyspozycji zawodowych z zastosowaniem narzędzia „Profil zainteresowań”.  </w:t>
      </w:r>
      <w:r w:rsidRPr="006A089D">
        <w:t>Osoba prowadząca:</w:t>
      </w:r>
      <w:r w:rsidRPr="00F65417">
        <w:rPr>
          <w:i/>
        </w:rPr>
        <w:t xml:space="preserve"> Ewa Koper, nauczyciel konsultant - doradca zawodowy.</w:t>
      </w:r>
    </w:p>
    <w:p w:rsidR="00A013D5" w:rsidRPr="00F65417" w:rsidRDefault="00A013D5" w:rsidP="00CE69F6">
      <w:pPr>
        <w:pStyle w:val="Akapitzlist"/>
        <w:spacing w:line="360" w:lineRule="auto"/>
        <w:ind w:left="0"/>
        <w:jc w:val="both"/>
      </w:pPr>
      <w:r w:rsidRPr="00F65417">
        <w:rPr>
          <w:i/>
          <w:iCs/>
          <w:lang w:val="cs-CZ"/>
        </w:rPr>
        <w:t>____________________________________________</w:t>
      </w:r>
      <w:r w:rsidR="00CE69F6">
        <w:rPr>
          <w:i/>
          <w:iCs/>
          <w:lang w:val="cs-CZ"/>
        </w:rPr>
        <w:t>_______________________________</w:t>
      </w:r>
    </w:p>
    <w:p w:rsidR="00A013D5" w:rsidRPr="00CE69F6" w:rsidRDefault="00A013D5" w:rsidP="00CE69F6">
      <w:pPr>
        <w:pStyle w:val="Domylne"/>
        <w:numPr>
          <w:ilvl w:val="0"/>
          <w:numId w:val="2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iCs/>
          <w:sz w:val="24"/>
          <w:szCs w:val="24"/>
        </w:rPr>
        <w:t xml:space="preserve">Przeprowadzono warsztaty dla uczniów </w:t>
      </w:r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klas drugich branżowej szkoły w Zespole Szkół Samochodowych i </w:t>
      </w:r>
      <w:proofErr w:type="spellStart"/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Mechatronicznych</w:t>
      </w:r>
      <w:proofErr w:type="spellEnd"/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na temat: </w:t>
      </w:r>
      <w:r w:rsidRPr="00F65417">
        <w:rPr>
          <w:rFonts w:ascii="Times New Roman" w:eastAsiaTheme="minorHAnsi" w:hAnsi="Times New Roman" w:cs="Times New Roman"/>
          <w:i/>
          <w:sz w:val="24"/>
          <w:szCs w:val="24"/>
          <w:bdr w:val="none" w:sz="0" w:space="0" w:color="auto" w:frame="1"/>
        </w:rPr>
        <w:t>Rozpoznanie wewnętrznego potencjału</w:t>
      </w:r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. Określono zasoby osobowe  (zastosowano Kwestionariusz osobowości   </w:t>
      </w:r>
      <w:proofErr w:type="spellStart"/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Hartmana</w:t>
      </w:r>
      <w:proofErr w:type="spellEnd"/>
      <w:r w:rsidRPr="00F65417">
        <w:rPr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). Efektem zajęć jest świadomość mocnych stron osobowości, zainteresowań, zdolności w procesie planowania dalszej ścieżki kształcenia. </w:t>
      </w:r>
      <w:r w:rsidR="00F71572">
        <w:rPr>
          <w:rFonts w:ascii="Times New Roman" w:eastAsiaTheme="minorHAnsi" w:hAnsi="Times New Roman" w:cs="Times New Roman"/>
          <w:iCs/>
          <w:sz w:val="24"/>
          <w:szCs w:val="24"/>
          <w:bdr w:val="none" w:sz="0" w:space="0" w:color="auto" w:frame="1"/>
        </w:rPr>
        <w:t xml:space="preserve">Osoba </w:t>
      </w:r>
      <w:r w:rsidRPr="006A089D">
        <w:rPr>
          <w:rFonts w:ascii="Times New Roman" w:eastAsiaTheme="minorHAnsi" w:hAnsi="Times New Roman" w:cs="Times New Roman"/>
          <w:iCs/>
          <w:sz w:val="24"/>
          <w:szCs w:val="24"/>
          <w:bdr w:val="none" w:sz="0" w:space="0" w:color="auto" w:frame="1"/>
        </w:rPr>
        <w:t>prowadząca:</w:t>
      </w:r>
      <w:r w:rsidRPr="00F6541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Małgorzata </w:t>
      </w:r>
      <w:proofErr w:type="spellStart"/>
      <w:r w:rsidRPr="00F6541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Redlicka</w:t>
      </w:r>
      <w:proofErr w:type="spellEnd"/>
      <w:r w:rsidR="00FB5F5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</w:t>
      </w:r>
      <w:r w:rsidRPr="00F65417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F65417"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doradca metodyczny ds. doradztwa zawodowego</w:t>
      </w:r>
      <w:r w:rsidR="00CE69F6">
        <w:rPr>
          <w:rStyle w:val="Uwydatnienie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CE69F6" w:rsidRPr="00906096" w:rsidRDefault="00906096" w:rsidP="00906096">
      <w:pPr>
        <w:pStyle w:val="Domylne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</w:t>
      </w:r>
    </w:p>
    <w:p w:rsidR="00A013D5" w:rsidRPr="00CE69F6" w:rsidRDefault="00A013D5" w:rsidP="00CE69F6">
      <w:pPr>
        <w:pStyle w:val="Domylne"/>
        <w:numPr>
          <w:ilvl w:val="0"/>
          <w:numId w:val="2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Style w:val="gi"/>
          <w:rFonts w:ascii="Times New Roman" w:hAnsi="Times New Roman" w:cs="Times New Roman"/>
          <w:i/>
          <w:iCs/>
          <w:sz w:val="24"/>
          <w:szCs w:val="24"/>
        </w:rPr>
      </w:pPr>
      <w:r w:rsidRPr="00CE69F6">
        <w:rPr>
          <w:rStyle w:val="gi"/>
          <w:rFonts w:ascii="Times New Roman" w:hAnsi="Times New Roman" w:cs="Times New Roman"/>
          <w:sz w:val="24"/>
          <w:szCs w:val="24"/>
        </w:rPr>
        <w:t xml:space="preserve">Zorganizowano i przeprowadzono II etap X konkursu dla uczniów szkół podstawowych </w:t>
      </w:r>
      <w:r w:rsidRPr="00CE69F6">
        <w:rPr>
          <w:rStyle w:val="gi"/>
          <w:rFonts w:ascii="Times New Roman" w:hAnsi="Times New Roman" w:cs="Times New Roman"/>
          <w:i/>
          <w:sz w:val="24"/>
          <w:szCs w:val="24"/>
        </w:rPr>
        <w:t>„O przyszłości marzę teraz”</w:t>
      </w:r>
      <w:r w:rsidRPr="00CE69F6">
        <w:rPr>
          <w:rStyle w:val="gi"/>
          <w:rFonts w:ascii="Times New Roman" w:hAnsi="Times New Roman" w:cs="Times New Roman"/>
          <w:sz w:val="24"/>
          <w:szCs w:val="24"/>
        </w:rPr>
        <w:t xml:space="preserve"> . Dokonano oceny nadesłanych prac zgodnie z regulaminem konkursu. Wyłoniono 10 zespołów zakwalifikowanych do finału, który odbędzie się 1.02.2019 r. w </w:t>
      </w:r>
      <w:proofErr w:type="spellStart"/>
      <w:r w:rsidRPr="00CE69F6">
        <w:rPr>
          <w:rStyle w:val="gi"/>
          <w:rFonts w:ascii="Times New Roman" w:hAnsi="Times New Roman" w:cs="Times New Roman"/>
          <w:sz w:val="24"/>
          <w:szCs w:val="24"/>
        </w:rPr>
        <w:t>ŁCDNiKP</w:t>
      </w:r>
      <w:proofErr w:type="spellEnd"/>
      <w:r w:rsidRPr="00CE69F6">
        <w:rPr>
          <w:rStyle w:val="gi"/>
          <w:rFonts w:ascii="Times New Roman" w:hAnsi="Times New Roman" w:cs="Times New Roman"/>
          <w:sz w:val="24"/>
          <w:szCs w:val="24"/>
        </w:rPr>
        <w:t>. Szczegółowe informacje znajdują się w komunikacie nr 2.</w:t>
      </w:r>
    </w:p>
    <w:p w:rsidR="00A013D5" w:rsidRPr="00CE69F6" w:rsidRDefault="00A013D5" w:rsidP="009E3201">
      <w:pPr>
        <w:pStyle w:val="Akapitzlist"/>
        <w:spacing w:line="360" w:lineRule="auto"/>
        <w:ind w:left="426"/>
        <w:jc w:val="both"/>
        <w:rPr>
          <w:rStyle w:val="gi"/>
          <w:i/>
        </w:rPr>
      </w:pPr>
      <w:r w:rsidRPr="00CE69F6">
        <w:rPr>
          <w:rStyle w:val="gi"/>
        </w:rPr>
        <w:t>Organizator:</w:t>
      </w:r>
      <w:r w:rsidRPr="00CE69F6">
        <w:rPr>
          <w:rStyle w:val="gi"/>
          <w:i/>
        </w:rPr>
        <w:t xml:space="preserve"> </w:t>
      </w:r>
      <w:r w:rsidR="00EB4FF6" w:rsidRPr="00CE69F6">
        <w:rPr>
          <w:rStyle w:val="gi"/>
          <w:i/>
        </w:rPr>
        <w:t xml:space="preserve">Małgorzata Bartosiak, </w:t>
      </w:r>
      <w:r w:rsidRPr="00CE69F6">
        <w:rPr>
          <w:rStyle w:val="gi"/>
          <w:i/>
        </w:rPr>
        <w:t>doradca metodyczny ds. doradztwa zawodowego</w:t>
      </w:r>
      <w:r w:rsidR="00FB5F5F" w:rsidRPr="00CE69F6">
        <w:rPr>
          <w:rStyle w:val="gi"/>
          <w:i/>
        </w:rPr>
        <w:t>.</w:t>
      </w:r>
      <w:r w:rsidRPr="00CE69F6">
        <w:rPr>
          <w:rStyle w:val="gi"/>
          <w:i/>
        </w:rPr>
        <w:t xml:space="preserve"> </w:t>
      </w:r>
    </w:p>
    <w:p w:rsidR="00A013D5" w:rsidRPr="00F65417" w:rsidRDefault="00906096" w:rsidP="00CE69F6">
      <w:pPr>
        <w:spacing w:line="360" w:lineRule="auto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_______</w:t>
      </w:r>
    </w:p>
    <w:p w:rsidR="00A013D5" w:rsidRPr="00F65417" w:rsidRDefault="00A013D5" w:rsidP="00CE69F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t>Rozpoczęto pozaszkolne zajęcia dla uczniów - liderów Szkolnych Ośrodków Kariery w ramach XVI edycji Akademii Liderów Kariery. Podczas warsztatów uczestnicy poznają informacje dotyczące regionalnego rynku pracy</w:t>
      </w:r>
      <w:r w:rsidR="004A6FE8">
        <w:t xml:space="preserve">, uczą się organizacji </w:t>
      </w:r>
      <w:r w:rsidRPr="00F65417">
        <w:t xml:space="preserve">i współpracy w grupie oraz sztuki prezentacji, doskonalą techniki twórczego myślenia i działania. Efektem pracy uczestników zajęć są projekty edukacyjne związane tematycznie z rynkiem pracy prezentowane podczas konferencji promującej działania Ośrodka Doradztwa Zawodowego </w:t>
      </w:r>
      <w:proofErr w:type="spellStart"/>
      <w:r w:rsidRPr="00F65417">
        <w:t>ŁCDNiKP</w:t>
      </w:r>
      <w:proofErr w:type="spellEnd"/>
      <w:r w:rsidRPr="00F65417">
        <w:t>. W zajęciach Akademii Liderów Kariery uczestniczą uczniowie łódzkich szkół ponadgimnazjalnych.</w:t>
      </w:r>
    </w:p>
    <w:p w:rsidR="00A013D5" w:rsidRPr="00F65417" w:rsidRDefault="00A013D5" w:rsidP="009E3201">
      <w:pPr>
        <w:pStyle w:val="Akapitzlist"/>
        <w:spacing w:line="360" w:lineRule="auto"/>
        <w:ind w:left="426"/>
        <w:jc w:val="both"/>
      </w:pPr>
      <w:r w:rsidRPr="006A089D">
        <w:t>Organizatorzy:</w:t>
      </w:r>
      <w:r w:rsidRPr="00F65417">
        <w:rPr>
          <w:i/>
        </w:rPr>
        <w:t xml:space="preserve"> Agnieszka </w:t>
      </w:r>
      <w:proofErr w:type="spellStart"/>
      <w:r w:rsidRPr="00F65417">
        <w:rPr>
          <w:i/>
        </w:rPr>
        <w:t>Mikina</w:t>
      </w:r>
      <w:proofErr w:type="spellEnd"/>
      <w:r w:rsidRPr="00F65417">
        <w:rPr>
          <w:i/>
        </w:rPr>
        <w:t xml:space="preserve">, Maria </w:t>
      </w:r>
      <w:proofErr w:type="spellStart"/>
      <w:r w:rsidRPr="00F65417">
        <w:rPr>
          <w:i/>
        </w:rPr>
        <w:t>Wajgner</w:t>
      </w:r>
      <w:proofErr w:type="spellEnd"/>
      <w:r w:rsidR="00EB4FF6">
        <w:rPr>
          <w:i/>
        </w:rPr>
        <w:t>,</w:t>
      </w:r>
      <w:r w:rsidRPr="00F65417">
        <w:rPr>
          <w:i/>
        </w:rPr>
        <w:t xml:space="preserve"> doradcy metodyczni ds. przedsiębiorczości i edukacji ekonomicznej.</w:t>
      </w:r>
    </w:p>
    <w:p w:rsidR="00A013D5" w:rsidRPr="00F65417" w:rsidRDefault="00906096" w:rsidP="00EB4FF6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A013D5" w:rsidRPr="00F65417" w:rsidRDefault="00A013D5" w:rsidP="00CE69F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lastRenderedPageBreak/>
        <w:t>Doradcy metodyczn</w:t>
      </w:r>
      <w:r w:rsidR="00323F7A">
        <w:t xml:space="preserve">i Ośrodka Doradztwa Zawodowego </w:t>
      </w:r>
      <w:r w:rsidR="00906096">
        <w:t xml:space="preserve">A. </w:t>
      </w:r>
      <w:proofErr w:type="spellStart"/>
      <w:r w:rsidR="00906096">
        <w:t>Mikina</w:t>
      </w:r>
      <w:proofErr w:type="spellEnd"/>
      <w:r w:rsidR="00906096">
        <w:t xml:space="preserve">, M. </w:t>
      </w:r>
      <w:proofErr w:type="spellStart"/>
      <w:r w:rsidR="00906096">
        <w:t>Wajgner</w:t>
      </w:r>
      <w:proofErr w:type="spellEnd"/>
      <w:r w:rsidR="00906096">
        <w:t>, M. </w:t>
      </w:r>
      <w:proofErr w:type="spellStart"/>
      <w:r w:rsidRPr="00F65417">
        <w:t>Redlicka</w:t>
      </w:r>
      <w:proofErr w:type="spellEnd"/>
      <w:r w:rsidRPr="00F65417">
        <w:t>, M. Bartosiak oraz kierownik Obserwatori</w:t>
      </w:r>
      <w:r w:rsidR="00906096">
        <w:t>um Rynku Pracy dla Edukacji E. </w:t>
      </w:r>
      <w:proofErr w:type="spellStart"/>
      <w:r w:rsidRPr="00F65417">
        <w:t>Ciepucha</w:t>
      </w:r>
      <w:proofErr w:type="spellEnd"/>
      <w:r w:rsidRPr="00F65417">
        <w:t xml:space="preserve"> i specjalis</w:t>
      </w:r>
      <w:r w:rsidR="00323F7A">
        <w:t xml:space="preserve">ta ds. statystyki i analiz </w:t>
      </w:r>
      <w:r w:rsidRPr="00F65417">
        <w:t xml:space="preserve">A. </w:t>
      </w:r>
      <w:proofErr w:type="spellStart"/>
      <w:r w:rsidRPr="00F65417">
        <w:t>Gębarowska</w:t>
      </w:r>
      <w:proofErr w:type="spellEnd"/>
      <w:r w:rsidRPr="00F65417">
        <w:t xml:space="preserve">-Matusiak wzięły czynny udział w warsztatach „Innowacje w edukacji ekonomicznej i przedsiębiorczej”. Warsztaty zostały zorganizowane przez Narodowy Bank Polski w ramach inicjatywy wspierania nauczycieli aktywnie zaangażowanych w upowszechnianie edukacji ekonomicznej. Podczas zajęć pracownicy </w:t>
      </w:r>
      <w:proofErr w:type="spellStart"/>
      <w:r w:rsidRPr="00F65417">
        <w:t>ŁCDNiKP</w:t>
      </w:r>
      <w:proofErr w:type="spellEnd"/>
      <w:r w:rsidRPr="00F65417">
        <w:t xml:space="preserve"> prezentowali swoje doświadczenia i innowacyjne rozwiązania edukacyjne.</w:t>
      </w:r>
    </w:p>
    <w:p w:rsidR="00A013D5" w:rsidRPr="00F65417" w:rsidRDefault="00A013D5" w:rsidP="009E3201">
      <w:pPr>
        <w:pStyle w:val="Akapitzlist"/>
        <w:spacing w:line="360" w:lineRule="auto"/>
        <w:ind w:left="426"/>
        <w:jc w:val="both"/>
        <w:rPr>
          <w:i/>
        </w:rPr>
      </w:pPr>
      <w:r w:rsidRPr="006A089D">
        <w:t>Opracowała:</w:t>
      </w:r>
      <w:r w:rsidRPr="00F65417">
        <w:rPr>
          <w:i/>
        </w:rPr>
        <w:t xml:space="preserve"> Agnieszka </w:t>
      </w:r>
      <w:proofErr w:type="spellStart"/>
      <w:r w:rsidRPr="00F65417">
        <w:rPr>
          <w:i/>
        </w:rPr>
        <w:t>Mikina</w:t>
      </w:r>
      <w:proofErr w:type="spellEnd"/>
      <w:r w:rsidRPr="00F65417">
        <w:rPr>
          <w:i/>
        </w:rPr>
        <w:t>, doradca metodyczny ds. przedsiębiorczości i edukacji ekonomicznej</w:t>
      </w:r>
      <w:r w:rsidR="00FB5F5F">
        <w:rPr>
          <w:i/>
        </w:rPr>
        <w:t>.</w:t>
      </w:r>
    </w:p>
    <w:p w:rsidR="00A013D5" w:rsidRPr="00F65417" w:rsidRDefault="00906096" w:rsidP="00CE6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13D5" w:rsidRPr="00F65417" w:rsidRDefault="00A013D5" w:rsidP="00CE69F6">
      <w:pPr>
        <w:pStyle w:val="Domylne"/>
        <w:numPr>
          <w:ilvl w:val="0"/>
          <w:numId w:val="25"/>
        </w:numPr>
        <w:spacing w:line="360" w:lineRule="auto"/>
        <w:ind w:left="426" w:hanging="426"/>
        <w:jc w:val="both"/>
        <w:rPr>
          <w:rStyle w:val="gi"/>
          <w:rFonts w:ascii="Times New Roman" w:hAnsi="Times New Roman" w:cs="Times New Roman"/>
          <w:i/>
          <w:iCs/>
          <w:sz w:val="24"/>
          <w:szCs w:val="24"/>
        </w:rPr>
      </w:pPr>
      <w:r w:rsidRPr="00F65417">
        <w:rPr>
          <w:rStyle w:val="gi"/>
          <w:rFonts w:ascii="Times New Roman" w:hAnsi="Times New Roman" w:cs="Times New Roman"/>
          <w:sz w:val="24"/>
          <w:szCs w:val="24"/>
        </w:rPr>
        <w:t>Zorganizowano i przeprowadzono konsultacje indywidualne:</w:t>
      </w:r>
    </w:p>
    <w:p w:rsidR="00A013D5" w:rsidRPr="00F65417" w:rsidRDefault="00A013D5" w:rsidP="00FB5F5F">
      <w:pPr>
        <w:pStyle w:val="Domylne"/>
        <w:numPr>
          <w:ilvl w:val="0"/>
          <w:numId w:val="16"/>
        </w:numPr>
        <w:spacing w:line="360" w:lineRule="auto"/>
        <w:ind w:left="993" w:hanging="426"/>
        <w:jc w:val="both"/>
        <w:rPr>
          <w:rStyle w:val="gi"/>
          <w:rFonts w:ascii="Times New Roman" w:hAnsi="Times New Roman" w:cs="Times New Roman"/>
          <w:i/>
          <w:iCs/>
          <w:sz w:val="24"/>
          <w:szCs w:val="24"/>
        </w:rPr>
      </w:pPr>
      <w:r w:rsidRPr="00F65417">
        <w:rPr>
          <w:rStyle w:val="gi"/>
          <w:rFonts w:ascii="Times New Roman" w:hAnsi="Times New Roman" w:cs="Times New Roman"/>
          <w:sz w:val="24"/>
          <w:szCs w:val="24"/>
        </w:rPr>
        <w:t xml:space="preserve">dla uczniów klasy trzeciej Publicznego Gimnazjum nr 6 oraz Technikum Logistycznego </w:t>
      </w:r>
      <w:r w:rsidR="00323F7A">
        <w:rPr>
          <w:rStyle w:val="gi"/>
          <w:rFonts w:ascii="Times New Roman" w:hAnsi="Times New Roman" w:cs="Times New Roman"/>
          <w:sz w:val="24"/>
          <w:szCs w:val="24"/>
        </w:rPr>
        <w:t xml:space="preserve">na </w:t>
      </w:r>
      <w:r w:rsidRPr="00F65417">
        <w:rPr>
          <w:rStyle w:val="gi"/>
          <w:rFonts w:ascii="Times New Roman" w:hAnsi="Times New Roman" w:cs="Times New Roman"/>
          <w:sz w:val="24"/>
          <w:szCs w:val="24"/>
        </w:rPr>
        <w:t>temat planowania rozwoju i podejmowania decyzji edukacyjno</w:t>
      </w:r>
      <w:r w:rsidR="00AC36A2">
        <w:rPr>
          <w:rStyle w:val="gi"/>
          <w:rFonts w:ascii="Times New Roman" w:hAnsi="Times New Roman" w:cs="Times New Roman"/>
          <w:sz w:val="24"/>
          <w:szCs w:val="24"/>
        </w:rPr>
        <w:t>-zawodowej</w:t>
      </w:r>
      <w:r w:rsidR="00323F7A">
        <w:rPr>
          <w:rStyle w:val="gi"/>
          <w:rFonts w:ascii="Times New Roman" w:hAnsi="Times New Roman" w:cs="Times New Roman"/>
          <w:sz w:val="24"/>
          <w:szCs w:val="24"/>
        </w:rPr>
        <w:t>,</w:t>
      </w:r>
    </w:p>
    <w:p w:rsidR="00A013D5" w:rsidRPr="00F65417" w:rsidRDefault="00A013D5" w:rsidP="00FB5F5F">
      <w:pPr>
        <w:pStyle w:val="Domylne"/>
        <w:numPr>
          <w:ilvl w:val="0"/>
          <w:numId w:val="16"/>
        </w:numPr>
        <w:spacing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5417">
        <w:rPr>
          <w:rStyle w:val="gi"/>
          <w:rFonts w:ascii="Times New Roman" w:hAnsi="Times New Roman" w:cs="Times New Roman"/>
          <w:sz w:val="24"/>
          <w:szCs w:val="24"/>
        </w:rPr>
        <w:t xml:space="preserve"> </w:t>
      </w:r>
      <w:r w:rsidRPr="00F65417">
        <w:rPr>
          <w:rFonts w:ascii="Times New Roman" w:hAnsi="Times New Roman" w:cs="Times New Roman"/>
          <w:sz w:val="24"/>
          <w:szCs w:val="24"/>
        </w:rPr>
        <w:t>z uczniami i rodzicami Publicznego Gimnazjum nr 22 w Łodzi</w:t>
      </w:r>
      <w:r w:rsidR="00323F7A">
        <w:rPr>
          <w:rFonts w:ascii="Times New Roman" w:hAnsi="Times New Roman" w:cs="Times New Roman"/>
          <w:sz w:val="24"/>
          <w:szCs w:val="24"/>
        </w:rPr>
        <w:t xml:space="preserve">, XXXII LO, osobą bezrobotną w </w:t>
      </w:r>
      <w:r w:rsidRPr="00F65417">
        <w:rPr>
          <w:rFonts w:ascii="Times New Roman" w:hAnsi="Times New Roman" w:cs="Times New Roman"/>
          <w:sz w:val="24"/>
          <w:szCs w:val="24"/>
        </w:rPr>
        <w:t>Punkcie Konsultacyjnym Ośrodka Doradztwa Zawodowego Łódzkiego Centrum Doskonalenia  Nauczycieli i Kształcenia Praktycznego oraz w Publicznym Gimnazjum nr 36 w Łodzi. Tematyka konsultacji dotyczyła:</w:t>
      </w:r>
      <w:r w:rsidRPr="00F65417">
        <w:rPr>
          <w:rFonts w:ascii="Times New Roman" w:hAnsi="Times New Roman" w:cs="Times New Roman"/>
          <w:color w:val="auto"/>
          <w:sz w:val="24"/>
          <w:szCs w:val="24"/>
        </w:rPr>
        <w:t xml:space="preserve"> świadomego planowania dalszej ścieżki kształcenia po ukończeniu gimnazjum, oferty edukacyjnej szkół ponadgimnazjalnych, potrzeb rynku pracy, określania mocnych stro</w:t>
      </w:r>
      <w:r w:rsidR="009E3201">
        <w:rPr>
          <w:rFonts w:ascii="Times New Roman" w:hAnsi="Times New Roman" w:cs="Times New Roman"/>
          <w:color w:val="auto"/>
          <w:sz w:val="24"/>
          <w:szCs w:val="24"/>
        </w:rPr>
        <w:t xml:space="preserve">n osobowości, wyznaczania celu </w:t>
      </w:r>
      <w:r w:rsidRPr="00F65417">
        <w:rPr>
          <w:rFonts w:ascii="Times New Roman" w:hAnsi="Times New Roman" w:cs="Times New Roman"/>
          <w:color w:val="auto"/>
          <w:sz w:val="24"/>
          <w:szCs w:val="24"/>
        </w:rPr>
        <w:t xml:space="preserve">z zastosowaniem technik </w:t>
      </w:r>
      <w:proofErr w:type="spellStart"/>
      <w:r w:rsidRPr="00F65417">
        <w:rPr>
          <w:rFonts w:ascii="Times New Roman" w:hAnsi="Times New Roman" w:cs="Times New Roman"/>
          <w:color w:val="auto"/>
          <w:sz w:val="24"/>
          <w:szCs w:val="24"/>
        </w:rPr>
        <w:t>coachingowych</w:t>
      </w:r>
      <w:proofErr w:type="spellEnd"/>
      <w:r w:rsidRPr="00F65417">
        <w:rPr>
          <w:rFonts w:ascii="Times New Roman" w:hAnsi="Times New Roman" w:cs="Times New Roman"/>
          <w:color w:val="auto"/>
          <w:sz w:val="24"/>
          <w:szCs w:val="24"/>
        </w:rPr>
        <w:t xml:space="preserve">, przygotowania dokumentów aplikacyjnych oraz przygotowania się do rozmowy kwalifikacyjnej. Efektem rozmów doradczych jest wzrost świadomości w zakresie przygotowania się do wyboru </w:t>
      </w:r>
      <w:r w:rsidRPr="00F65417">
        <w:rPr>
          <w:rFonts w:ascii="Times New Roman" w:hAnsi="Times New Roman" w:cs="Times New Roman"/>
          <w:sz w:val="24"/>
          <w:szCs w:val="24"/>
        </w:rPr>
        <w:t xml:space="preserve">szkoły i zawodu. </w:t>
      </w:r>
    </w:p>
    <w:p w:rsidR="00A013D5" w:rsidRDefault="00A013D5" w:rsidP="000104B9">
      <w:pPr>
        <w:pStyle w:val="Domylne"/>
        <w:spacing w:line="360" w:lineRule="auto"/>
        <w:ind w:left="426" w:hanging="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089D">
        <w:rPr>
          <w:rStyle w:val="gi"/>
          <w:rFonts w:ascii="Times New Roman" w:hAnsi="Times New Roman" w:cs="Times New Roman"/>
          <w:sz w:val="24"/>
          <w:szCs w:val="24"/>
        </w:rPr>
        <w:t>Osoby prowadzące:</w:t>
      </w:r>
      <w:r w:rsidRPr="00F65417">
        <w:rPr>
          <w:rStyle w:val="gi"/>
          <w:rFonts w:ascii="Times New Roman" w:hAnsi="Times New Roman" w:cs="Times New Roman"/>
          <w:i/>
          <w:sz w:val="24"/>
          <w:szCs w:val="24"/>
        </w:rPr>
        <w:t xml:space="preserve"> Marek </w:t>
      </w:r>
      <w:proofErr w:type="spellStart"/>
      <w:r w:rsidRPr="00F65417">
        <w:rPr>
          <w:rStyle w:val="gi"/>
          <w:rFonts w:ascii="Times New Roman" w:hAnsi="Times New Roman" w:cs="Times New Roman"/>
          <w:i/>
          <w:sz w:val="24"/>
          <w:szCs w:val="24"/>
        </w:rPr>
        <w:t>Wilmowski</w:t>
      </w:r>
      <w:proofErr w:type="spellEnd"/>
      <w:r w:rsidRPr="00F65417">
        <w:rPr>
          <w:rStyle w:val="gi"/>
          <w:rFonts w:ascii="Times New Roman" w:hAnsi="Times New Roman" w:cs="Times New Roman"/>
          <w:i/>
          <w:sz w:val="24"/>
          <w:szCs w:val="24"/>
        </w:rPr>
        <w:t xml:space="preserve"> nauczyciel konsultant z zakresu doradztwa za</w:t>
      </w:r>
      <w:r w:rsidR="00FB5F5F">
        <w:rPr>
          <w:rStyle w:val="gi"/>
          <w:rFonts w:ascii="Times New Roman" w:hAnsi="Times New Roman" w:cs="Times New Roman"/>
          <w:i/>
          <w:sz w:val="24"/>
          <w:szCs w:val="24"/>
        </w:rPr>
        <w:t>wodowego, Małgorzata Sienna kierownik</w:t>
      </w:r>
      <w:r w:rsidRPr="00F65417">
        <w:rPr>
          <w:rStyle w:val="gi"/>
          <w:rFonts w:ascii="Times New Roman" w:hAnsi="Times New Roman" w:cs="Times New Roman"/>
          <w:i/>
          <w:sz w:val="24"/>
          <w:szCs w:val="24"/>
        </w:rPr>
        <w:t>. Ośrodka Doradztwa Zawodowego,</w:t>
      </w:r>
      <w:r w:rsidRPr="00F65417">
        <w:rPr>
          <w:rFonts w:ascii="Times New Roman" w:hAnsi="Times New Roman" w:cs="Times New Roman"/>
          <w:i/>
          <w:iCs/>
          <w:sz w:val="24"/>
          <w:szCs w:val="24"/>
        </w:rPr>
        <w:t xml:space="preserve"> Ewa Koper,  doradca zawodowy</w:t>
      </w:r>
      <w:r w:rsidR="00FB5F5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04B9" w:rsidRPr="00906096" w:rsidRDefault="00906096" w:rsidP="000104B9">
      <w:pPr>
        <w:pStyle w:val="Domylne"/>
        <w:spacing w:line="360" w:lineRule="auto"/>
        <w:jc w:val="both"/>
        <w:rPr>
          <w:rStyle w:val="gi"/>
          <w:rFonts w:ascii="Times New Roman" w:hAnsi="Times New Roman" w:cs="Times New Roman"/>
          <w:iCs/>
          <w:sz w:val="24"/>
          <w:szCs w:val="24"/>
        </w:rPr>
      </w:pPr>
      <w:r>
        <w:rPr>
          <w:rStyle w:val="gi"/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9E3201" w:rsidRPr="009E3201" w:rsidRDefault="00A013D5" w:rsidP="000104B9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Style w:val="gi"/>
          <w:i/>
        </w:rPr>
      </w:pPr>
      <w:r w:rsidRPr="00F65417">
        <w:rPr>
          <w:rStyle w:val="gi"/>
        </w:rPr>
        <w:t xml:space="preserve"> Przeprowadzono konsultację grupową dla uczniów klas trzecich Publicznego Gimnazjum nr 15 w Łodzi na temat „Poznajemy czynniki wyboru szkoły po gimnazjum”. Uczestnicy zapoznali się z rodzajami i specyfiką poszczególnych typów szkół. Mieli okazję zastanowić się nad planowaniem swojej ścieżki </w:t>
      </w:r>
      <w:proofErr w:type="spellStart"/>
      <w:r w:rsidRPr="00F65417">
        <w:rPr>
          <w:rStyle w:val="gi"/>
        </w:rPr>
        <w:t>edukacyjno</w:t>
      </w:r>
      <w:proofErr w:type="spellEnd"/>
      <w:r w:rsidRPr="00F65417">
        <w:rPr>
          <w:rStyle w:val="gi"/>
        </w:rPr>
        <w:t xml:space="preserve"> – zawodowej, wskazywali czynniki, motywy, jakimi kierować się będą przy jej opracowywaniu. Przeprowadzono badanie predyspozycji zawodowych narz</w:t>
      </w:r>
      <w:r w:rsidR="009E3201">
        <w:rPr>
          <w:rStyle w:val="gi"/>
        </w:rPr>
        <w:t>ędziem „Profil zainteresowań”.</w:t>
      </w:r>
    </w:p>
    <w:p w:rsidR="00A013D5" w:rsidRPr="009E3201" w:rsidRDefault="00A013D5" w:rsidP="009E3201">
      <w:pPr>
        <w:pStyle w:val="Akapitzlist"/>
        <w:spacing w:line="360" w:lineRule="auto"/>
        <w:ind w:left="426"/>
        <w:jc w:val="both"/>
        <w:rPr>
          <w:i/>
        </w:rPr>
      </w:pPr>
      <w:r w:rsidRPr="006A089D">
        <w:t>Organizator</w:t>
      </w:r>
      <w:r w:rsidR="006A089D" w:rsidRPr="006A089D">
        <w:t>:</w:t>
      </w:r>
      <w:r w:rsidRPr="009E3201">
        <w:rPr>
          <w:i/>
        </w:rPr>
        <w:t xml:space="preserve"> Marek </w:t>
      </w:r>
      <w:proofErr w:type="spellStart"/>
      <w:r w:rsidRPr="009E3201">
        <w:rPr>
          <w:i/>
        </w:rPr>
        <w:t>Wilmowski</w:t>
      </w:r>
      <w:proofErr w:type="spellEnd"/>
      <w:r w:rsidR="009E3201">
        <w:rPr>
          <w:i/>
        </w:rPr>
        <w:t>,</w:t>
      </w:r>
      <w:r w:rsidRPr="009E3201">
        <w:rPr>
          <w:i/>
        </w:rPr>
        <w:t xml:space="preserve"> nauczyciel konsultant z zakresu doradztwa zawodowego</w:t>
      </w:r>
    </w:p>
    <w:p w:rsidR="00426589" w:rsidRPr="00906096" w:rsidRDefault="00906096" w:rsidP="00EB4FF6">
      <w:pPr>
        <w:spacing w:after="0" w:line="360" w:lineRule="auto"/>
        <w:ind w:left="426" w:hanging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013D5" w:rsidRPr="00F65417" w:rsidRDefault="00A013D5" w:rsidP="000104B9">
      <w:pPr>
        <w:pStyle w:val="Domylne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5417">
        <w:rPr>
          <w:rFonts w:ascii="Times New Roman" w:hAnsi="Times New Roman" w:cs="Times New Roman"/>
          <w:iCs/>
          <w:sz w:val="24"/>
          <w:szCs w:val="24"/>
        </w:rPr>
        <w:t xml:space="preserve">Konsultanci Marek </w:t>
      </w:r>
      <w:proofErr w:type="spellStart"/>
      <w:r w:rsidRPr="00F65417">
        <w:rPr>
          <w:rFonts w:ascii="Times New Roman" w:hAnsi="Times New Roman" w:cs="Times New Roman"/>
          <w:iCs/>
          <w:sz w:val="24"/>
          <w:szCs w:val="24"/>
        </w:rPr>
        <w:t>Wilmowski</w:t>
      </w:r>
      <w:proofErr w:type="spellEnd"/>
      <w:r w:rsidRPr="00F65417">
        <w:rPr>
          <w:rFonts w:ascii="Times New Roman" w:hAnsi="Times New Roman" w:cs="Times New Roman"/>
          <w:iCs/>
          <w:sz w:val="24"/>
          <w:szCs w:val="24"/>
        </w:rPr>
        <w:t xml:space="preserve"> i Ewa Koper</w:t>
      </w:r>
      <w:r w:rsidR="009E32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5417">
        <w:rPr>
          <w:rFonts w:ascii="Times New Roman" w:hAnsi="Times New Roman" w:cs="Times New Roman"/>
          <w:iCs/>
          <w:sz w:val="24"/>
          <w:szCs w:val="24"/>
        </w:rPr>
        <w:t xml:space="preserve">reprezentowali Łódzkie Centrum Doskonalenia Nauczycieli i Kształcenia Praktycznego i aktywnie uczestniczyli w dyskusji podczas  seminarium eksperckiego na temat: „Kształcenie branżowe czy uniwersyteckie? Czynniki wpływające na decyzje młodych ludzi o wyborze rodzaju kształcenia” w Instytucie Badań Edukacyjnych w Warszawie. </w:t>
      </w:r>
    </w:p>
    <w:p w:rsidR="00426589" w:rsidRPr="00F65417" w:rsidRDefault="00906096" w:rsidP="00EB4FF6">
      <w:pPr>
        <w:pStyle w:val="Domylne"/>
        <w:spacing w:line="360" w:lineRule="auto"/>
        <w:ind w:left="426" w:hanging="426"/>
        <w:jc w:val="both"/>
        <w:rPr>
          <w:rStyle w:val="gi"/>
          <w:rFonts w:ascii="Times New Roman" w:hAnsi="Times New Roman" w:cs="Times New Roman"/>
          <w:iCs/>
          <w:sz w:val="24"/>
          <w:szCs w:val="24"/>
        </w:rPr>
      </w:pPr>
      <w:r>
        <w:rPr>
          <w:rStyle w:val="gi"/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A013D5" w:rsidRPr="000104B9" w:rsidRDefault="00A013D5" w:rsidP="000104B9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rPr>
          <w:iCs/>
        </w:rPr>
        <w:t xml:space="preserve">Przeprowadzono zajęcia warsztatowe dla Akademii Seniora na temat: </w:t>
      </w:r>
      <w:r w:rsidRPr="00F65417">
        <w:rPr>
          <w:i/>
          <w:iCs/>
        </w:rPr>
        <w:t>Boże Narodzenie czyli o ziemiańskim  świętowaniu słów kilka.</w:t>
      </w:r>
      <w:r w:rsidRPr="00F65417">
        <w:rPr>
          <w:iCs/>
        </w:rPr>
        <w:t xml:space="preserve">  Podczas warsztatów omówiono zwyczaje wieczerzy wigilijnej, czas przygotowań do świąt, tradycje dotyczące potraw wigilijnych w zależności od regionu Polski. Uczestnicy wykonali pudełka prezentowe i dekoracje stołu świąt</w:t>
      </w:r>
      <w:r w:rsidR="000104B9">
        <w:rPr>
          <w:iCs/>
        </w:rPr>
        <w:t xml:space="preserve">ecznego. </w:t>
      </w:r>
      <w:r w:rsidRPr="000104B9">
        <w:rPr>
          <w:iCs/>
        </w:rPr>
        <w:t>Zajęcia przeprowadziła:</w:t>
      </w:r>
      <w:r w:rsidRPr="000104B9">
        <w:rPr>
          <w:i/>
          <w:iCs/>
        </w:rPr>
        <w:t xml:space="preserve"> Ewa Koper, nauczyciel konsultant - doradca zawodowy.</w:t>
      </w:r>
    </w:p>
    <w:p w:rsidR="000104B9" w:rsidRDefault="00906096" w:rsidP="00906096">
      <w:pPr>
        <w:pStyle w:val="Akapitzlist"/>
        <w:ind w:left="0"/>
      </w:pPr>
      <w:r>
        <w:t>___________________________________________________________________________</w:t>
      </w:r>
    </w:p>
    <w:p w:rsidR="00906096" w:rsidRDefault="00906096" w:rsidP="00906096">
      <w:pPr>
        <w:pStyle w:val="Akapitzlist"/>
        <w:ind w:left="0"/>
      </w:pPr>
    </w:p>
    <w:p w:rsidR="00697984" w:rsidRPr="00F65417" w:rsidRDefault="00697984" w:rsidP="000104B9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t xml:space="preserve">Przygotowano i przeprowadzono kolejne zajęcia w ramach 28 godzinnego </w:t>
      </w:r>
      <w:r w:rsidRPr="000104B9">
        <w:rPr>
          <w:b/>
          <w:bCs/>
        </w:rPr>
        <w:t>kursu doskonalącego</w:t>
      </w:r>
      <w:r w:rsidRPr="00F65417">
        <w:t xml:space="preserve"> </w:t>
      </w:r>
      <w:r w:rsidRPr="000104B9">
        <w:rPr>
          <w:b/>
          <w:bCs/>
        </w:rPr>
        <w:t xml:space="preserve">„Dyrektor, lider procesów edukacyjnych, kreator kultury organizacyjnej”. </w:t>
      </w:r>
      <w:r w:rsidRPr="00F65417">
        <w:t>Uczestnicy doskonalili umiejętności efektywnego zarządzania szkołą i przedszkolem, skutecznego motywowania nauczycieli i uczniów. Omówili istotne zagadnienia dotyczące monitorowania, oceniania i ewaluacji.</w:t>
      </w:r>
    </w:p>
    <w:p w:rsidR="000104B9" w:rsidRPr="00F65417" w:rsidRDefault="00697984" w:rsidP="000104B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17">
        <w:rPr>
          <w:rFonts w:ascii="Times New Roman" w:eastAsia="Times New Roman" w:hAnsi="Times New Roman" w:cs="Times New Roman"/>
          <w:sz w:val="24"/>
          <w:szCs w:val="24"/>
        </w:rPr>
        <w:t xml:space="preserve">Organizator kursu: </w:t>
      </w:r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 xml:space="preserve">Mariola </w:t>
      </w:r>
      <w:proofErr w:type="spellStart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Zajdlic</w:t>
      </w:r>
      <w:proofErr w:type="spellEnd"/>
      <w:r w:rsidR="009E3201" w:rsidRPr="006A089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 xml:space="preserve">Prowadzący: Zofia </w:t>
      </w:r>
      <w:proofErr w:type="spellStart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Kordala</w:t>
      </w:r>
      <w:proofErr w:type="spellEnd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, konsultant</w:t>
      </w:r>
      <w:r w:rsidRPr="00F65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984" w:rsidRPr="00F65417" w:rsidRDefault="00906096" w:rsidP="00EB4FF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7984" w:rsidRPr="00F65417" w:rsidRDefault="00697984" w:rsidP="00FB0FF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t xml:space="preserve">Przeprowadzono kolejne </w:t>
      </w:r>
      <w:r w:rsidRPr="00F65417">
        <w:rPr>
          <w:b/>
          <w:bCs/>
        </w:rPr>
        <w:t>zajęcia z języka angielskiego na poziomie A1, A2, B1, B2</w:t>
      </w:r>
      <w:r w:rsidRPr="00F65417">
        <w:t xml:space="preserve"> w ramach 120 godzinny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</w:p>
    <w:p w:rsidR="00697984" w:rsidRPr="00F65417" w:rsidRDefault="00697984" w:rsidP="009E320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17">
        <w:rPr>
          <w:rFonts w:ascii="Times New Roman" w:eastAsia="Times New Roman" w:hAnsi="Times New Roman" w:cs="Times New Roman"/>
          <w:sz w:val="24"/>
          <w:szCs w:val="24"/>
        </w:rPr>
        <w:t xml:space="preserve">Koordynator kursów: </w:t>
      </w:r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 xml:space="preserve">Zofia </w:t>
      </w:r>
      <w:proofErr w:type="spellStart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Kordala</w:t>
      </w:r>
      <w:proofErr w:type="spellEnd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, konsultant</w:t>
      </w:r>
      <w:r w:rsidRPr="00F65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984" w:rsidRPr="00F65417" w:rsidRDefault="00906096" w:rsidP="00EB4FF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7984" w:rsidRPr="00F65417" w:rsidRDefault="00697984" w:rsidP="00FB0FFC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F65417">
        <w:t xml:space="preserve">Przygotowano i zrealizowano </w:t>
      </w:r>
      <w:r w:rsidRPr="00F65417">
        <w:rPr>
          <w:b/>
          <w:bCs/>
        </w:rPr>
        <w:t>Forum Dyrektorów Szkół i</w:t>
      </w:r>
      <w:r w:rsidRPr="00F65417">
        <w:t xml:space="preserve"> </w:t>
      </w:r>
      <w:r w:rsidRPr="00F65417">
        <w:rPr>
          <w:b/>
          <w:bCs/>
        </w:rPr>
        <w:t>Placówek Specjalnych</w:t>
      </w:r>
      <w:r w:rsidRPr="00F65417">
        <w:t xml:space="preserve">. Podczas spotkania odbyła się </w:t>
      </w:r>
      <w:r w:rsidRPr="00F65417">
        <w:rPr>
          <w:b/>
          <w:bCs/>
        </w:rPr>
        <w:t>dyskusja na temat skutecznych sposobów promocji szkoły</w:t>
      </w:r>
      <w:r w:rsidRPr="00F65417">
        <w:t>. Przykład dobrej praktyki w</w:t>
      </w:r>
      <w:r w:rsidR="00AC36A2">
        <w:t xml:space="preserve"> tym zakresie zaprezentowała </w:t>
      </w:r>
      <w:r w:rsidRPr="00F65417">
        <w:t xml:space="preserve">Agnieszka Szymańska, dyrektor </w:t>
      </w:r>
      <w:r w:rsidRPr="00F65417">
        <w:rPr>
          <w:color w:val="545454"/>
        </w:rPr>
        <w:t xml:space="preserve">Specjalnego </w:t>
      </w:r>
      <w:r w:rsidRPr="00F65417">
        <w:rPr>
          <w:color w:val="6A6A6A"/>
        </w:rPr>
        <w:t>Ośrodka</w:t>
      </w:r>
      <w:r w:rsidRPr="00F65417">
        <w:rPr>
          <w:color w:val="545454"/>
        </w:rPr>
        <w:t xml:space="preserve"> Szkolno-Wychowawczego Nr 1 im. Janusza Korczaka w </w:t>
      </w:r>
      <w:r w:rsidRPr="00F65417">
        <w:rPr>
          <w:color w:val="6A6A6A"/>
        </w:rPr>
        <w:t>Łodzi, która była</w:t>
      </w:r>
      <w:r w:rsidRPr="00F65417">
        <w:rPr>
          <w:b/>
          <w:bCs/>
          <w:color w:val="6A6A6A"/>
        </w:rPr>
        <w:t xml:space="preserve"> </w:t>
      </w:r>
      <w:r w:rsidRPr="00F65417">
        <w:rPr>
          <w:color w:val="6A6A6A"/>
        </w:rPr>
        <w:t>gospodarzem spotkania</w:t>
      </w:r>
      <w:r w:rsidRPr="00F65417">
        <w:t>.</w:t>
      </w:r>
      <w:r w:rsidR="00F71572">
        <w:t xml:space="preserve"> Uczestniczyło 20 </w:t>
      </w:r>
      <w:r w:rsidRPr="00F65417">
        <w:t>dyrektorów oraz przedstawiciele Wydziału Edukacji UMŁ.</w:t>
      </w:r>
    </w:p>
    <w:p w:rsidR="00FB0FFC" w:rsidRPr="00F65417" w:rsidRDefault="00697984" w:rsidP="00FB0FF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417">
        <w:rPr>
          <w:rFonts w:ascii="Times New Roman" w:eastAsia="Times New Roman" w:hAnsi="Times New Roman" w:cs="Times New Roman"/>
          <w:sz w:val="24"/>
          <w:szCs w:val="24"/>
        </w:rPr>
        <w:t xml:space="preserve">Organizatorzy: </w:t>
      </w:r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 xml:space="preserve">Mariola </w:t>
      </w:r>
      <w:proofErr w:type="spellStart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Zajdlic</w:t>
      </w:r>
      <w:proofErr w:type="spellEnd"/>
      <w:r w:rsidRPr="006A089D">
        <w:rPr>
          <w:rFonts w:ascii="Times New Roman" w:eastAsia="Times New Roman" w:hAnsi="Times New Roman" w:cs="Times New Roman"/>
          <w:i/>
          <w:sz w:val="24"/>
          <w:szCs w:val="24"/>
        </w:rPr>
        <w:t>, kierownik Ośrodka Zarządzania w Edukacji</w:t>
      </w:r>
      <w:r w:rsidRPr="00F65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9F" w:rsidRPr="00F65417" w:rsidRDefault="00906096" w:rsidP="00F65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11A7" w:rsidRPr="00F65417" w:rsidRDefault="007F11A7" w:rsidP="00FB0FFC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Style w:val="normaltextrun"/>
        </w:rPr>
      </w:pPr>
      <w:r w:rsidRPr="00F65417">
        <w:rPr>
          <w:rStyle w:val="normaltextrun"/>
        </w:rPr>
        <w:lastRenderedPageBreak/>
        <w:t>Przeprowadzono analizę projektu rozporządzenia Ministra Edukacji Narodowej w sprawie ramowych statutów: publicznej placówki kształcenia ustawicznego oraz publicznego centrum kształcenia zawodowego i sporządzono opinię w tej sprawie.</w:t>
      </w:r>
    </w:p>
    <w:p w:rsidR="007F11A7" w:rsidRPr="00F65417" w:rsidRDefault="007F11A7" w:rsidP="00FB0FFC">
      <w:pPr>
        <w:pStyle w:val="paragraph"/>
        <w:spacing w:before="0" w:beforeAutospacing="0" w:after="0" w:afterAutospacing="0" w:line="360" w:lineRule="auto"/>
        <w:ind w:left="426"/>
        <w:jc w:val="both"/>
        <w:textAlignment w:val="baseline"/>
      </w:pPr>
      <w:r w:rsidRPr="00F65417">
        <w:rPr>
          <w:rStyle w:val="normaltextrun"/>
        </w:rPr>
        <w:t xml:space="preserve">Realizator: </w:t>
      </w:r>
      <w:r w:rsidRPr="006A089D">
        <w:rPr>
          <w:rStyle w:val="normaltextrun"/>
          <w:i/>
        </w:rPr>
        <w:t xml:space="preserve">Mariola </w:t>
      </w:r>
      <w:proofErr w:type="spellStart"/>
      <w:r w:rsidRPr="006A089D">
        <w:rPr>
          <w:rStyle w:val="normaltextrun"/>
          <w:i/>
        </w:rPr>
        <w:t>Zajdlic</w:t>
      </w:r>
      <w:proofErr w:type="spellEnd"/>
      <w:r w:rsidR="006A089D">
        <w:rPr>
          <w:rStyle w:val="normaltextrun"/>
        </w:rPr>
        <w:t>.</w:t>
      </w:r>
    </w:p>
    <w:p w:rsidR="004F06BC" w:rsidRPr="00F65417" w:rsidRDefault="00906096" w:rsidP="00F6541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ED59B8" w:rsidRPr="00F65417" w:rsidRDefault="00ED59B8" w:rsidP="00FB0FF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F65417">
        <w:t xml:space="preserve">Przeprowadzono konsultację grupową dla nauczycieli języka polskiego szkół ponadgimnazjalnych na temat </w:t>
      </w:r>
      <w:r w:rsidRPr="00F65417">
        <w:rPr>
          <w:i/>
        </w:rPr>
        <w:t xml:space="preserve">Jak ciekawie pracować z lekturami szkolnymi? Spotkanie z twórczością Mirona Białoszewskiego. </w:t>
      </w:r>
      <w:r w:rsidRPr="00F65417">
        <w:t>Podczas spotkania opracowano dwa konspekty zajęć opartych na grach i zabawach z poezją Mirona Białoszewskiego i rozwijaj</w:t>
      </w:r>
      <w:r w:rsidR="00593615" w:rsidRPr="00F65417">
        <w:t>ących twórczy potencjał ucznia.</w:t>
      </w:r>
    </w:p>
    <w:p w:rsidR="00593615" w:rsidRPr="00F65417" w:rsidRDefault="00906096" w:rsidP="0090609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93615" w:rsidRPr="009E3201" w:rsidRDefault="00ED59B8" w:rsidP="00FB0FF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i/>
        </w:rPr>
      </w:pPr>
      <w:r w:rsidRPr="00F65417">
        <w:t>Zaplanowano i przeprowadzono warsztaty dla nauczycieli języka polskiego szkół ponadgimnazjalnych, podczas których konstruowano zadania łączące treści kształcenia literackiego, językowego i kulturowego, zgodne z założeniami nowej podstawy programowej (wprowadzanej do szkół ponadpodstawowych od 01.09</w:t>
      </w:r>
      <w:r w:rsidR="009E3201">
        <w:t>.</w:t>
      </w:r>
      <w:r w:rsidRPr="00F65417">
        <w:t xml:space="preserve">2019 r.). Podczas pierwszego czterogodzinnego spotkanie </w:t>
      </w:r>
      <w:r w:rsidRPr="009E3201">
        <w:rPr>
          <w:i/>
        </w:rPr>
        <w:t xml:space="preserve">Konwencje artystyczne w tekstach kultury </w:t>
      </w:r>
      <w:r w:rsidRPr="00F65417">
        <w:t>pracowano nad zadaniami dosk</w:t>
      </w:r>
      <w:r w:rsidR="00F71572">
        <w:t>onalącymi uczniowską umiejętność</w:t>
      </w:r>
      <w:r w:rsidRPr="00F65417">
        <w:t xml:space="preserve"> rozpoznawania różnych konwencji w dziele plastycznym i tekście literackim. Drugie, również spotkanie </w:t>
      </w:r>
      <w:r w:rsidRPr="009E3201">
        <w:rPr>
          <w:i/>
        </w:rPr>
        <w:t xml:space="preserve">Integracja kształcenia literackiego i językowe na lekcjach języka polskiego </w:t>
      </w:r>
      <w:r w:rsidRPr="00F65417">
        <w:t>poświęcone zostało</w:t>
      </w:r>
      <w:r w:rsidRPr="009E3201">
        <w:rPr>
          <w:i/>
        </w:rPr>
        <w:t xml:space="preserve"> </w:t>
      </w:r>
      <w:r w:rsidRPr="00F65417">
        <w:t xml:space="preserve">konstruowaniu wiązek zadań, odnoszących się do różnych tekstów – poetyckiego, filozoficznego i plastycznego, uwzględniających wymagania nowej podstawy programowej. Wypracowane przez nauczycieli materiały zostały przejrzane przez prowadzących warsztaty i drogą mailową przesłane uczestnikom spotkań. </w:t>
      </w:r>
    </w:p>
    <w:p w:rsidR="00593615" w:rsidRPr="00906096" w:rsidRDefault="00906096" w:rsidP="0090609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9E3201" w:rsidRPr="006A089D" w:rsidRDefault="00ED59B8" w:rsidP="00FB0FF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i/>
        </w:rPr>
      </w:pPr>
      <w:r w:rsidRPr="009E3201">
        <w:t xml:space="preserve">Przeprowadzono </w:t>
      </w:r>
      <w:r w:rsidR="00AC36A2">
        <w:t>k</w:t>
      </w:r>
      <w:r w:rsidRPr="009E3201">
        <w:t xml:space="preserve">onsultację grupową dla uczniów </w:t>
      </w:r>
      <w:r w:rsidRPr="009E3201">
        <w:rPr>
          <w:i/>
        </w:rPr>
        <w:t xml:space="preserve">Jak skutecznie przygotować się do zawodów szkolnych i okręgowych Olimpiady Literatury i Języka Polskiego?, </w:t>
      </w:r>
      <w:r w:rsidRPr="009E3201">
        <w:t>podczas których w dialogu z uczestnikami omawiano regulamin Olimpiady, analizowano wybrane zadania konkursowe i prace olimpijskie (ze szczególnym zwróceniem uwagi na sp</w:t>
      </w:r>
      <w:r w:rsidR="009E3201">
        <w:t xml:space="preserve">osób sporządzania bibliografii), dyskutowano </w:t>
      </w:r>
      <w:r w:rsidRPr="009E3201">
        <w:t xml:space="preserve">o wymaganiach na poszczególne stopnie Olimpiady. </w:t>
      </w:r>
    </w:p>
    <w:p w:rsidR="00FB0FFC" w:rsidRPr="00FB0FFC" w:rsidRDefault="00593615" w:rsidP="00FB0FFC">
      <w:pPr>
        <w:pStyle w:val="Akapitzlist"/>
        <w:spacing w:line="360" w:lineRule="auto"/>
        <w:ind w:left="360"/>
        <w:jc w:val="both"/>
        <w:rPr>
          <w:i/>
        </w:rPr>
      </w:pPr>
      <w:r w:rsidRPr="009E3201">
        <w:t xml:space="preserve">Koordynatorzy: </w:t>
      </w:r>
      <w:r w:rsidR="00ED59B8" w:rsidRPr="009E3201">
        <w:rPr>
          <w:i/>
        </w:rPr>
        <w:t>Danuta Górecka i Ewa Sztombka</w:t>
      </w:r>
      <w:r w:rsidR="006A089D">
        <w:rPr>
          <w:i/>
        </w:rPr>
        <w:t>.</w:t>
      </w:r>
    </w:p>
    <w:p w:rsidR="00ED59B8" w:rsidRPr="00F65417" w:rsidRDefault="00906096" w:rsidP="00F6541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336C07" w:rsidRPr="00FB0FFC" w:rsidRDefault="00336C07" w:rsidP="00FB0FFC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FB0FFC">
        <w:t xml:space="preserve">Zorganizowano i przeprowadzono kolejne w tym roku szkolnym warsztaty dla nauczycieli emerytów – słuchaczy Akademii Seniora </w:t>
      </w:r>
      <w:proofErr w:type="spellStart"/>
      <w:r w:rsidRPr="00FB0FFC">
        <w:t>ŁCDNiKP</w:t>
      </w:r>
      <w:proofErr w:type="spellEnd"/>
      <w:r w:rsidRPr="00FB0FFC">
        <w:t xml:space="preserve"> - </w:t>
      </w:r>
      <w:r w:rsidRPr="00FB0FFC">
        <w:rPr>
          <w:i/>
        </w:rPr>
        <w:t>Dziedzictwo kulturowe regionu łódzkiego.</w:t>
      </w:r>
      <w:r w:rsidRPr="00FB0FFC">
        <w:t xml:space="preserve"> Podczas zajęć uczestnicy poznali najciekawsze miejsca i zabytki Z</w:t>
      </w:r>
      <w:r w:rsidR="00593615" w:rsidRPr="00FB0FFC">
        <w:t>iemi Łódzkiej. </w:t>
      </w:r>
      <w:r w:rsidR="00593615" w:rsidRPr="00FB0FFC">
        <w:rPr>
          <w:i/>
        </w:rPr>
        <w:t xml:space="preserve">Piotr </w:t>
      </w:r>
      <w:proofErr w:type="spellStart"/>
      <w:r w:rsidR="00593615" w:rsidRPr="00FB0FFC">
        <w:rPr>
          <w:i/>
        </w:rPr>
        <w:t>Machlański</w:t>
      </w:r>
      <w:proofErr w:type="spellEnd"/>
      <w:r w:rsidR="00593615" w:rsidRPr="00FB0FFC">
        <w:rPr>
          <w:i/>
        </w:rPr>
        <w:t>, konsultant</w:t>
      </w:r>
      <w:r w:rsidRPr="00FB0FFC">
        <w:t>.</w:t>
      </w:r>
    </w:p>
    <w:p w:rsidR="00336C07" w:rsidRPr="00F65417" w:rsidRDefault="00906096" w:rsidP="00F65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36C07" w:rsidRDefault="00336C07" w:rsidP="008A557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8A557A">
        <w:t xml:space="preserve">Zorganizowano i przeprowadzono warsztaty dla uczniów szkoły podstawowej </w:t>
      </w:r>
      <w:r w:rsidRPr="008A557A">
        <w:rPr>
          <w:i/>
        </w:rPr>
        <w:t xml:space="preserve">Jak odpowiadam za to, co robię w sieci? </w:t>
      </w:r>
      <w:r w:rsidRPr="008A557A">
        <w:t>Uczestnicy zapoznali się z rodzajami za</w:t>
      </w:r>
      <w:r w:rsidR="00593615" w:rsidRPr="008A557A">
        <w:t xml:space="preserve">grożeń </w:t>
      </w:r>
      <w:r w:rsidRPr="008A557A">
        <w:t xml:space="preserve">w </w:t>
      </w:r>
      <w:proofErr w:type="spellStart"/>
      <w:r w:rsidRPr="008A557A">
        <w:t>internecie</w:t>
      </w:r>
      <w:proofErr w:type="spellEnd"/>
      <w:r w:rsidRPr="008A557A">
        <w:t xml:space="preserve"> oraz zapobieganiu im w kontekście własnych </w:t>
      </w:r>
      <w:proofErr w:type="spellStart"/>
      <w:r w:rsidRPr="008A557A">
        <w:t>zachowań</w:t>
      </w:r>
      <w:proofErr w:type="spellEnd"/>
      <w:r w:rsidRPr="008A557A">
        <w:t xml:space="preserve">. Poznali również zakres i rodzaj  odpowiedzialności prawnej nieletnich według </w:t>
      </w:r>
      <w:r w:rsidR="00593615" w:rsidRPr="008A557A">
        <w:t xml:space="preserve">polskiego prawa. </w:t>
      </w:r>
      <w:r w:rsidR="00593615" w:rsidRPr="008A557A">
        <w:rPr>
          <w:i/>
        </w:rPr>
        <w:t xml:space="preserve">Barbara Muras, </w:t>
      </w:r>
      <w:r w:rsidRPr="008A557A">
        <w:rPr>
          <w:i/>
        </w:rPr>
        <w:t>doradca me</w:t>
      </w:r>
      <w:r w:rsidR="00593615" w:rsidRPr="008A557A">
        <w:rPr>
          <w:i/>
        </w:rPr>
        <w:t>todyczny</w:t>
      </w:r>
      <w:r w:rsidRPr="008A557A">
        <w:t>.</w:t>
      </w:r>
    </w:p>
    <w:p w:rsidR="00906096" w:rsidRDefault="00906096" w:rsidP="00906096">
      <w:pPr>
        <w:pStyle w:val="Akapitzlist"/>
        <w:ind w:left="0"/>
      </w:pPr>
      <w:r>
        <w:t>___________________________________________________________________________</w:t>
      </w:r>
    </w:p>
    <w:p w:rsidR="00906096" w:rsidRDefault="00906096" w:rsidP="00906096">
      <w:pPr>
        <w:pStyle w:val="Akapitzlist"/>
        <w:ind w:left="0"/>
      </w:pPr>
    </w:p>
    <w:p w:rsidR="00025FE1" w:rsidRPr="00906096" w:rsidRDefault="00025FE1" w:rsidP="008A557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8A557A">
        <w:t xml:space="preserve">Zespół Obserwatorium Rynku Pracy dla Edukacji opracował </w:t>
      </w:r>
      <w:r w:rsidRPr="008A557A">
        <w:rPr>
          <w:color w:val="000000"/>
        </w:rPr>
        <w:t xml:space="preserve">propozycje uwag, wniosków i opinii, które będą brane pod uwagę przy projektowaniu przez Główny Urząd Statystyczny zakresu tematycznego </w:t>
      </w:r>
      <w:r w:rsidRPr="008A557A">
        <w:rPr>
          <w:i/>
          <w:color w:val="000000"/>
        </w:rPr>
        <w:t xml:space="preserve">Programu Badań Statystycznych Statystyki Publicznej na rok 2020. </w:t>
      </w:r>
      <w:r w:rsidRPr="008A557A">
        <w:rPr>
          <w:color w:val="000000"/>
        </w:rPr>
        <w:t xml:space="preserve">Materiał opracowano na prośbę zgłoszoną przez Urząd </w:t>
      </w:r>
      <w:r w:rsidRPr="008A557A">
        <w:t xml:space="preserve">Statystyczny w Łodzi, tj. Partnera Obserwatorium. Materiał opracowali: </w:t>
      </w:r>
      <w:proofErr w:type="spellStart"/>
      <w:r w:rsidR="00AC36A2">
        <w:rPr>
          <w:i/>
        </w:rPr>
        <w:t>Elzbieta</w:t>
      </w:r>
      <w:proofErr w:type="spellEnd"/>
      <w:r w:rsidR="00AC36A2">
        <w:rPr>
          <w:i/>
        </w:rPr>
        <w:t xml:space="preserve"> </w:t>
      </w:r>
      <w:proofErr w:type="spellStart"/>
      <w:r w:rsidR="00AC36A2">
        <w:rPr>
          <w:i/>
        </w:rPr>
        <w:t>Ciepucha</w:t>
      </w:r>
      <w:proofErr w:type="spellEnd"/>
      <w:r w:rsidR="00AC36A2">
        <w:rPr>
          <w:i/>
        </w:rPr>
        <w:t xml:space="preserve">, kierownik Obserwatorium i Jarosław Tokarski, </w:t>
      </w:r>
      <w:r w:rsidRPr="008A557A">
        <w:rPr>
          <w:i/>
        </w:rPr>
        <w:t>specjalista ds. programowania i zarządzania informacją statystyczno-analityczną</w:t>
      </w:r>
      <w:r w:rsidR="009E3201" w:rsidRPr="008A557A">
        <w:rPr>
          <w:i/>
        </w:rPr>
        <w:t>.</w:t>
      </w:r>
    </w:p>
    <w:p w:rsidR="00906096" w:rsidRPr="00906096" w:rsidRDefault="00906096" w:rsidP="0090609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A557A" w:rsidRDefault="008A557A" w:rsidP="008A557A">
      <w:pPr>
        <w:pStyle w:val="Akapitzlist"/>
      </w:pPr>
    </w:p>
    <w:p w:rsidR="00025FE1" w:rsidRPr="00B93632" w:rsidRDefault="00025FE1" w:rsidP="008A557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8A557A">
        <w:t xml:space="preserve">Zespół Obserwatorium Rynku Pracy dla Edukacji opracował </w:t>
      </w:r>
      <w:r w:rsidRPr="008A557A">
        <w:rPr>
          <w:i/>
        </w:rPr>
        <w:t>ekspertyzę rynku pracy</w:t>
      </w:r>
      <w:r w:rsidRPr="008A557A">
        <w:t xml:space="preserve"> dotyczącą projektu wdrożenia do praktyki szkolnej nowego, projektowanego zawodu </w:t>
      </w:r>
      <w:r w:rsidRPr="008A557A">
        <w:rPr>
          <w:i/>
        </w:rPr>
        <w:t>„technik komputerowego sterowania procesami produkcji żywności”.</w:t>
      </w:r>
      <w:r w:rsidRPr="008A557A">
        <w:t xml:space="preserve"> Materiał opracowano na prośbę Zespołu Szkół Przemysłu Spożywczego w Łodzi. Wykonanie: </w:t>
      </w:r>
      <w:r w:rsidRPr="008A557A">
        <w:rPr>
          <w:i/>
        </w:rPr>
        <w:t xml:space="preserve">Anna </w:t>
      </w:r>
      <w:proofErr w:type="spellStart"/>
      <w:r w:rsidRPr="008A557A">
        <w:rPr>
          <w:i/>
        </w:rPr>
        <w:t>Gębarowska</w:t>
      </w:r>
      <w:proofErr w:type="spellEnd"/>
      <w:r w:rsidRPr="008A557A">
        <w:rPr>
          <w:i/>
        </w:rPr>
        <w:t xml:space="preserve">-Matusiak, Klaudia </w:t>
      </w:r>
      <w:proofErr w:type="spellStart"/>
      <w:r w:rsidRPr="008A557A">
        <w:rPr>
          <w:i/>
        </w:rPr>
        <w:t>Hyska</w:t>
      </w:r>
      <w:proofErr w:type="spellEnd"/>
      <w:r w:rsidRPr="008A557A">
        <w:rPr>
          <w:i/>
        </w:rPr>
        <w:t xml:space="preserve">, Jarosław Tokarski, Elżbieta </w:t>
      </w:r>
      <w:proofErr w:type="spellStart"/>
      <w:r w:rsidRPr="008A557A">
        <w:rPr>
          <w:i/>
        </w:rPr>
        <w:t>Ciepucha</w:t>
      </w:r>
      <w:proofErr w:type="spellEnd"/>
      <w:r w:rsidRPr="008A557A">
        <w:rPr>
          <w:i/>
        </w:rPr>
        <w:t xml:space="preserve"> (koordynacja prac).</w:t>
      </w:r>
    </w:p>
    <w:p w:rsidR="00B93632" w:rsidRDefault="00906096" w:rsidP="00906096">
      <w:pPr>
        <w:pStyle w:val="Akapitzlist"/>
        <w:ind w:left="0"/>
      </w:pPr>
      <w:r>
        <w:t>___________________________________________________________________________</w:t>
      </w:r>
    </w:p>
    <w:p w:rsidR="00906096" w:rsidRDefault="00906096" w:rsidP="00B93632">
      <w:pPr>
        <w:pStyle w:val="Akapitzlist"/>
      </w:pPr>
    </w:p>
    <w:p w:rsidR="00025FE1" w:rsidRPr="00B93632" w:rsidRDefault="00025FE1" w:rsidP="00B9363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93632">
        <w:t xml:space="preserve">Przedstawicielka Obserwatorium Rynku Pracy dla Edukacji brała udział w ogólnopolskim badaniu ankietowym (online) pod nazwą </w:t>
      </w:r>
      <w:r w:rsidRPr="00B93632">
        <w:rPr>
          <w:i/>
        </w:rPr>
        <w:t>"Procesy rekrutacji widziane oczami kandydatów"</w:t>
      </w:r>
      <w:r w:rsidRPr="00B93632">
        <w:t xml:space="preserve">. Badanie przeprowadzała firma MediaBielsko.pl na prośbę Wojewódzkiego Urzędu Pracy. Badanie ma na celu charakterystykę procesów rekrutacji na współczesnym rynku pracy i ocenę ich jakości. Wykonanie: </w:t>
      </w:r>
      <w:r w:rsidRPr="00B93632">
        <w:rPr>
          <w:i/>
        </w:rPr>
        <w:t xml:space="preserve">Klaudia </w:t>
      </w:r>
      <w:proofErr w:type="spellStart"/>
      <w:r w:rsidRPr="00B93632">
        <w:rPr>
          <w:i/>
        </w:rPr>
        <w:t>Hyska</w:t>
      </w:r>
      <w:proofErr w:type="spellEnd"/>
      <w:r w:rsidRPr="00B93632">
        <w:rPr>
          <w:i/>
        </w:rPr>
        <w:t xml:space="preserve"> – starszy referent ds. badań i analiz.</w:t>
      </w:r>
    </w:p>
    <w:p w:rsidR="00B93632" w:rsidRDefault="00906096" w:rsidP="00906096">
      <w:pPr>
        <w:pStyle w:val="Akapitzlist"/>
        <w:ind w:left="0"/>
      </w:pPr>
      <w:r>
        <w:t>___________________________________________________________________________</w:t>
      </w:r>
    </w:p>
    <w:p w:rsidR="00906096" w:rsidRDefault="00906096" w:rsidP="00B93632">
      <w:pPr>
        <w:pStyle w:val="Akapitzlist"/>
      </w:pPr>
    </w:p>
    <w:p w:rsidR="00025FE1" w:rsidRDefault="00025FE1" w:rsidP="00B9363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93632">
        <w:t>Prze</w:t>
      </w:r>
      <w:r w:rsidR="00AC36A2">
        <w:t>prowadzono zajęcia dydaktyczne</w:t>
      </w:r>
      <w:r w:rsidRPr="00B93632">
        <w:t xml:space="preserve"> z obszaru rynku pracy (nt. </w:t>
      </w:r>
      <w:r w:rsidRPr="00B93632">
        <w:rPr>
          <w:i/>
        </w:rPr>
        <w:t>„Na kogo czeka praca? Zapotrzebowanie na zawody i kwalifikacje w regionie łódzkim”</w:t>
      </w:r>
      <w:r w:rsidRPr="00B93632">
        <w:t xml:space="preserve">) dla młodzieży uczącej się w klasie ósmej Szkoły Podstawowej nr 29, trzech klasach czwartych technikum i dwóch klasach trzecich szkoły branżowej w Zespole Szkół Samochodowych i </w:t>
      </w:r>
      <w:proofErr w:type="spellStart"/>
      <w:r w:rsidRPr="00B93632">
        <w:t>Mechatronicznych</w:t>
      </w:r>
      <w:proofErr w:type="spellEnd"/>
      <w:r w:rsidRPr="00B93632">
        <w:t xml:space="preserve"> i klasie drugiej XII Liceum Ogólnokształcącego. W zajęciach uczestniczyły łącznie 102 </w:t>
      </w:r>
      <w:r w:rsidRPr="00B93632">
        <w:lastRenderedPageBreak/>
        <w:t>osoby. Zajęcia prowadziła</w:t>
      </w:r>
      <w:r w:rsidR="006A089D" w:rsidRPr="00B93632">
        <w:t>:</w:t>
      </w:r>
      <w:r w:rsidRPr="00B93632">
        <w:t xml:space="preserve"> </w:t>
      </w:r>
      <w:r w:rsidRPr="00B93632">
        <w:rPr>
          <w:i/>
        </w:rPr>
        <w:t xml:space="preserve">Anna </w:t>
      </w:r>
      <w:proofErr w:type="spellStart"/>
      <w:r w:rsidRPr="00B93632">
        <w:rPr>
          <w:i/>
        </w:rPr>
        <w:t>Gębarowska</w:t>
      </w:r>
      <w:proofErr w:type="spellEnd"/>
      <w:r w:rsidRPr="00B93632">
        <w:rPr>
          <w:i/>
        </w:rPr>
        <w:t>-Matusiak – specjalista ds. statystyki i analiz</w:t>
      </w:r>
      <w:r w:rsidRPr="00B93632">
        <w:t xml:space="preserve"> w Obserwatorium Rynku Pracy dla Edukacji.</w:t>
      </w:r>
    </w:p>
    <w:p w:rsidR="00B93632" w:rsidRDefault="00A63BCD" w:rsidP="00A63BCD">
      <w:pPr>
        <w:pStyle w:val="Akapitzlist"/>
        <w:ind w:left="0"/>
      </w:pPr>
      <w:r>
        <w:t>___________________________________________________________________________</w:t>
      </w:r>
    </w:p>
    <w:p w:rsidR="00A63BCD" w:rsidRDefault="00A63BCD" w:rsidP="00B93632">
      <w:pPr>
        <w:pStyle w:val="Akapitzlist"/>
      </w:pPr>
    </w:p>
    <w:p w:rsidR="00025FE1" w:rsidRPr="00B93632" w:rsidRDefault="00A458EB" w:rsidP="00B9363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93632">
        <w:t>P</w:t>
      </w:r>
      <w:r w:rsidR="00025FE1" w:rsidRPr="00B93632">
        <w:t xml:space="preserve">rzeprowadzono </w:t>
      </w:r>
      <w:r w:rsidRPr="00B93632">
        <w:t>zajęcia dydaktyczne</w:t>
      </w:r>
      <w:r w:rsidR="00025FE1" w:rsidRPr="00B93632">
        <w:t xml:space="preserve"> z obszaru rynku pracy dla młodzieży uczącej się w Publicznym Gimnazjum nr 26 (nt. </w:t>
      </w:r>
      <w:r w:rsidR="00025FE1" w:rsidRPr="00B93632">
        <w:rPr>
          <w:i/>
        </w:rPr>
        <w:t>„Na kogo czeka praca? Zapotrzebowanie na zawody i kwalifikacje w regionie łódzkim</w:t>
      </w:r>
      <w:r w:rsidR="00025FE1" w:rsidRPr="00B93632">
        <w:t xml:space="preserve">”). W zajęciach uczestniczyli uczący się w pięciu klasach trzecich, łącznie 101 osób. Zajęcia prowadziła: </w:t>
      </w:r>
      <w:r w:rsidR="00025FE1" w:rsidRPr="00B93632">
        <w:rPr>
          <w:i/>
        </w:rPr>
        <w:t xml:space="preserve">Anna </w:t>
      </w:r>
      <w:proofErr w:type="spellStart"/>
      <w:r w:rsidR="00025FE1" w:rsidRPr="00B93632">
        <w:rPr>
          <w:i/>
        </w:rPr>
        <w:t>Gębarowska</w:t>
      </w:r>
      <w:proofErr w:type="spellEnd"/>
      <w:r w:rsidR="00025FE1" w:rsidRPr="00B93632">
        <w:rPr>
          <w:i/>
        </w:rPr>
        <w:t>-Matusiak – specjalista ds. statystyki i analiz w Obserwatorium Rynku Pracy dla Edukacji.</w:t>
      </w:r>
    </w:p>
    <w:p w:rsidR="00B93632" w:rsidRDefault="00A63BCD" w:rsidP="00A63BCD">
      <w:pPr>
        <w:pStyle w:val="Akapitzlist"/>
        <w:ind w:left="0"/>
      </w:pPr>
      <w:r>
        <w:t>___________________________________________________________________________</w:t>
      </w:r>
    </w:p>
    <w:p w:rsidR="00A63BCD" w:rsidRDefault="00A63BCD" w:rsidP="00B93632">
      <w:pPr>
        <w:pStyle w:val="Akapitzlist"/>
      </w:pPr>
    </w:p>
    <w:p w:rsidR="00025FE1" w:rsidRPr="00B93632" w:rsidRDefault="00025FE1" w:rsidP="00B9363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93632">
        <w:t xml:space="preserve">Aktualizacja strony www Obserwatorium, m.in. dodanie do zasobów </w:t>
      </w:r>
      <w:r w:rsidRPr="00B93632">
        <w:rPr>
          <w:i/>
        </w:rPr>
        <w:t>e-biblioteki</w:t>
      </w:r>
      <w:r w:rsidRPr="00B93632">
        <w:t xml:space="preserve"> informacji na temat zapotrzebowania rynku pracy na pracowników w zawodzie „technik komputerowego sterowania procesami produkcji żywności”. Graficzne opracowanie i rozesłanie kolejnego numeru </w:t>
      </w:r>
      <w:proofErr w:type="spellStart"/>
      <w:r w:rsidRPr="00B93632">
        <w:rPr>
          <w:i/>
        </w:rPr>
        <w:t>Newslettera</w:t>
      </w:r>
      <w:proofErr w:type="spellEnd"/>
      <w:r w:rsidRPr="00B93632">
        <w:t xml:space="preserve"> Obserwatorium Rynku Pracy dla Edukacji o nowych opracowaniach Zespołu do zapisanych odbiorców. Wykonanie: </w:t>
      </w:r>
      <w:r w:rsidRPr="00B93632">
        <w:rPr>
          <w:i/>
        </w:rPr>
        <w:t>Jarosław Tokarski – specjalista ds. programowania i zarządzania informacją statystyczno-analityczną</w:t>
      </w:r>
      <w:r w:rsidR="009E3201" w:rsidRPr="00B93632">
        <w:rPr>
          <w:i/>
        </w:rPr>
        <w:t>.</w:t>
      </w:r>
    </w:p>
    <w:p w:rsidR="00B93632" w:rsidRDefault="00A63BCD" w:rsidP="00A63BCD">
      <w:pPr>
        <w:pStyle w:val="Akapitzlist"/>
        <w:ind w:left="0"/>
      </w:pPr>
      <w:r>
        <w:t>___________________________________________________________________________</w:t>
      </w:r>
    </w:p>
    <w:p w:rsidR="00A63BCD" w:rsidRDefault="00A63BCD" w:rsidP="00B93632">
      <w:pPr>
        <w:pStyle w:val="Akapitzlist"/>
      </w:pPr>
    </w:p>
    <w:p w:rsidR="00025FE1" w:rsidRPr="00F3177A" w:rsidRDefault="00025FE1" w:rsidP="00B9363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B93632">
        <w:t xml:space="preserve">Wstępne opracowanie narzędzi badawczych do projektu partnerskiego realizowanego przez Obserwatorium Rynku Pracy dla Edukacji pod nazwą </w:t>
      </w:r>
      <w:r w:rsidRPr="00B93632">
        <w:rPr>
          <w:i/>
        </w:rPr>
        <w:t>Diagnoza łódzkiego rynku pracy w obszarze "</w:t>
      </w:r>
      <w:proofErr w:type="spellStart"/>
      <w:r w:rsidRPr="00B93632">
        <w:rPr>
          <w:i/>
        </w:rPr>
        <w:t>beauty</w:t>
      </w:r>
      <w:proofErr w:type="spellEnd"/>
      <w:r w:rsidRPr="00B93632">
        <w:rPr>
          <w:i/>
        </w:rPr>
        <w:t>"</w:t>
      </w:r>
      <w:r w:rsidRPr="00B93632">
        <w:t xml:space="preserve">. Opracowane scenariusze umożliwią przeprowadzenie wywiadów grupowych i indywidualnych z pracodawcami branży kosmetycznej. Wykonanie: </w:t>
      </w:r>
      <w:r w:rsidR="00AC36A2">
        <w:rPr>
          <w:i/>
        </w:rPr>
        <w:t xml:space="preserve">Klaudia </w:t>
      </w:r>
      <w:proofErr w:type="spellStart"/>
      <w:r w:rsidR="00AC36A2">
        <w:rPr>
          <w:i/>
        </w:rPr>
        <w:t>Hyska</w:t>
      </w:r>
      <w:proofErr w:type="spellEnd"/>
      <w:r w:rsidR="00AC36A2">
        <w:rPr>
          <w:i/>
        </w:rPr>
        <w:t xml:space="preserve">, </w:t>
      </w:r>
      <w:r w:rsidRPr="00B93632">
        <w:rPr>
          <w:i/>
        </w:rPr>
        <w:t>starszy referent ds. badań i analiz.</w:t>
      </w:r>
    </w:p>
    <w:p w:rsidR="00F3177A" w:rsidRDefault="00A63BCD" w:rsidP="00A63BCD">
      <w:pPr>
        <w:pStyle w:val="Akapitzlist"/>
        <w:ind w:left="0"/>
      </w:pPr>
      <w:r>
        <w:t>___________________________________________________________________________</w:t>
      </w:r>
    </w:p>
    <w:p w:rsidR="00A63BCD" w:rsidRDefault="00A63BCD" w:rsidP="00F3177A">
      <w:pPr>
        <w:pStyle w:val="Akapitzlist"/>
      </w:pPr>
    </w:p>
    <w:p w:rsidR="005D4BCC" w:rsidRPr="00AC36A2" w:rsidRDefault="001A1FE9" w:rsidP="00AC36A2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F3177A">
        <w:rPr>
          <w:rFonts w:eastAsia="MS Mincho"/>
          <w:color w:val="000000"/>
          <w:lang w:eastAsia="ja-JP"/>
        </w:rPr>
        <w:t xml:space="preserve">Zorganizowano konferencję dla nauczycieli </w:t>
      </w:r>
      <w:r w:rsidR="005D4BCC" w:rsidRPr="00F3177A">
        <w:rPr>
          <w:rFonts w:eastAsia="MS Mincho"/>
          <w:color w:val="000000"/>
          <w:lang w:eastAsia="ja-JP"/>
        </w:rPr>
        <w:t>geografii szkół pon</w:t>
      </w:r>
      <w:r w:rsidR="001D0DAD" w:rsidRPr="00F3177A">
        <w:rPr>
          <w:rFonts w:eastAsia="MS Mincho"/>
          <w:color w:val="000000"/>
          <w:lang w:eastAsia="ja-JP"/>
        </w:rPr>
        <w:t>adgimnazjalnych, której celem by</w:t>
      </w:r>
      <w:r w:rsidR="005D4BCC" w:rsidRPr="00F3177A">
        <w:rPr>
          <w:rFonts w:eastAsia="MS Mincho"/>
          <w:color w:val="000000"/>
          <w:lang w:eastAsia="ja-JP"/>
        </w:rPr>
        <w:t>ło zaprezentowanie wniosków z analizy wyników egzaminu maturalnego w sesji maj 2018 oraz metod pracy z uczniami przygotowującymi się do egzaminów zewnętrznych.</w:t>
      </w:r>
      <w:r w:rsidR="00AC36A2">
        <w:rPr>
          <w:rFonts w:eastAsia="MS Mincho"/>
          <w:color w:val="000000"/>
          <w:lang w:eastAsia="ja-JP"/>
        </w:rPr>
        <w:t xml:space="preserve"> </w:t>
      </w:r>
      <w:r w:rsidR="005D4BCC" w:rsidRPr="00AC36A2">
        <w:rPr>
          <w:rFonts w:eastAsia="MS Mincho"/>
          <w:color w:val="000000"/>
          <w:lang w:eastAsia="ja-JP"/>
        </w:rPr>
        <w:t xml:space="preserve">Organizator: </w:t>
      </w:r>
      <w:r w:rsidR="005D4BCC" w:rsidRPr="00AC36A2">
        <w:rPr>
          <w:rFonts w:eastAsia="MS Mincho"/>
          <w:i/>
          <w:color w:val="000000"/>
          <w:lang w:eastAsia="ja-JP"/>
        </w:rPr>
        <w:t>Ewa wilczyńska, doradca metodyczny</w:t>
      </w:r>
      <w:r w:rsidR="005D4BCC" w:rsidRPr="00AC36A2">
        <w:rPr>
          <w:rFonts w:eastAsia="MS Mincho"/>
          <w:color w:val="000000"/>
          <w:lang w:eastAsia="ja-JP"/>
        </w:rPr>
        <w:t>.</w:t>
      </w:r>
    </w:p>
    <w:p w:rsidR="00F3177A" w:rsidRPr="00F65417" w:rsidRDefault="00A63BCD" w:rsidP="00A63BCD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160AF3" w:rsidRPr="00F65417" w:rsidRDefault="00160AF3" w:rsidP="00F3177A">
      <w:pPr>
        <w:pStyle w:val="Akapitzlist1"/>
        <w:numPr>
          <w:ilvl w:val="0"/>
          <w:numId w:val="1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sz w:val="24"/>
          <w:szCs w:val="24"/>
        </w:rPr>
        <w:t>Trwają prace nad analizą projektów rozporządzeń</w:t>
      </w:r>
      <w:r w:rsidRPr="00F65417">
        <w:rPr>
          <w:rFonts w:ascii="Times New Roman" w:hAnsi="Times New Roman"/>
          <w:color w:val="000000"/>
          <w:sz w:val="24"/>
          <w:szCs w:val="24"/>
        </w:rPr>
        <w:t xml:space="preserve"> Ministra Edukacji Narodowej</w:t>
      </w:r>
      <w:r w:rsidRPr="00F65417">
        <w:rPr>
          <w:rFonts w:ascii="Times New Roman" w:hAnsi="Times New Roman"/>
          <w:sz w:val="24"/>
          <w:szCs w:val="24"/>
        </w:rPr>
        <w:t>:</w:t>
      </w:r>
      <w:r w:rsidRPr="00F654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60AF3" w:rsidRPr="00F65417" w:rsidRDefault="00160AF3" w:rsidP="009E3201">
      <w:pPr>
        <w:pStyle w:val="Akapitzlist1"/>
        <w:numPr>
          <w:ilvl w:val="0"/>
          <w:numId w:val="24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color w:val="000000"/>
          <w:sz w:val="24"/>
          <w:szCs w:val="24"/>
        </w:rPr>
        <w:t>w sprawie praktycznej nauki zawodu,</w:t>
      </w:r>
    </w:p>
    <w:p w:rsidR="00160AF3" w:rsidRPr="00F65417" w:rsidRDefault="00160AF3" w:rsidP="009E3201">
      <w:pPr>
        <w:pStyle w:val="Akapitzlist1"/>
        <w:numPr>
          <w:ilvl w:val="0"/>
          <w:numId w:val="24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color w:val="000000"/>
          <w:sz w:val="24"/>
          <w:szCs w:val="24"/>
        </w:rPr>
        <w:t>w sprawie w sprawie ramowych statutów: publicznej placówki kształcenia ustawicznego oraz publicznego centrum kształcenia zawodowego,</w:t>
      </w:r>
    </w:p>
    <w:p w:rsidR="00160AF3" w:rsidRPr="00F65417" w:rsidRDefault="00160AF3" w:rsidP="009E3201">
      <w:pPr>
        <w:pStyle w:val="Akapitzlist1"/>
        <w:numPr>
          <w:ilvl w:val="0"/>
          <w:numId w:val="24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color w:val="000000"/>
          <w:sz w:val="24"/>
          <w:szCs w:val="24"/>
        </w:rPr>
        <w:t>w sprawie kształcenia ustawicznego w formach pozaszkolnych,</w:t>
      </w:r>
    </w:p>
    <w:p w:rsidR="00160AF3" w:rsidRPr="00F65417" w:rsidRDefault="00160AF3" w:rsidP="009E3201">
      <w:pPr>
        <w:pStyle w:val="Akapitzlist1"/>
        <w:numPr>
          <w:ilvl w:val="0"/>
          <w:numId w:val="24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color w:val="000000"/>
          <w:sz w:val="24"/>
          <w:szCs w:val="24"/>
        </w:rPr>
        <w:t>w sprawie zawodów szkolnictwa  branżowego.</w:t>
      </w:r>
    </w:p>
    <w:p w:rsidR="00F3177A" w:rsidRPr="00F265F9" w:rsidRDefault="00160AF3" w:rsidP="00F265F9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5417">
        <w:rPr>
          <w:rFonts w:ascii="Times New Roman" w:hAnsi="Times New Roman"/>
          <w:color w:val="000000"/>
          <w:sz w:val="24"/>
          <w:szCs w:val="24"/>
        </w:rPr>
        <w:lastRenderedPageBreak/>
        <w:t>Uwagi dotyczące powyższych rozporządzeń zostan</w:t>
      </w:r>
      <w:r w:rsidR="00F265F9">
        <w:rPr>
          <w:rFonts w:ascii="Times New Roman" w:hAnsi="Times New Roman"/>
          <w:color w:val="000000"/>
          <w:sz w:val="24"/>
          <w:szCs w:val="24"/>
        </w:rPr>
        <w:t>ą opracowane do 15.01.2019 r. i </w:t>
      </w:r>
      <w:r w:rsidRPr="00F65417">
        <w:rPr>
          <w:rFonts w:ascii="Times New Roman" w:hAnsi="Times New Roman"/>
          <w:color w:val="000000"/>
          <w:sz w:val="24"/>
          <w:szCs w:val="24"/>
        </w:rPr>
        <w:t>zgłoszone do Ministerstwa Edukacji Narodowej.</w:t>
      </w:r>
      <w:r w:rsidR="00F265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089D">
        <w:rPr>
          <w:rFonts w:ascii="Times New Roman" w:hAnsi="Times New Roman"/>
          <w:color w:val="000000"/>
          <w:sz w:val="24"/>
          <w:szCs w:val="24"/>
        </w:rPr>
        <w:t>Koordynacja:</w:t>
      </w:r>
      <w:r w:rsidRPr="00F65417">
        <w:rPr>
          <w:rFonts w:ascii="Times New Roman" w:hAnsi="Times New Roman"/>
          <w:i/>
          <w:color w:val="000000"/>
          <w:sz w:val="24"/>
          <w:szCs w:val="24"/>
        </w:rPr>
        <w:t xml:space="preserve"> Barbara </w:t>
      </w:r>
      <w:proofErr w:type="spellStart"/>
      <w:r w:rsidRPr="00F65417">
        <w:rPr>
          <w:rFonts w:ascii="Times New Roman" w:hAnsi="Times New Roman"/>
          <w:i/>
          <w:color w:val="000000"/>
          <w:sz w:val="24"/>
          <w:szCs w:val="24"/>
        </w:rPr>
        <w:t>Kapruziak</w:t>
      </w:r>
      <w:proofErr w:type="spellEnd"/>
      <w:r w:rsidRPr="00F65417">
        <w:rPr>
          <w:rFonts w:ascii="Times New Roman" w:hAnsi="Times New Roman"/>
          <w:i/>
          <w:color w:val="000000"/>
          <w:sz w:val="24"/>
          <w:szCs w:val="24"/>
        </w:rPr>
        <w:t>, konsultant</w:t>
      </w:r>
      <w:r w:rsidR="006A089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A63BCD" w:rsidRPr="00A63BCD" w:rsidRDefault="00A63BCD" w:rsidP="00F6541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3B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60AF3" w:rsidRPr="00F65417" w:rsidRDefault="00160AF3" w:rsidP="00F3177A">
      <w:pPr>
        <w:pStyle w:val="Akapitzlist1"/>
        <w:numPr>
          <w:ilvl w:val="0"/>
          <w:numId w:val="1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417">
        <w:rPr>
          <w:rFonts w:ascii="Times New Roman" w:hAnsi="Times New Roman"/>
          <w:sz w:val="24"/>
          <w:szCs w:val="24"/>
        </w:rPr>
        <w:t>Z</w:t>
      </w:r>
      <w:r w:rsidR="00F265F9">
        <w:rPr>
          <w:rFonts w:ascii="Times New Roman" w:hAnsi="Times New Roman"/>
          <w:sz w:val="24"/>
          <w:szCs w:val="24"/>
        </w:rPr>
        <w:t xml:space="preserve">organizowano,  kolejne z cyklu </w:t>
      </w:r>
      <w:r w:rsidRPr="00F65417">
        <w:rPr>
          <w:rFonts w:ascii="Times New Roman" w:hAnsi="Times New Roman"/>
          <w:sz w:val="24"/>
          <w:szCs w:val="24"/>
        </w:rPr>
        <w:t xml:space="preserve">zajęcia kształtujące umiejętności manualno-motoryczne w Pracowni Edukacji Przedzawodowej w zakresie </w:t>
      </w:r>
      <w:r w:rsidRPr="00F65417">
        <w:rPr>
          <w:rFonts w:ascii="Times New Roman" w:hAnsi="Times New Roman"/>
          <w:i/>
          <w:sz w:val="24"/>
          <w:szCs w:val="24"/>
        </w:rPr>
        <w:t>Ręcznej obróbki drewna</w:t>
      </w:r>
      <w:r w:rsidRPr="00F65417">
        <w:rPr>
          <w:rFonts w:ascii="Times New Roman" w:hAnsi="Times New Roman"/>
          <w:sz w:val="24"/>
          <w:szCs w:val="24"/>
        </w:rPr>
        <w:t xml:space="preserve"> dla uczniów z klasy VI  ze Szkoły Podstawowej nr 30. Uczestnicy zajęć wytwarzali przedmioty z drewna,  pracując samodzielnie i wykonując zadane prace pod kierunkiem nauczyciela - tutora. </w:t>
      </w:r>
    </w:p>
    <w:p w:rsidR="00F3177A" w:rsidRDefault="00160AF3" w:rsidP="00F3177A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9D">
        <w:rPr>
          <w:rFonts w:ascii="Times New Roman" w:hAnsi="Times New Roman" w:cs="Times New Roman"/>
          <w:sz w:val="24"/>
          <w:szCs w:val="24"/>
        </w:rPr>
        <w:t>Organizator:</w:t>
      </w:r>
      <w:r w:rsidRPr="00F65417">
        <w:rPr>
          <w:rFonts w:ascii="Times New Roman" w:hAnsi="Times New Roman" w:cs="Times New Roman"/>
          <w:i/>
          <w:sz w:val="24"/>
          <w:szCs w:val="24"/>
        </w:rPr>
        <w:t xml:space="preserve"> Barbara </w:t>
      </w:r>
      <w:proofErr w:type="spellStart"/>
      <w:r w:rsidRPr="00F65417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Pr="00F65417">
        <w:rPr>
          <w:rFonts w:ascii="Times New Roman" w:hAnsi="Times New Roman" w:cs="Times New Roman"/>
          <w:i/>
          <w:sz w:val="24"/>
          <w:szCs w:val="24"/>
        </w:rPr>
        <w:t xml:space="preserve">, doradca metodyczny we współpracy z </w:t>
      </w:r>
      <w:r w:rsidRPr="00F65417">
        <w:rPr>
          <w:rFonts w:ascii="Times New Roman" w:eastAsia="Calibri" w:hAnsi="Times New Roman" w:cs="Times New Roman"/>
          <w:i/>
          <w:sz w:val="24"/>
          <w:szCs w:val="24"/>
        </w:rPr>
        <w:t>Bożeną Piekarską, doradc</w:t>
      </w:r>
      <w:r w:rsidRPr="00F65417">
        <w:rPr>
          <w:rFonts w:ascii="Times New Roman" w:hAnsi="Times New Roman" w:cs="Times New Roman"/>
          <w:i/>
          <w:sz w:val="24"/>
          <w:szCs w:val="24"/>
        </w:rPr>
        <w:t>ą</w:t>
      </w:r>
      <w:r w:rsidRPr="00F65417">
        <w:rPr>
          <w:rFonts w:ascii="Times New Roman" w:eastAsia="Calibri" w:hAnsi="Times New Roman" w:cs="Times New Roman"/>
          <w:i/>
          <w:sz w:val="24"/>
          <w:szCs w:val="24"/>
        </w:rPr>
        <w:t xml:space="preserve"> metodyczn</w:t>
      </w:r>
      <w:r w:rsidRPr="00F65417">
        <w:rPr>
          <w:rFonts w:ascii="Times New Roman" w:hAnsi="Times New Roman" w:cs="Times New Roman"/>
          <w:i/>
          <w:sz w:val="24"/>
          <w:szCs w:val="24"/>
        </w:rPr>
        <w:t>ym</w:t>
      </w:r>
      <w:r w:rsidR="009E3201">
        <w:rPr>
          <w:rFonts w:ascii="Times New Roman" w:hAnsi="Times New Roman" w:cs="Times New Roman"/>
          <w:i/>
          <w:sz w:val="24"/>
          <w:szCs w:val="24"/>
        </w:rPr>
        <w:t>.</w:t>
      </w:r>
    </w:p>
    <w:p w:rsidR="009E3201" w:rsidRPr="00A63BCD" w:rsidRDefault="00A63BCD" w:rsidP="009E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0AF3" w:rsidRPr="00F65417" w:rsidRDefault="00160AF3" w:rsidP="00F3177A">
      <w:pPr>
        <w:pStyle w:val="Akapitzlist1"/>
        <w:numPr>
          <w:ilvl w:val="0"/>
          <w:numId w:val="1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5417">
        <w:rPr>
          <w:rFonts w:ascii="Times New Roman" w:hAnsi="Times New Roman"/>
          <w:sz w:val="24"/>
          <w:szCs w:val="24"/>
        </w:rPr>
        <w:t xml:space="preserve">W związku z podpisaniem Zarządzenia Prezydenta Miasta Łodzi z dnia 19.12.2018 r., dotyczącego konkursu na </w:t>
      </w:r>
      <w:r w:rsidRPr="00F65417">
        <w:rPr>
          <w:rFonts w:ascii="Times New Roman" w:hAnsi="Times New Roman"/>
          <w:i/>
          <w:sz w:val="24"/>
          <w:szCs w:val="24"/>
        </w:rPr>
        <w:t xml:space="preserve">Pracodawcę Kreującego i Wspierającego Edukację 2018, </w:t>
      </w:r>
      <w:r w:rsidRPr="00F65417">
        <w:rPr>
          <w:rFonts w:ascii="Times New Roman" w:hAnsi="Times New Roman"/>
          <w:sz w:val="24"/>
          <w:szCs w:val="24"/>
        </w:rPr>
        <w:t>uruchomiono procedurę upowszechniania informacji o konkursie:</w:t>
      </w:r>
      <w:r w:rsidRPr="00F65417">
        <w:rPr>
          <w:rFonts w:ascii="Times New Roman" w:hAnsi="Times New Roman"/>
          <w:i/>
          <w:sz w:val="24"/>
          <w:szCs w:val="24"/>
        </w:rPr>
        <w:t xml:space="preserve"> </w:t>
      </w:r>
      <w:r w:rsidRPr="00F65417">
        <w:rPr>
          <w:rFonts w:ascii="Times New Roman" w:hAnsi="Times New Roman"/>
          <w:sz w:val="24"/>
          <w:szCs w:val="24"/>
        </w:rPr>
        <w:t xml:space="preserve">na stronie internetowej </w:t>
      </w:r>
      <w:proofErr w:type="spellStart"/>
      <w:r w:rsidRPr="00F65417">
        <w:rPr>
          <w:rFonts w:ascii="Times New Roman" w:hAnsi="Times New Roman"/>
          <w:sz w:val="24"/>
          <w:szCs w:val="24"/>
        </w:rPr>
        <w:t>ŁCDNiKP</w:t>
      </w:r>
      <w:proofErr w:type="spellEnd"/>
      <w:r w:rsidRPr="00F65417">
        <w:rPr>
          <w:rFonts w:ascii="Times New Roman" w:hAnsi="Times New Roman"/>
          <w:sz w:val="24"/>
          <w:szCs w:val="24"/>
        </w:rPr>
        <w:t xml:space="preserve">, na Facebooku, w </w:t>
      </w:r>
      <w:proofErr w:type="spellStart"/>
      <w:r w:rsidRPr="00F65417">
        <w:rPr>
          <w:rFonts w:ascii="Times New Roman" w:hAnsi="Times New Roman"/>
          <w:sz w:val="24"/>
          <w:szCs w:val="24"/>
        </w:rPr>
        <w:t>eCentrum</w:t>
      </w:r>
      <w:proofErr w:type="spellEnd"/>
      <w:r w:rsidRPr="00F65417">
        <w:rPr>
          <w:rFonts w:ascii="Times New Roman" w:hAnsi="Times New Roman"/>
          <w:sz w:val="24"/>
          <w:szCs w:val="24"/>
        </w:rPr>
        <w:t>. Przesłano również komunikaty na ten temat drogą mailową do dyrektorów wszystkich typów szkół. Przeprowadzono rozmowy z dyrektorami szkól zawodowych, m.in. ZSG, ZSPS, ZSS, ZSP nr 10, ZST-I, ZSSM.</w:t>
      </w:r>
    </w:p>
    <w:p w:rsidR="00F3177A" w:rsidRPr="00F65417" w:rsidRDefault="00160AF3" w:rsidP="00F3177A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6A089D">
        <w:rPr>
          <w:rFonts w:ascii="Times New Roman" w:hAnsi="Times New Roman"/>
          <w:sz w:val="24"/>
          <w:szCs w:val="24"/>
        </w:rPr>
        <w:t>Koordynacja:</w:t>
      </w:r>
      <w:r w:rsidRPr="00F65417">
        <w:rPr>
          <w:rFonts w:ascii="Times New Roman" w:hAnsi="Times New Roman"/>
          <w:i/>
          <w:sz w:val="24"/>
          <w:szCs w:val="24"/>
        </w:rPr>
        <w:t xml:space="preserve"> Danuta Urbaniak, konsultant we współpracy z Jadwigą Morawiec, konsultantem</w:t>
      </w:r>
      <w:r w:rsidR="00F3177A">
        <w:rPr>
          <w:rFonts w:ascii="Times New Roman" w:hAnsi="Times New Roman"/>
          <w:i/>
          <w:sz w:val="24"/>
          <w:szCs w:val="24"/>
        </w:rPr>
        <w:t>.</w:t>
      </w:r>
    </w:p>
    <w:p w:rsidR="00160AF3" w:rsidRPr="00A63BCD" w:rsidRDefault="00A63BCD" w:rsidP="00A63BCD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3BC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60AF3" w:rsidRPr="00F265F9" w:rsidRDefault="00160AF3" w:rsidP="00F265F9">
      <w:pPr>
        <w:pStyle w:val="Akapitzlist1"/>
        <w:numPr>
          <w:ilvl w:val="0"/>
          <w:numId w:val="18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F65417">
        <w:rPr>
          <w:rFonts w:ascii="Times New Roman" w:hAnsi="Times New Roman"/>
          <w:sz w:val="24"/>
          <w:szCs w:val="24"/>
        </w:rPr>
        <w:t xml:space="preserve">Przeprowadzono rozmowy z przedstawicielami firmy PPUH </w:t>
      </w:r>
      <w:proofErr w:type="spellStart"/>
      <w:r w:rsidRPr="00F65417">
        <w:rPr>
          <w:rFonts w:ascii="Times New Roman" w:hAnsi="Times New Roman"/>
          <w:sz w:val="24"/>
          <w:szCs w:val="24"/>
        </w:rPr>
        <w:t>Laskomex</w:t>
      </w:r>
      <w:proofErr w:type="spellEnd"/>
      <w:r w:rsidRPr="00F65417">
        <w:rPr>
          <w:rFonts w:ascii="Times New Roman" w:hAnsi="Times New Roman"/>
          <w:sz w:val="24"/>
          <w:szCs w:val="24"/>
        </w:rPr>
        <w:t>,</w:t>
      </w:r>
      <w:r w:rsidRPr="00F654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5417">
        <w:rPr>
          <w:rStyle w:val="st"/>
          <w:rFonts w:ascii="Times New Roman" w:hAnsi="Times New Roman"/>
          <w:sz w:val="24"/>
          <w:szCs w:val="24"/>
        </w:rPr>
        <w:t xml:space="preserve">wiodącym producentem innowacyjnych cyfrowych systemów domofonowych,  specjalizującej się </w:t>
      </w:r>
      <w:r w:rsidRPr="00F65417">
        <w:rPr>
          <w:rFonts w:ascii="Times New Roman" w:hAnsi="Times New Roman"/>
          <w:sz w:val="24"/>
          <w:szCs w:val="24"/>
        </w:rPr>
        <w:t xml:space="preserve">w dziedzinie projektowania i produkcji systemów mikroprocesorowych. Rozmowy dotyczyły współpracy firmy z </w:t>
      </w:r>
      <w:proofErr w:type="spellStart"/>
      <w:r w:rsidRPr="00F65417">
        <w:rPr>
          <w:rFonts w:ascii="Times New Roman" w:hAnsi="Times New Roman"/>
          <w:sz w:val="24"/>
          <w:szCs w:val="24"/>
        </w:rPr>
        <w:t>ŁCDNiKP</w:t>
      </w:r>
      <w:proofErr w:type="spellEnd"/>
      <w:r w:rsidRPr="00F65417">
        <w:rPr>
          <w:rFonts w:ascii="Times New Roman" w:hAnsi="Times New Roman"/>
          <w:sz w:val="24"/>
          <w:szCs w:val="24"/>
        </w:rPr>
        <w:t xml:space="preserve">  - podczas spotkań wypracowano zasady i zakres wspólnych działań, w tym m.in. </w:t>
      </w:r>
      <w:r w:rsidRPr="00F65417">
        <w:rPr>
          <w:rStyle w:val="st"/>
          <w:rFonts w:ascii="Times New Roman" w:hAnsi="Times New Roman"/>
          <w:sz w:val="24"/>
          <w:szCs w:val="24"/>
        </w:rPr>
        <w:t xml:space="preserve">zorganizowanie i przeprowadzenie przez Centrum praktyk pedagogicznych  dla pracowników </w:t>
      </w:r>
      <w:proofErr w:type="spellStart"/>
      <w:r w:rsidRPr="00F65417">
        <w:rPr>
          <w:rStyle w:val="st"/>
          <w:rFonts w:ascii="Times New Roman" w:hAnsi="Times New Roman"/>
          <w:sz w:val="24"/>
          <w:szCs w:val="24"/>
        </w:rPr>
        <w:t>Laskomexu</w:t>
      </w:r>
      <w:proofErr w:type="spellEnd"/>
      <w:r w:rsidRPr="00F65417">
        <w:rPr>
          <w:rStyle w:val="st"/>
          <w:rFonts w:ascii="Times New Roman" w:hAnsi="Times New Roman"/>
          <w:sz w:val="24"/>
          <w:szCs w:val="24"/>
        </w:rPr>
        <w:t xml:space="preserve">,  przygotowywanych do wykonywania zadań instruktorów praktycznej nauki zawodu, organizowanie  grup uczniów  na praktyki i staże w firmie, organizowanie zajęć </w:t>
      </w:r>
      <w:proofErr w:type="spellStart"/>
      <w:r w:rsidRPr="00F65417">
        <w:rPr>
          <w:rStyle w:val="st"/>
          <w:rFonts w:ascii="Times New Roman" w:hAnsi="Times New Roman"/>
          <w:sz w:val="24"/>
          <w:szCs w:val="24"/>
        </w:rPr>
        <w:t>pozaformalnych</w:t>
      </w:r>
      <w:proofErr w:type="spellEnd"/>
      <w:r w:rsidRPr="00F65417">
        <w:rPr>
          <w:rStyle w:val="st"/>
          <w:rFonts w:ascii="Times New Roman" w:hAnsi="Times New Roman"/>
          <w:sz w:val="24"/>
          <w:szCs w:val="24"/>
        </w:rPr>
        <w:t xml:space="preserve"> dla uczniów w zakresie projektowania nowych modeli </w:t>
      </w:r>
      <w:proofErr w:type="spellStart"/>
      <w:r w:rsidRPr="00F65417">
        <w:rPr>
          <w:rStyle w:val="st"/>
          <w:rFonts w:ascii="Times New Roman" w:hAnsi="Times New Roman"/>
          <w:sz w:val="24"/>
          <w:szCs w:val="24"/>
        </w:rPr>
        <w:t>unifonów</w:t>
      </w:r>
      <w:proofErr w:type="spellEnd"/>
      <w:r w:rsidRPr="00F65417">
        <w:rPr>
          <w:rFonts w:ascii="Times New Roman" w:hAnsi="Times New Roman"/>
          <w:sz w:val="24"/>
          <w:szCs w:val="24"/>
        </w:rPr>
        <w:t>, organizowania wizyt studyjnych dla nauczycieli i uczniów.</w:t>
      </w:r>
      <w:r w:rsidR="00F265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65F9">
        <w:rPr>
          <w:rFonts w:ascii="Times New Roman" w:hAnsi="Times New Roman"/>
          <w:sz w:val="24"/>
          <w:szCs w:val="24"/>
        </w:rPr>
        <w:t>Koordynator:</w:t>
      </w:r>
      <w:r w:rsidRPr="00F265F9">
        <w:rPr>
          <w:rFonts w:ascii="Times New Roman" w:hAnsi="Times New Roman"/>
          <w:i/>
          <w:sz w:val="24"/>
          <w:szCs w:val="24"/>
        </w:rPr>
        <w:t xml:space="preserve"> Barbara </w:t>
      </w:r>
      <w:proofErr w:type="spellStart"/>
      <w:r w:rsidRPr="00F265F9">
        <w:rPr>
          <w:rFonts w:ascii="Times New Roman" w:hAnsi="Times New Roman"/>
          <w:i/>
          <w:sz w:val="24"/>
          <w:szCs w:val="24"/>
        </w:rPr>
        <w:t>Kapruziak</w:t>
      </w:r>
      <w:proofErr w:type="spellEnd"/>
      <w:r w:rsidRPr="00F265F9">
        <w:rPr>
          <w:rFonts w:ascii="Times New Roman" w:hAnsi="Times New Roman"/>
          <w:i/>
          <w:sz w:val="24"/>
          <w:szCs w:val="24"/>
        </w:rPr>
        <w:t>, konsultant</w:t>
      </w:r>
      <w:r w:rsidR="006A089D" w:rsidRPr="00F265F9">
        <w:rPr>
          <w:rFonts w:ascii="Times New Roman" w:hAnsi="Times New Roman"/>
          <w:i/>
          <w:sz w:val="24"/>
          <w:szCs w:val="24"/>
        </w:rPr>
        <w:t>.</w:t>
      </w:r>
    </w:p>
    <w:p w:rsidR="007E79B9" w:rsidRPr="00F65417" w:rsidRDefault="00A63BCD" w:rsidP="00F6541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___________________________________________________________________________</w:t>
      </w:r>
    </w:p>
    <w:p w:rsidR="007E79B9" w:rsidRPr="00A173D9" w:rsidRDefault="007E79B9" w:rsidP="00F65417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F3177A">
        <w:t xml:space="preserve">Książka Grażyny Bąkiewicz w projekcie edukacyjnym </w:t>
      </w:r>
      <w:proofErr w:type="spellStart"/>
      <w:r w:rsidRPr="00F3177A">
        <w:t>ŁCDNiKP</w:t>
      </w:r>
      <w:proofErr w:type="spellEnd"/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>„OPOWIEŚCI DZIECI FABRYKANTA” PROMUJĄ CZYTELNICTWO</w:t>
      </w:r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Rozwijanie kompetencji czytelniczych dzieci i zachęcanie ich do samodzielnej lektury książek - a zatem wychowanie przyszłych czytelników - było celem projektu </w:t>
      </w:r>
      <w:r w:rsidRPr="00F65417">
        <w:rPr>
          <w:rFonts w:ascii="Times New Roman" w:hAnsi="Times New Roman" w:cs="Times New Roman"/>
          <w:sz w:val="24"/>
          <w:szCs w:val="24"/>
        </w:rPr>
        <w:lastRenderedPageBreak/>
        <w:t xml:space="preserve">edukacyjnego, opracowanego w Łódzkim Centrum Doskonalenia Nauczycieli i Kształcenia Praktycznego w ramach działań Zespołu Metodycznego Akademia Twórczego Polonisty. Jego autorki: Jolanta Bielecka – konsultant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, Natali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Rajczak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– nauczycielka Szkoły Podstawowej nr 199 w Łodzi oraz Magdalen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Kąs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-Majchrzak i Mari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Ramian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– nauczycielki Szkoły Podstawowej nr 205 w Łodzi, szukały utworu mogącego uczniów zainteresować i wywołać ich zaangażowanie emocjonalne, a przy tym takiego, wokół którego można byłoby zorganizować wiele okołoliterackich działań pedagogicznych.</w:t>
      </w:r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Wybór padł na książkę łódzkiej pisarki, cenionej autorki książek dla dzieci i młodzieży Grażyny Bąkiewicz – „A u nas w domu… Opowieści dzieci fabrykanta”. I tak powstał </w:t>
      </w:r>
      <w:r w:rsidRPr="00F65417">
        <w:rPr>
          <w:rFonts w:ascii="Times New Roman" w:hAnsi="Times New Roman" w:cs="Times New Roman"/>
          <w:b/>
          <w:sz w:val="24"/>
          <w:szCs w:val="24"/>
        </w:rPr>
        <w:t xml:space="preserve">Projekt Edukacyjny „Łódź wczoraj i dziś”. Wokół książki Grażyny Bąkiewicz „A u nas w domu… Opowieści dzieci fabrykanta”, </w:t>
      </w:r>
      <w:r w:rsidRPr="00F65417">
        <w:rPr>
          <w:rFonts w:ascii="Times New Roman" w:hAnsi="Times New Roman" w:cs="Times New Roman"/>
          <w:sz w:val="24"/>
          <w:szCs w:val="24"/>
        </w:rPr>
        <w:t xml:space="preserve">zrealizowany w roku szkolnym 2015/2016 w ośmiu łódzkich szkołach podstawowych. Dokumentuje go zredagowana przez Jolantę Bielecką publikacja Łódzkiego Centrum Doskonalenia Nauczycieli i Kształcenia Praktycznego, zatytułowana „Wokół książki Grażyny Bąkiewicz </w:t>
      </w:r>
      <w:r w:rsidRPr="00F65417">
        <w:rPr>
          <w:rFonts w:ascii="Times New Roman" w:hAnsi="Times New Roman" w:cs="Times New Roman"/>
          <w:i/>
          <w:sz w:val="24"/>
          <w:szCs w:val="24"/>
        </w:rPr>
        <w:t>A u nas w domu… Opowieści dzieci fabrykanta</w:t>
      </w:r>
      <w:r w:rsidRPr="00F65417">
        <w:rPr>
          <w:rFonts w:ascii="Times New Roman" w:hAnsi="Times New Roman" w:cs="Times New Roman"/>
          <w:sz w:val="24"/>
          <w:szCs w:val="24"/>
        </w:rPr>
        <w:t>”.</w:t>
      </w:r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Jej najcenniejszym walorem jest zobrazowanie faktu, że ciekawe edukacyjne ścieżki przebiegają również między przedmiotami, dzięki czemu możliwe jest urzeczywistnienie idei edukacji holistycznej, poprzez połączenie – w tym przypadku – edukacji polonistycznej, czytelniczej, historycznej, artystycznej, regionalnej i krajoznawczej. Uczniowie uczestniczący w projekcie (331 dzieci z klas IV – VI SP nr 24, 34, 83, 149, 199, 202, 205 i SP ZNP) kolejno bowiem: czytali książkę Grażyny Bąkiewicz i omawiali ją w szkole pod kierunkiem polonisty, wędrowali po Łodzi z przewodnikiem „Szlakiem Karol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Scheiblera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”, robiąc zdjęcia na Konkurs Fotograficzny „Królestwo Karol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Scheiblera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 xml:space="preserve"> w obiektywie”, brali udział w Konkursie Literackim „Twoja Łódź w moich oczach. List do Karola </w:t>
      </w:r>
      <w:proofErr w:type="spellStart"/>
      <w:r w:rsidRPr="00F65417">
        <w:rPr>
          <w:rFonts w:ascii="Times New Roman" w:hAnsi="Times New Roman" w:cs="Times New Roman"/>
          <w:sz w:val="24"/>
          <w:szCs w:val="24"/>
        </w:rPr>
        <w:t>Scheiblera</w:t>
      </w:r>
      <w:proofErr w:type="spellEnd"/>
      <w:r w:rsidRPr="00F65417">
        <w:rPr>
          <w:rFonts w:ascii="Times New Roman" w:hAnsi="Times New Roman" w:cs="Times New Roman"/>
          <w:sz w:val="24"/>
          <w:szCs w:val="24"/>
        </w:rPr>
        <w:t>”, zmagali się drużynowo w grze terenowej w Parku Źródliska, a podczas uroczystego podsumowania z udziałem Grażyny Bąkiewicz – przedstawiali swoje działania w formie prezentacji, rozmawiali z pisarką i prezentowali specjalnie przygotowaną miniaturę sceniczną.</w:t>
      </w:r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5417">
        <w:rPr>
          <w:rFonts w:ascii="Times New Roman" w:hAnsi="Times New Roman" w:cs="Times New Roman"/>
          <w:sz w:val="24"/>
          <w:szCs w:val="24"/>
        </w:rPr>
        <w:t xml:space="preserve">Publikacja – co podkreśla we wstępie Jolanta Bielecka – upowszechnia rezultaty projektu i promuje dokonania uczestniczących w nim uczniów, nauczycieli i szkół. Natomiast „zamieszczone w niej scenariusze zajęć z wykorzystaniem lektury </w:t>
      </w:r>
      <w:r w:rsidRPr="00F65417">
        <w:rPr>
          <w:rFonts w:ascii="Times New Roman" w:hAnsi="Times New Roman" w:cs="Times New Roman"/>
          <w:i/>
          <w:sz w:val="24"/>
          <w:szCs w:val="24"/>
        </w:rPr>
        <w:t>A u nas w domu… Opowieści dzieci fabrykanta</w:t>
      </w:r>
      <w:r w:rsidRPr="00F65417">
        <w:rPr>
          <w:rFonts w:ascii="Times New Roman" w:hAnsi="Times New Roman" w:cs="Times New Roman"/>
          <w:sz w:val="24"/>
          <w:szCs w:val="24"/>
        </w:rPr>
        <w:t>, karty pracy, zadania dla grup biorących udział w grze terenowej mogą stać się użytecznym materiałem dydaktycznym oraz zachęcić nauczycieli do realizacji tego lub innego ciekawego projektu edukacyjnego”.</w:t>
      </w:r>
    </w:p>
    <w:p w:rsidR="007E79B9" w:rsidRPr="00F65417" w:rsidRDefault="007E79B9" w:rsidP="00A173D9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65417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7E79B9" w:rsidRDefault="007E79B9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5B79A2" w:rsidRDefault="005B79A2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5B79A2" w:rsidRDefault="005B79A2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160AF3" w:rsidRDefault="00160AF3" w:rsidP="00B11CCA">
      <w:pPr>
        <w:spacing w:after="0" w:line="240" w:lineRule="auto"/>
        <w:jc w:val="both"/>
        <w:rPr>
          <w:rFonts w:eastAsia="MS Mincho"/>
          <w:color w:val="000000"/>
          <w:lang w:eastAsia="ja-JP"/>
        </w:rPr>
      </w:pPr>
    </w:p>
    <w:p w:rsidR="00B11CCA" w:rsidRDefault="00B11CCA" w:rsidP="00B11C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Janusz Moos</w:t>
      </w: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A66843" w:rsidRDefault="003C27D9" w:rsidP="003E11E8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E4" w:rsidRDefault="003754E4" w:rsidP="000A2086">
      <w:pPr>
        <w:spacing w:after="0" w:line="240" w:lineRule="auto"/>
      </w:pPr>
      <w:r>
        <w:separator/>
      </w:r>
    </w:p>
  </w:endnote>
  <w:endnote w:type="continuationSeparator" w:id="0">
    <w:p w:rsidR="003754E4" w:rsidRDefault="003754E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33">
          <w:rPr>
            <w:noProof/>
          </w:rPr>
          <w:t>13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E4" w:rsidRDefault="003754E4" w:rsidP="000A2086">
      <w:pPr>
        <w:spacing w:after="0" w:line="240" w:lineRule="auto"/>
      </w:pPr>
      <w:r>
        <w:separator/>
      </w:r>
    </w:p>
  </w:footnote>
  <w:footnote w:type="continuationSeparator" w:id="0">
    <w:p w:rsidR="003754E4" w:rsidRDefault="003754E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DAA8FD8A"/>
    <w:name w:val="WWNum33"/>
    <w:lvl w:ilvl="0">
      <w:start w:val="8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32D0CA7"/>
    <w:multiLevelType w:val="hybridMultilevel"/>
    <w:tmpl w:val="19C864D4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55516"/>
    <w:multiLevelType w:val="hybridMultilevel"/>
    <w:tmpl w:val="800A690C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F5C5D"/>
    <w:multiLevelType w:val="hybridMultilevel"/>
    <w:tmpl w:val="58448ED8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B3496"/>
    <w:multiLevelType w:val="hybridMultilevel"/>
    <w:tmpl w:val="62946480"/>
    <w:lvl w:ilvl="0" w:tplc="D8A0FEF4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0C7E"/>
    <w:multiLevelType w:val="hybridMultilevel"/>
    <w:tmpl w:val="905228A8"/>
    <w:lvl w:ilvl="0" w:tplc="FAF8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663"/>
    <w:multiLevelType w:val="hybridMultilevel"/>
    <w:tmpl w:val="18D4ECFE"/>
    <w:lvl w:ilvl="0" w:tplc="4C028142">
      <w:start w:val="19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0647E"/>
    <w:multiLevelType w:val="hybridMultilevel"/>
    <w:tmpl w:val="026A1688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7302E"/>
    <w:multiLevelType w:val="hybridMultilevel"/>
    <w:tmpl w:val="8BB2C238"/>
    <w:lvl w:ilvl="0" w:tplc="FB626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56973"/>
    <w:multiLevelType w:val="hybridMultilevel"/>
    <w:tmpl w:val="B0646D6E"/>
    <w:lvl w:ilvl="0" w:tplc="AFB06F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3090"/>
    <w:multiLevelType w:val="hybridMultilevel"/>
    <w:tmpl w:val="9F2E53CA"/>
    <w:lvl w:ilvl="0" w:tplc="834C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9" w15:restartNumberingAfterBreak="0">
    <w:nsid w:val="3E114BAD"/>
    <w:multiLevelType w:val="hybridMultilevel"/>
    <w:tmpl w:val="BF60381C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52BA1"/>
    <w:multiLevelType w:val="hybridMultilevel"/>
    <w:tmpl w:val="E27EB046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0DC0A34"/>
    <w:multiLevelType w:val="hybridMultilevel"/>
    <w:tmpl w:val="CB7292F0"/>
    <w:lvl w:ilvl="0" w:tplc="660A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32EB5"/>
    <w:multiLevelType w:val="hybridMultilevel"/>
    <w:tmpl w:val="9A203CBE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5" w15:restartNumberingAfterBreak="0">
    <w:nsid w:val="4A1F3ABD"/>
    <w:multiLevelType w:val="hybridMultilevel"/>
    <w:tmpl w:val="5F1E9302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30D84"/>
    <w:multiLevelType w:val="hybridMultilevel"/>
    <w:tmpl w:val="F00EDCDA"/>
    <w:lvl w:ilvl="0" w:tplc="4C1C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5E5A04"/>
    <w:multiLevelType w:val="hybridMultilevel"/>
    <w:tmpl w:val="3D0E98DE"/>
    <w:lvl w:ilvl="0" w:tplc="8FC2A886">
      <w:start w:val="1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DA76FA"/>
    <w:multiLevelType w:val="hybridMultilevel"/>
    <w:tmpl w:val="6054DA7A"/>
    <w:lvl w:ilvl="0" w:tplc="834C9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27B23"/>
    <w:multiLevelType w:val="hybridMultilevel"/>
    <w:tmpl w:val="90826062"/>
    <w:lvl w:ilvl="0" w:tplc="A5EE27B4">
      <w:start w:val="1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50183"/>
    <w:multiLevelType w:val="hybridMultilevel"/>
    <w:tmpl w:val="4E5A399A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36D66"/>
    <w:multiLevelType w:val="hybridMultilevel"/>
    <w:tmpl w:val="45122E4C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40FE2"/>
    <w:multiLevelType w:val="hybridMultilevel"/>
    <w:tmpl w:val="AB52DCC6"/>
    <w:lvl w:ilvl="0" w:tplc="35067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6DF06519"/>
    <w:multiLevelType w:val="hybridMultilevel"/>
    <w:tmpl w:val="6FDE2658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91490D"/>
    <w:multiLevelType w:val="hybridMultilevel"/>
    <w:tmpl w:val="E846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D69684">
      <w:start w:val="4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4A4679"/>
    <w:multiLevelType w:val="hybridMultilevel"/>
    <w:tmpl w:val="A0FC9370"/>
    <w:lvl w:ilvl="0" w:tplc="2C041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64668"/>
    <w:multiLevelType w:val="hybridMultilevel"/>
    <w:tmpl w:val="B19C421C"/>
    <w:lvl w:ilvl="0" w:tplc="882EF53C">
      <w:start w:val="1"/>
      <w:numFmt w:val="decimal"/>
      <w:lvlText w:val="%1."/>
      <w:lvlJc w:val="left"/>
      <w:pPr>
        <w:ind w:left="720" w:hanging="360"/>
      </w:pPr>
    </w:lvl>
    <w:lvl w:ilvl="1" w:tplc="BBE02B64">
      <w:start w:val="1"/>
      <w:numFmt w:val="lowerLetter"/>
      <w:lvlText w:val="%2."/>
      <w:lvlJc w:val="left"/>
      <w:pPr>
        <w:ind w:left="1440" w:hanging="360"/>
      </w:pPr>
    </w:lvl>
    <w:lvl w:ilvl="2" w:tplc="1B3AFDBA">
      <w:start w:val="1"/>
      <w:numFmt w:val="lowerRoman"/>
      <w:lvlText w:val="%3."/>
      <w:lvlJc w:val="right"/>
      <w:pPr>
        <w:ind w:left="2160" w:hanging="180"/>
      </w:pPr>
    </w:lvl>
    <w:lvl w:ilvl="3" w:tplc="68423632">
      <w:start w:val="1"/>
      <w:numFmt w:val="decimal"/>
      <w:lvlText w:val="%4."/>
      <w:lvlJc w:val="left"/>
      <w:pPr>
        <w:ind w:left="2880" w:hanging="360"/>
      </w:pPr>
    </w:lvl>
    <w:lvl w:ilvl="4" w:tplc="8D3E2C46">
      <w:start w:val="1"/>
      <w:numFmt w:val="lowerLetter"/>
      <w:lvlText w:val="%5."/>
      <w:lvlJc w:val="left"/>
      <w:pPr>
        <w:ind w:left="3600" w:hanging="360"/>
      </w:pPr>
    </w:lvl>
    <w:lvl w:ilvl="5" w:tplc="0576D860">
      <w:start w:val="1"/>
      <w:numFmt w:val="lowerRoman"/>
      <w:lvlText w:val="%6."/>
      <w:lvlJc w:val="right"/>
      <w:pPr>
        <w:ind w:left="4320" w:hanging="180"/>
      </w:pPr>
    </w:lvl>
    <w:lvl w:ilvl="6" w:tplc="5D063B1A">
      <w:start w:val="1"/>
      <w:numFmt w:val="decimal"/>
      <w:lvlText w:val="%7."/>
      <w:lvlJc w:val="left"/>
      <w:pPr>
        <w:ind w:left="5040" w:hanging="360"/>
      </w:pPr>
    </w:lvl>
    <w:lvl w:ilvl="7" w:tplc="DBC82F0E">
      <w:start w:val="1"/>
      <w:numFmt w:val="lowerLetter"/>
      <w:lvlText w:val="%8."/>
      <w:lvlJc w:val="left"/>
      <w:pPr>
        <w:ind w:left="5760" w:hanging="360"/>
      </w:pPr>
    </w:lvl>
    <w:lvl w:ilvl="8" w:tplc="8B9A063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32B7F"/>
    <w:multiLevelType w:val="hybridMultilevel"/>
    <w:tmpl w:val="E7BEEFF6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1"/>
  </w:num>
  <w:num w:numId="4">
    <w:abstractNumId w:val="38"/>
  </w:num>
  <w:num w:numId="5">
    <w:abstractNumId w:val="51"/>
  </w:num>
  <w:num w:numId="6">
    <w:abstractNumId w:val="54"/>
  </w:num>
  <w:num w:numId="7">
    <w:abstractNumId w:val="31"/>
  </w:num>
  <w:num w:numId="8">
    <w:abstractNumId w:val="26"/>
  </w:num>
  <w:num w:numId="9">
    <w:abstractNumId w:val="39"/>
  </w:num>
  <w:num w:numId="10">
    <w:abstractNumId w:val="45"/>
  </w:num>
  <w:num w:numId="11">
    <w:abstractNumId w:val="25"/>
  </w:num>
  <w:num w:numId="12">
    <w:abstractNumId w:val="37"/>
  </w:num>
  <w:num w:numId="13">
    <w:abstractNumId w:val="40"/>
  </w:num>
  <w:num w:numId="14">
    <w:abstractNumId w:val="17"/>
  </w:num>
  <w:num w:numId="15">
    <w:abstractNumId w:val="9"/>
  </w:num>
  <w:num w:numId="16">
    <w:abstractNumId w:val="30"/>
  </w:num>
  <w:num w:numId="17">
    <w:abstractNumId w:val="53"/>
  </w:num>
  <w:num w:numId="18">
    <w:abstractNumId w:val="13"/>
  </w:num>
  <w:num w:numId="19">
    <w:abstractNumId w:val="3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6"/>
  </w:num>
  <w:num w:numId="23">
    <w:abstractNumId w:val="2"/>
  </w:num>
  <w:num w:numId="24">
    <w:abstractNumId w:val="10"/>
  </w:num>
  <w:num w:numId="25">
    <w:abstractNumId w:val="24"/>
  </w:num>
  <w:num w:numId="26">
    <w:abstractNumId w:val="52"/>
  </w:num>
  <w:num w:numId="27">
    <w:abstractNumId w:val="42"/>
  </w:num>
  <w:num w:numId="28">
    <w:abstractNumId w:val="44"/>
  </w:num>
  <w:num w:numId="29">
    <w:abstractNumId w:val="35"/>
  </w:num>
  <w:num w:numId="30">
    <w:abstractNumId w:val="21"/>
  </w:num>
  <w:num w:numId="31">
    <w:abstractNumId w:val="29"/>
  </w:num>
  <w:num w:numId="32">
    <w:abstractNumId w:val="50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595"/>
    <w:rsid w:val="000176F5"/>
    <w:rsid w:val="00020CCE"/>
    <w:rsid w:val="00020DF0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E4"/>
    <w:rsid w:val="00024653"/>
    <w:rsid w:val="00024BB8"/>
    <w:rsid w:val="0002549B"/>
    <w:rsid w:val="00025510"/>
    <w:rsid w:val="00025FE1"/>
    <w:rsid w:val="00026A10"/>
    <w:rsid w:val="00026CC7"/>
    <w:rsid w:val="000307C1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4F0F"/>
    <w:rsid w:val="000453D0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15D"/>
    <w:rsid w:val="0005630F"/>
    <w:rsid w:val="00056B25"/>
    <w:rsid w:val="00056FF4"/>
    <w:rsid w:val="00057793"/>
    <w:rsid w:val="000579B5"/>
    <w:rsid w:val="00057E2C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2A31"/>
    <w:rsid w:val="0006437C"/>
    <w:rsid w:val="00064415"/>
    <w:rsid w:val="00064416"/>
    <w:rsid w:val="000656D0"/>
    <w:rsid w:val="0006577B"/>
    <w:rsid w:val="00065DD3"/>
    <w:rsid w:val="00065FE3"/>
    <w:rsid w:val="00066668"/>
    <w:rsid w:val="00066C4F"/>
    <w:rsid w:val="00067D33"/>
    <w:rsid w:val="0007030D"/>
    <w:rsid w:val="00070DF4"/>
    <w:rsid w:val="00070E86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CCD"/>
    <w:rsid w:val="00082D52"/>
    <w:rsid w:val="0008374F"/>
    <w:rsid w:val="000839D1"/>
    <w:rsid w:val="00084241"/>
    <w:rsid w:val="000858DD"/>
    <w:rsid w:val="000859BA"/>
    <w:rsid w:val="00086376"/>
    <w:rsid w:val="000863FC"/>
    <w:rsid w:val="00086B71"/>
    <w:rsid w:val="00086E9D"/>
    <w:rsid w:val="00087242"/>
    <w:rsid w:val="00087CB7"/>
    <w:rsid w:val="000900F6"/>
    <w:rsid w:val="000906A7"/>
    <w:rsid w:val="00091288"/>
    <w:rsid w:val="00092697"/>
    <w:rsid w:val="00093289"/>
    <w:rsid w:val="00093A04"/>
    <w:rsid w:val="000942DF"/>
    <w:rsid w:val="000946B0"/>
    <w:rsid w:val="000949B9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B0138"/>
    <w:rsid w:val="000B0455"/>
    <w:rsid w:val="000B0D5B"/>
    <w:rsid w:val="000B1C0C"/>
    <w:rsid w:val="000B1FC6"/>
    <w:rsid w:val="000B2745"/>
    <w:rsid w:val="000B2749"/>
    <w:rsid w:val="000B2A2B"/>
    <w:rsid w:val="000B2E42"/>
    <w:rsid w:val="000B45A3"/>
    <w:rsid w:val="000B4B55"/>
    <w:rsid w:val="000B52EA"/>
    <w:rsid w:val="000B624F"/>
    <w:rsid w:val="000B62A2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538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690A"/>
    <w:rsid w:val="000E7018"/>
    <w:rsid w:val="000F06F6"/>
    <w:rsid w:val="000F0780"/>
    <w:rsid w:val="000F07ED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143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CE5"/>
    <w:rsid w:val="00116E5E"/>
    <w:rsid w:val="001176F7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D47"/>
    <w:rsid w:val="00135A75"/>
    <w:rsid w:val="00135FA0"/>
    <w:rsid w:val="001367AC"/>
    <w:rsid w:val="00136A93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314"/>
    <w:rsid w:val="00150742"/>
    <w:rsid w:val="00150808"/>
    <w:rsid w:val="0015080E"/>
    <w:rsid w:val="00150E71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1EAD"/>
    <w:rsid w:val="00173063"/>
    <w:rsid w:val="001731AB"/>
    <w:rsid w:val="001740B0"/>
    <w:rsid w:val="00174629"/>
    <w:rsid w:val="00174B34"/>
    <w:rsid w:val="00174E6F"/>
    <w:rsid w:val="00175452"/>
    <w:rsid w:val="00175CA6"/>
    <w:rsid w:val="001768AB"/>
    <w:rsid w:val="0017720A"/>
    <w:rsid w:val="001772E9"/>
    <w:rsid w:val="00177624"/>
    <w:rsid w:val="00177F21"/>
    <w:rsid w:val="001800D5"/>
    <w:rsid w:val="00180D29"/>
    <w:rsid w:val="001812D8"/>
    <w:rsid w:val="0018135C"/>
    <w:rsid w:val="0018139B"/>
    <w:rsid w:val="00181689"/>
    <w:rsid w:val="001819F1"/>
    <w:rsid w:val="00181DDA"/>
    <w:rsid w:val="00181F1F"/>
    <w:rsid w:val="0018231B"/>
    <w:rsid w:val="00182879"/>
    <w:rsid w:val="00182A62"/>
    <w:rsid w:val="00183154"/>
    <w:rsid w:val="001848C3"/>
    <w:rsid w:val="00184BCE"/>
    <w:rsid w:val="00185A1B"/>
    <w:rsid w:val="00185A21"/>
    <w:rsid w:val="001860FD"/>
    <w:rsid w:val="00186914"/>
    <w:rsid w:val="00186C6C"/>
    <w:rsid w:val="00186ED6"/>
    <w:rsid w:val="0018745D"/>
    <w:rsid w:val="00187559"/>
    <w:rsid w:val="00187E95"/>
    <w:rsid w:val="001909DF"/>
    <w:rsid w:val="00191997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641"/>
    <w:rsid w:val="001979A0"/>
    <w:rsid w:val="00197FC0"/>
    <w:rsid w:val="001A0900"/>
    <w:rsid w:val="001A0E42"/>
    <w:rsid w:val="001A19B5"/>
    <w:rsid w:val="001A1B11"/>
    <w:rsid w:val="001A1FE9"/>
    <w:rsid w:val="001A21CF"/>
    <w:rsid w:val="001A222E"/>
    <w:rsid w:val="001A238C"/>
    <w:rsid w:val="001A3657"/>
    <w:rsid w:val="001A36B5"/>
    <w:rsid w:val="001A3E7F"/>
    <w:rsid w:val="001A42E4"/>
    <w:rsid w:val="001A4A8F"/>
    <w:rsid w:val="001A50F7"/>
    <w:rsid w:val="001A5C3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C58"/>
    <w:rsid w:val="001B2A86"/>
    <w:rsid w:val="001B32C7"/>
    <w:rsid w:val="001B3AA0"/>
    <w:rsid w:val="001B3CDA"/>
    <w:rsid w:val="001B43C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DAD"/>
    <w:rsid w:val="001D0EF7"/>
    <w:rsid w:val="001D1A05"/>
    <w:rsid w:val="001D2B0F"/>
    <w:rsid w:val="001D2D8C"/>
    <w:rsid w:val="001D2EA3"/>
    <w:rsid w:val="001D4085"/>
    <w:rsid w:val="001D42FB"/>
    <w:rsid w:val="001D47F7"/>
    <w:rsid w:val="001D48FA"/>
    <w:rsid w:val="001D75CE"/>
    <w:rsid w:val="001D7D8E"/>
    <w:rsid w:val="001D7EAD"/>
    <w:rsid w:val="001E047A"/>
    <w:rsid w:val="001E08FA"/>
    <w:rsid w:val="001E0FCB"/>
    <w:rsid w:val="001E108B"/>
    <w:rsid w:val="001E1532"/>
    <w:rsid w:val="001E1BB0"/>
    <w:rsid w:val="001E219F"/>
    <w:rsid w:val="001E25BC"/>
    <w:rsid w:val="001E2D3C"/>
    <w:rsid w:val="001E2F8F"/>
    <w:rsid w:val="001E39E4"/>
    <w:rsid w:val="001E45ED"/>
    <w:rsid w:val="001E461A"/>
    <w:rsid w:val="001E4C7E"/>
    <w:rsid w:val="001E5106"/>
    <w:rsid w:val="001E557C"/>
    <w:rsid w:val="001E5A87"/>
    <w:rsid w:val="001E71EE"/>
    <w:rsid w:val="001E765A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70F"/>
    <w:rsid w:val="0020005D"/>
    <w:rsid w:val="00200214"/>
    <w:rsid w:val="002008F3"/>
    <w:rsid w:val="00200981"/>
    <w:rsid w:val="0020099E"/>
    <w:rsid w:val="00200C7D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B5"/>
    <w:rsid w:val="002205D4"/>
    <w:rsid w:val="00220DFA"/>
    <w:rsid w:val="002210B3"/>
    <w:rsid w:val="002219E7"/>
    <w:rsid w:val="00221F42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6033"/>
    <w:rsid w:val="002278C2"/>
    <w:rsid w:val="0023032D"/>
    <w:rsid w:val="002303CF"/>
    <w:rsid w:val="00230802"/>
    <w:rsid w:val="00230B90"/>
    <w:rsid w:val="00230C04"/>
    <w:rsid w:val="00230FC1"/>
    <w:rsid w:val="002314E4"/>
    <w:rsid w:val="0023171B"/>
    <w:rsid w:val="002332A0"/>
    <w:rsid w:val="002333D5"/>
    <w:rsid w:val="0023393F"/>
    <w:rsid w:val="00233CEF"/>
    <w:rsid w:val="0023456F"/>
    <w:rsid w:val="002351ED"/>
    <w:rsid w:val="00235739"/>
    <w:rsid w:val="002365F6"/>
    <w:rsid w:val="0023663D"/>
    <w:rsid w:val="002371FB"/>
    <w:rsid w:val="002376F1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4398"/>
    <w:rsid w:val="00244466"/>
    <w:rsid w:val="00244F9D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395"/>
    <w:rsid w:val="002614B6"/>
    <w:rsid w:val="00261627"/>
    <w:rsid w:val="002620E0"/>
    <w:rsid w:val="00262D8E"/>
    <w:rsid w:val="00263E9D"/>
    <w:rsid w:val="0026507C"/>
    <w:rsid w:val="00265207"/>
    <w:rsid w:val="0026558B"/>
    <w:rsid w:val="00265A72"/>
    <w:rsid w:val="00266933"/>
    <w:rsid w:val="00266959"/>
    <w:rsid w:val="00266E00"/>
    <w:rsid w:val="00267898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3813"/>
    <w:rsid w:val="00284097"/>
    <w:rsid w:val="00286192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597"/>
    <w:rsid w:val="00293BCD"/>
    <w:rsid w:val="00295619"/>
    <w:rsid w:val="00295B46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38E"/>
    <w:rsid w:val="002B5A81"/>
    <w:rsid w:val="002B6A9D"/>
    <w:rsid w:val="002B6BC8"/>
    <w:rsid w:val="002B7302"/>
    <w:rsid w:val="002B79C9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28EC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2CE2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225"/>
    <w:rsid w:val="002F25E1"/>
    <w:rsid w:val="002F3A49"/>
    <w:rsid w:val="002F403C"/>
    <w:rsid w:val="002F460A"/>
    <w:rsid w:val="002F49D0"/>
    <w:rsid w:val="002F58A9"/>
    <w:rsid w:val="002F7AEE"/>
    <w:rsid w:val="003007E8"/>
    <w:rsid w:val="003012FE"/>
    <w:rsid w:val="00301A8D"/>
    <w:rsid w:val="00301AFF"/>
    <w:rsid w:val="00301C70"/>
    <w:rsid w:val="00301DA2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FA7"/>
    <w:rsid w:val="003136D2"/>
    <w:rsid w:val="00313E1B"/>
    <w:rsid w:val="003148CE"/>
    <w:rsid w:val="00314A50"/>
    <w:rsid w:val="00314B82"/>
    <w:rsid w:val="00315643"/>
    <w:rsid w:val="00315AA2"/>
    <w:rsid w:val="00316093"/>
    <w:rsid w:val="003164F0"/>
    <w:rsid w:val="00316680"/>
    <w:rsid w:val="003168C8"/>
    <w:rsid w:val="00316AE4"/>
    <w:rsid w:val="003176C5"/>
    <w:rsid w:val="0031791D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30640"/>
    <w:rsid w:val="003306F6"/>
    <w:rsid w:val="00330DDE"/>
    <w:rsid w:val="00330FBA"/>
    <w:rsid w:val="0033154D"/>
    <w:rsid w:val="00332208"/>
    <w:rsid w:val="00332EBB"/>
    <w:rsid w:val="003332DD"/>
    <w:rsid w:val="003340C6"/>
    <w:rsid w:val="00334A6F"/>
    <w:rsid w:val="00335680"/>
    <w:rsid w:val="00335786"/>
    <w:rsid w:val="003365FC"/>
    <w:rsid w:val="00336A87"/>
    <w:rsid w:val="00336B2A"/>
    <w:rsid w:val="00336C07"/>
    <w:rsid w:val="00336D18"/>
    <w:rsid w:val="00336D4A"/>
    <w:rsid w:val="00337B4A"/>
    <w:rsid w:val="0034027E"/>
    <w:rsid w:val="00340CE5"/>
    <w:rsid w:val="003410A1"/>
    <w:rsid w:val="00341604"/>
    <w:rsid w:val="0034170F"/>
    <w:rsid w:val="003417E6"/>
    <w:rsid w:val="00341CB4"/>
    <w:rsid w:val="003427AE"/>
    <w:rsid w:val="00342A78"/>
    <w:rsid w:val="00342ABE"/>
    <w:rsid w:val="00342F8F"/>
    <w:rsid w:val="0034344E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4B75"/>
    <w:rsid w:val="00364CE4"/>
    <w:rsid w:val="00365391"/>
    <w:rsid w:val="0036539E"/>
    <w:rsid w:val="003658CB"/>
    <w:rsid w:val="003658D3"/>
    <w:rsid w:val="00366039"/>
    <w:rsid w:val="00366A47"/>
    <w:rsid w:val="00366AA2"/>
    <w:rsid w:val="00367035"/>
    <w:rsid w:val="00367670"/>
    <w:rsid w:val="00370B06"/>
    <w:rsid w:val="0037127A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76EC"/>
    <w:rsid w:val="003905D3"/>
    <w:rsid w:val="00390A62"/>
    <w:rsid w:val="00390B13"/>
    <w:rsid w:val="00390FA7"/>
    <w:rsid w:val="003913C2"/>
    <w:rsid w:val="00391873"/>
    <w:rsid w:val="00392310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21D"/>
    <w:rsid w:val="003A3B35"/>
    <w:rsid w:val="003A3E34"/>
    <w:rsid w:val="003A5930"/>
    <w:rsid w:val="003A59C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5049"/>
    <w:rsid w:val="003B61D7"/>
    <w:rsid w:val="003B6340"/>
    <w:rsid w:val="003B6B6D"/>
    <w:rsid w:val="003B6BED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1F78"/>
    <w:rsid w:val="003D216E"/>
    <w:rsid w:val="003D23C5"/>
    <w:rsid w:val="003D24DE"/>
    <w:rsid w:val="003D316A"/>
    <w:rsid w:val="003D3F35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F2D"/>
    <w:rsid w:val="00403363"/>
    <w:rsid w:val="004036DB"/>
    <w:rsid w:val="00403D15"/>
    <w:rsid w:val="00404719"/>
    <w:rsid w:val="00405255"/>
    <w:rsid w:val="0040527D"/>
    <w:rsid w:val="00405421"/>
    <w:rsid w:val="0040579C"/>
    <w:rsid w:val="00405FFA"/>
    <w:rsid w:val="00406D1A"/>
    <w:rsid w:val="00407778"/>
    <w:rsid w:val="0040778A"/>
    <w:rsid w:val="00407A39"/>
    <w:rsid w:val="00407D64"/>
    <w:rsid w:val="00407E19"/>
    <w:rsid w:val="00407EC2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D79"/>
    <w:rsid w:val="004218F9"/>
    <w:rsid w:val="004220EC"/>
    <w:rsid w:val="0042339B"/>
    <w:rsid w:val="004240C2"/>
    <w:rsid w:val="00424983"/>
    <w:rsid w:val="00424A52"/>
    <w:rsid w:val="00424ACF"/>
    <w:rsid w:val="004250FF"/>
    <w:rsid w:val="00425233"/>
    <w:rsid w:val="004257D5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4720"/>
    <w:rsid w:val="00445D0C"/>
    <w:rsid w:val="00445F67"/>
    <w:rsid w:val="004461A2"/>
    <w:rsid w:val="00446673"/>
    <w:rsid w:val="00447111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58F7"/>
    <w:rsid w:val="00496072"/>
    <w:rsid w:val="004963A3"/>
    <w:rsid w:val="00496E66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EAE"/>
    <w:rsid w:val="004B7EFB"/>
    <w:rsid w:val="004C00D9"/>
    <w:rsid w:val="004C05B2"/>
    <w:rsid w:val="004C1346"/>
    <w:rsid w:val="004C2538"/>
    <w:rsid w:val="004C2DEF"/>
    <w:rsid w:val="004C3687"/>
    <w:rsid w:val="004C3F7E"/>
    <w:rsid w:val="004C47D4"/>
    <w:rsid w:val="004C4A82"/>
    <w:rsid w:val="004C4AB8"/>
    <w:rsid w:val="004C5042"/>
    <w:rsid w:val="004C5E65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11CC"/>
    <w:rsid w:val="004E289D"/>
    <w:rsid w:val="004E352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5126"/>
    <w:rsid w:val="00515BD7"/>
    <w:rsid w:val="00516441"/>
    <w:rsid w:val="005166A1"/>
    <w:rsid w:val="00516885"/>
    <w:rsid w:val="005176D2"/>
    <w:rsid w:val="005177CD"/>
    <w:rsid w:val="0052008F"/>
    <w:rsid w:val="005201D2"/>
    <w:rsid w:val="0052088F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09E7"/>
    <w:rsid w:val="0053162F"/>
    <w:rsid w:val="00531F44"/>
    <w:rsid w:val="00532B7C"/>
    <w:rsid w:val="005332D7"/>
    <w:rsid w:val="005336A1"/>
    <w:rsid w:val="00533B48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161A"/>
    <w:rsid w:val="00542178"/>
    <w:rsid w:val="00542ADD"/>
    <w:rsid w:val="00542D73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3196"/>
    <w:rsid w:val="00563985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38F3"/>
    <w:rsid w:val="005A3FE0"/>
    <w:rsid w:val="005A43A7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16C8"/>
    <w:rsid w:val="005B1839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B79A2"/>
    <w:rsid w:val="005C064C"/>
    <w:rsid w:val="005C0A5E"/>
    <w:rsid w:val="005C0AB1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257D"/>
    <w:rsid w:val="005E28CD"/>
    <w:rsid w:val="005E2A5D"/>
    <w:rsid w:val="005E3A26"/>
    <w:rsid w:val="005E424D"/>
    <w:rsid w:val="005E4398"/>
    <w:rsid w:val="005E4524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216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1D1"/>
    <w:rsid w:val="0062263C"/>
    <w:rsid w:val="006227E5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F0D"/>
    <w:rsid w:val="0062704A"/>
    <w:rsid w:val="006270C2"/>
    <w:rsid w:val="00627AE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6DA5"/>
    <w:rsid w:val="00636EF8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73C9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6155"/>
    <w:rsid w:val="0068708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7D2"/>
    <w:rsid w:val="00695C4C"/>
    <w:rsid w:val="00696026"/>
    <w:rsid w:val="00696844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792A"/>
    <w:rsid w:val="006B79D1"/>
    <w:rsid w:val="006B7B3C"/>
    <w:rsid w:val="006B7D36"/>
    <w:rsid w:val="006C0111"/>
    <w:rsid w:val="006C060B"/>
    <w:rsid w:val="006C2586"/>
    <w:rsid w:val="006C2A43"/>
    <w:rsid w:val="006C2E21"/>
    <w:rsid w:val="006C3D59"/>
    <w:rsid w:val="006C3F12"/>
    <w:rsid w:val="006C3F15"/>
    <w:rsid w:val="006C470E"/>
    <w:rsid w:val="006C5A33"/>
    <w:rsid w:val="006C5EE3"/>
    <w:rsid w:val="006C6CB6"/>
    <w:rsid w:val="006C6D05"/>
    <w:rsid w:val="006C7223"/>
    <w:rsid w:val="006C7D51"/>
    <w:rsid w:val="006C7E58"/>
    <w:rsid w:val="006D03FF"/>
    <w:rsid w:val="006D04DC"/>
    <w:rsid w:val="006D1620"/>
    <w:rsid w:val="006D19C9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53A"/>
    <w:rsid w:val="006E2970"/>
    <w:rsid w:val="006E2B53"/>
    <w:rsid w:val="006E39A2"/>
    <w:rsid w:val="006E3D83"/>
    <w:rsid w:val="006E5843"/>
    <w:rsid w:val="006E5ABB"/>
    <w:rsid w:val="006E5AF4"/>
    <w:rsid w:val="006E5ED2"/>
    <w:rsid w:val="006E61AA"/>
    <w:rsid w:val="006E6E8E"/>
    <w:rsid w:val="006E704E"/>
    <w:rsid w:val="006F0006"/>
    <w:rsid w:val="006F0353"/>
    <w:rsid w:val="006F06E7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C5"/>
    <w:rsid w:val="006F5616"/>
    <w:rsid w:val="006F5622"/>
    <w:rsid w:val="006F5AB3"/>
    <w:rsid w:val="006F5F82"/>
    <w:rsid w:val="006F6CCA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D19"/>
    <w:rsid w:val="007214AE"/>
    <w:rsid w:val="0072156D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B03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2AB"/>
    <w:rsid w:val="0077331E"/>
    <w:rsid w:val="007736B8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8F7"/>
    <w:rsid w:val="0077799E"/>
    <w:rsid w:val="0078039C"/>
    <w:rsid w:val="00780807"/>
    <w:rsid w:val="00781514"/>
    <w:rsid w:val="0078212F"/>
    <w:rsid w:val="0078221D"/>
    <w:rsid w:val="007844BF"/>
    <w:rsid w:val="007847D0"/>
    <w:rsid w:val="00784934"/>
    <w:rsid w:val="00784C47"/>
    <w:rsid w:val="00786069"/>
    <w:rsid w:val="007863AC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37A4"/>
    <w:rsid w:val="00794F23"/>
    <w:rsid w:val="00794FDA"/>
    <w:rsid w:val="007950AE"/>
    <w:rsid w:val="007971CC"/>
    <w:rsid w:val="007A0A2B"/>
    <w:rsid w:val="007A0AF8"/>
    <w:rsid w:val="007A0C8A"/>
    <w:rsid w:val="007A0CCA"/>
    <w:rsid w:val="007A170A"/>
    <w:rsid w:val="007A2302"/>
    <w:rsid w:val="007A2385"/>
    <w:rsid w:val="007A379B"/>
    <w:rsid w:val="007A3E5F"/>
    <w:rsid w:val="007A442B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1DA0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B9B"/>
    <w:rsid w:val="007E610B"/>
    <w:rsid w:val="007E673F"/>
    <w:rsid w:val="007E70C5"/>
    <w:rsid w:val="007E7140"/>
    <w:rsid w:val="007E767E"/>
    <w:rsid w:val="007E79B9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513"/>
    <w:rsid w:val="00806700"/>
    <w:rsid w:val="00806E23"/>
    <w:rsid w:val="00807739"/>
    <w:rsid w:val="00810739"/>
    <w:rsid w:val="00810F8E"/>
    <w:rsid w:val="0081154D"/>
    <w:rsid w:val="00811937"/>
    <w:rsid w:val="008120E6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1BD"/>
    <w:rsid w:val="008335EF"/>
    <w:rsid w:val="008339DF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0B1B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36AE"/>
    <w:rsid w:val="0087371A"/>
    <w:rsid w:val="008741E1"/>
    <w:rsid w:val="00874861"/>
    <w:rsid w:val="00874A35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57A"/>
    <w:rsid w:val="008A5C51"/>
    <w:rsid w:val="008A5DB2"/>
    <w:rsid w:val="008A64E4"/>
    <w:rsid w:val="008A6A8E"/>
    <w:rsid w:val="008A6B83"/>
    <w:rsid w:val="008A6BE4"/>
    <w:rsid w:val="008A75D5"/>
    <w:rsid w:val="008A7DBA"/>
    <w:rsid w:val="008A7E82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89F"/>
    <w:rsid w:val="008C013C"/>
    <w:rsid w:val="008C182B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C3"/>
    <w:rsid w:val="008D2BB4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E57"/>
    <w:rsid w:val="008E3E6A"/>
    <w:rsid w:val="008E5270"/>
    <w:rsid w:val="008E550B"/>
    <w:rsid w:val="008E588E"/>
    <w:rsid w:val="008E5B6E"/>
    <w:rsid w:val="008E5FDD"/>
    <w:rsid w:val="008E6BA0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1478"/>
    <w:rsid w:val="00901AD9"/>
    <w:rsid w:val="00904F36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38E"/>
    <w:rsid w:val="00925766"/>
    <w:rsid w:val="00925E01"/>
    <w:rsid w:val="0092662E"/>
    <w:rsid w:val="009266AD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97D"/>
    <w:rsid w:val="00932C66"/>
    <w:rsid w:val="00933E94"/>
    <w:rsid w:val="00934C55"/>
    <w:rsid w:val="00935101"/>
    <w:rsid w:val="00935884"/>
    <w:rsid w:val="00936BEC"/>
    <w:rsid w:val="009374B6"/>
    <w:rsid w:val="009405E5"/>
    <w:rsid w:val="009415C2"/>
    <w:rsid w:val="00941971"/>
    <w:rsid w:val="00941A03"/>
    <w:rsid w:val="00941AAE"/>
    <w:rsid w:val="00941F57"/>
    <w:rsid w:val="0094252D"/>
    <w:rsid w:val="00942AC0"/>
    <w:rsid w:val="00943C34"/>
    <w:rsid w:val="0094503F"/>
    <w:rsid w:val="009455CB"/>
    <w:rsid w:val="00945814"/>
    <w:rsid w:val="00945F55"/>
    <w:rsid w:val="00946402"/>
    <w:rsid w:val="00946CBC"/>
    <w:rsid w:val="00946D87"/>
    <w:rsid w:val="009502F9"/>
    <w:rsid w:val="0095101C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B19"/>
    <w:rsid w:val="009621CB"/>
    <w:rsid w:val="0096289E"/>
    <w:rsid w:val="00962E34"/>
    <w:rsid w:val="00963295"/>
    <w:rsid w:val="009648BD"/>
    <w:rsid w:val="009653E2"/>
    <w:rsid w:val="009658AD"/>
    <w:rsid w:val="00965EE3"/>
    <w:rsid w:val="00966417"/>
    <w:rsid w:val="00966768"/>
    <w:rsid w:val="00966BFB"/>
    <w:rsid w:val="00966C88"/>
    <w:rsid w:val="00966CD1"/>
    <w:rsid w:val="009675EA"/>
    <w:rsid w:val="00967AE5"/>
    <w:rsid w:val="00967D47"/>
    <w:rsid w:val="00970106"/>
    <w:rsid w:val="0097140F"/>
    <w:rsid w:val="00971854"/>
    <w:rsid w:val="00971FBF"/>
    <w:rsid w:val="0097266F"/>
    <w:rsid w:val="009727FF"/>
    <w:rsid w:val="00972D2E"/>
    <w:rsid w:val="00973290"/>
    <w:rsid w:val="0097418D"/>
    <w:rsid w:val="00974F89"/>
    <w:rsid w:val="009750B9"/>
    <w:rsid w:val="009750DD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90DBA"/>
    <w:rsid w:val="00991107"/>
    <w:rsid w:val="00991118"/>
    <w:rsid w:val="00991A32"/>
    <w:rsid w:val="009923E6"/>
    <w:rsid w:val="00992566"/>
    <w:rsid w:val="00993CB2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855"/>
    <w:rsid w:val="009D3A8F"/>
    <w:rsid w:val="009D41C0"/>
    <w:rsid w:val="009D4879"/>
    <w:rsid w:val="009D4E75"/>
    <w:rsid w:val="009D5F4D"/>
    <w:rsid w:val="009E03D6"/>
    <w:rsid w:val="009E0B3E"/>
    <w:rsid w:val="009E2365"/>
    <w:rsid w:val="009E245B"/>
    <w:rsid w:val="009E2AFC"/>
    <w:rsid w:val="009E2C4B"/>
    <w:rsid w:val="009E2F4E"/>
    <w:rsid w:val="009E3201"/>
    <w:rsid w:val="009E4081"/>
    <w:rsid w:val="009E5940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4B40"/>
    <w:rsid w:val="009F6245"/>
    <w:rsid w:val="009F7B3D"/>
    <w:rsid w:val="009F7C6B"/>
    <w:rsid w:val="00A0000B"/>
    <w:rsid w:val="00A0010A"/>
    <w:rsid w:val="00A0090E"/>
    <w:rsid w:val="00A00ED1"/>
    <w:rsid w:val="00A012C2"/>
    <w:rsid w:val="00A013D5"/>
    <w:rsid w:val="00A019B6"/>
    <w:rsid w:val="00A031C3"/>
    <w:rsid w:val="00A0390D"/>
    <w:rsid w:val="00A03CC8"/>
    <w:rsid w:val="00A04126"/>
    <w:rsid w:val="00A04793"/>
    <w:rsid w:val="00A04AC8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B15"/>
    <w:rsid w:val="00A20B81"/>
    <w:rsid w:val="00A214AD"/>
    <w:rsid w:val="00A21A3C"/>
    <w:rsid w:val="00A21F1D"/>
    <w:rsid w:val="00A21FFB"/>
    <w:rsid w:val="00A220D4"/>
    <w:rsid w:val="00A225AC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28C2"/>
    <w:rsid w:val="00A4323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D0D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179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7697"/>
    <w:rsid w:val="00A716E0"/>
    <w:rsid w:val="00A7237B"/>
    <w:rsid w:val="00A7289A"/>
    <w:rsid w:val="00A74729"/>
    <w:rsid w:val="00A7480D"/>
    <w:rsid w:val="00A74D68"/>
    <w:rsid w:val="00A7510C"/>
    <w:rsid w:val="00A757F3"/>
    <w:rsid w:val="00A75F2D"/>
    <w:rsid w:val="00A77452"/>
    <w:rsid w:val="00A77650"/>
    <w:rsid w:val="00A811A2"/>
    <w:rsid w:val="00A81703"/>
    <w:rsid w:val="00A833FD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A31"/>
    <w:rsid w:val="00AC1EF7"/>
    <w:rsid w:val="00AC2A39"/>
    <w:rsid w:val="00AC31A7"/>
    <w:rsid w:val="00AC366D"/>
    <w:rsid w:val="00AC36A2"/>
    <w:rsid w:val="00AC5612"/>
    <w:rsid w:val="00AC575D"/>
    <w:rsid w:val="00AC59DB"/>
    <w:rsid w:val="00AC5B33"/>
    <w:rsid w:val="00AC751D"/>
    <w:rsid w:val="00AD0068"/>
    <w:rsid w:val="00AD17E7"/>
    <w:rsid w:val="00AD1C87"/>
    <w:rsid w:val="00AD1E5E"/>
    <w:rsid w:val="00AD1E65"/>
    <w:rsid w:val="00AD1EF9"/>
    <w:rsid w:val="00AD25A3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018"/>
    <w:rsid w:val="00AF139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354D"/>
    <w:rsid w:val="00B1473B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7E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496"/>
    <w:rsid w:val="00B62BCB"/>
    <w:rsid w:val="00B63518"/>
    <w:rsid w:val="00B646A0"/>
    <w:rsid w:val="00B64821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215"/>
    <w:rsid w:val="00B73147"/>
    <w:rsid w:val="00B73D84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09"/>
    <w:rsid w:val="00B86ADE"/>
    <w:rsid w:val="00B872E2"/>
    <w:rsid w:val="00B87754"/>
    <w:rsid w:val="00B913A7"/>
    <w:rsid w:val="00B91B8B"/>
    <w:rsid w:val="00B921F4"/>
    <w:rsid w:val="00B92616"/>
    <w:rsid w:val="00B927AE"/>
    <w:rsid w:val="00B92B35"/>
    <w:rsid w:val="00B92F27"/>
    <w:rsid w:val="00B92FB8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B4C"/>
    <w:rsid w:val="00BB4E48"/>
    <w:rsid w:val="00BB53A7"/>
    <w:rsid w:val="00BB58DF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921"/>
    <w:rsid w:val="00BD1D99"/>
    <w:rsid w:val="00BD216D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4E07"/>
    <w:rsid w:val="00BF4E4D"/>
    <w:rsid w:val="00BF536F"/>
    <w:rsid w:val="00BF55CF"/>
    <w:rsid w:val="00BF5656"/>
    <w:rsid w:val="00BF62B0"/>
    <w:rsid w:val="00BF6413"/>
    <w:rsid w:val="00BF6708"/>
    <w:rsid w:val="00BF6F91"/>
    <w:rsid w:val="00BF7324"/>
    <w:rsid w:val="00C001FF"/>
    <w:rsid w:val="00C008B4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F93"/>
    <w:rsid w:val="00C1113A"/>
    <w:rsid w:val="00C1139C"/>
    <w:rsid w:val="00C11B97"/>
    <w:rsid w:val="00C122DF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283D"/>
    <w:rsid w:val="00C32912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B8C"/>
    <w:rsid w:val="00C41E92"/>
    <w:rsid w:val="00C4228D"/>
    <w:rsid w:val="00C42482"/>
    <w:rsid w:val="00C425B0"/>
    <w:rsid w:val="00C42736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DBE"/>
    <w:rsid w:val="00C51936"/>
    <w:rsid w:val="00C520E1"/>
    <w:rsid w:val="00C52EAC"/>
    <w:rsid w:val="00C536F4"/>
    <w:rsid w:val="00C539A2"/>
    <w:rsid w:val="00C53F5A"/>
    <w:rsid w:val="00C54550"/>
    <w:rsid w:val="00C54903"/>
    <w:rsid w:val="00C55B8F"/>
    <w:rsid w:val="00C560C2"/>
    <w:rsid w:val="00C5612A"/>
    <w:rsid w:val="00C56573"/>
    <w:rsid w:val="00C565B0"/>
    <w:rsid w:val="00C56E82"/>
    <w:rsid w:val="00C56EA2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38B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4E5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2039"/>
    <w:rsid w:val="00C9220C"/>
    <w:rsid w:val="00C922FA"/>
    <w:rsid w:val="00C92623"/>
    <w:rsid w:val="00C926BD"/>
    <w:rsid w:val="00C93514"/>
    <w:rsid w:val="00C949B6"/>
    <w:rsid w:val="00C949EA"/>
    <w:rsid w:val="00C95036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B68"/>
    <w:rsid w:val="00CA4E8C"/>
    <w:rsid w:val="00CA52F7"/>
    <w:rsid w:val="00CA6174"/>
    <w:rsid w:val="00CA6B92"/>
    <w:rsid w:val="00CA706F"/>
    <w:rsid w:val="00CA7440"/>
    <w:rsid w:val="00CA7E10"/>
    <w:rsid w:val="00CB03D6"/>
    <w:rsid w:val="00CB041E"/>
    <w:rsid w:val="00CB0BB5"/>
    <w:rsid w:val="00CB12D2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63F6"/>
    <w:rsid w:val="00CB6ADF"/>
    <w:rsid w:val="00CB6BB6"/>
    <w:rsid w:val="00CB76D5"/>
    <w:rsid w:val="00CB7A67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815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BDE"/>
    <w:rsid w:val="00CD6E72"/>
    <w:rsid w:val="00CD7077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9EA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EC1"/>
    <w:rsid w:val="00D226F2"/>
    <w:rsid w:val="00D2291A"/>
    <w:rsid w:val="00D22B8A"/>
    <w:rsid w:val="00D22C9E"/>
    <w:rsid w:val="00D235A9"/>
    <w:rsid w:val="00D23E3B"/>
    <w:rsid w:val="00D240F2"/>
    <w:rsid w:val="00D254A7"/>
    <w:rsid w:val="00D2623A"/>
    <w:rsid w:val="00D26306"/>
    <w:rsid w:val="00D265BD"/>
    <w:rsid w:val="00D26995"/>
    <w:rsid w:val="00D300C5"/>
    <w:rsid w:val="00D304B8"/>
    <w:rsid w:val="00D305EE"/>
    <w:rsid w:val="00D30850"/>
    <w:rsid w:val="00D31317"/>
    <w:rsid w:val="00D31744"/>
    <w:rsid w:val="00D320DD"/>
    <w:rsid w:val="00D3290C"/>
    <w:rsid w:val="00D33C64"/>
    <w:rsid w:val="00D355E8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3AC0"/>
    <w:rsid w:val="00D44123"/>
    <w:rsid w:val="00D4437C"/>
    <w:rsid w:val="00D4458A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AB9"/>
    <w:rsid w:val="00D53BC4"/>
    <w:rsid w:val="00D54D84"/>
    <w:rsid w:val="00D557F2"/>
    <w:rsid w:val="00D558D8"/>
    <w:rsid w:val="00D55B30"/>
    <w:rsid w:val="00D56B09"/>
    <w:rsid w:val="00D56F3D"/>
    <w:rsid w:val="00D573F7"/>
    <w:rsid w:val="00D57B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4DE"/>
    <w:rsid w:val="00D6389E"/>
    <w:rsid w:val="00D63E6C"/>
    <w:rsid w:val="00D65255"/>
    <w:rsid w:val="00D65284"/>
    <w:rsid w:val="00D6554D"/>
    <w:rsid w:val="00D65A3A"/>
    <w:rsid w:val="00D65F0C"/>
    <w:rsid w:val="00D6655C"/>
    <w:rsid w:val="00D67ABD"/>
    <w:rsid w:val="00D67E8A"/>
    <w:rsid w:val="00D67FA1"/>
    <w:rsid w:val="00D71006"/>
    <w:rsid w:val="00D7226D"/>
    <w:rsid w:val="00D72690"/>
    <w:rsid w:val="00D72EFA"/>
    <w:rsid w:val="00D74B60"/>
    <w:rsid w:val="00D75765"/>
    <w:rsid w:val="00D75AE3"/>
    <w:rsid w:val="00D76220"/>
    <w:rsid w:val="00D7626B"/>
    <w:rsid w:val="00D76FD8"/>
    <w:rsid w:val="00D7716B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2492"/>
    <w:rsid w:val="00D931C6"/>
    <w:rsid w:val="00D938A7"/>
    <w:rsid w:val="00D93B75"/>
    <w:rsid w:val="00D94519"/>
    <w:rsid w:val="00D94947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1672"/>
    <w:rsid w:val="00DA2B6D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E7D"/>
    <w:rsid w:val="00DC7805"/>
    <w:rsid w:val="00DC7B18"/>
    <w:rsid w:val="00DC7CEB"/>
    <w:rsid w:val="00DC7FFE"/>
    <w:rsid w:val="00DD0AE9"/>
    <w:rsid w:val="00DD0E30"/>
    <w:rsid w:val="00DD10C3"/>
    <w:rsid w:val="00DD17EC"/>
    <w:rsid w:val="00DD1C78"/>
    <w:rsid w:val="00DD1EA3"/>
    <w:rsid w:val="00DD1F98"/>
    <w:rsid w:val="00DD20DF"/>
    <w:rsid w:val="00DD2932"/>
    <w:rsid w:val="00DD2A5D"/>
    <w:rsid w:val="00DD46CC"/>
    <w:rsid w:val="00DD556B"/>
    <w:rsid w:val="00DD55FE"/>
    <w:rsid w:val="00DD5F9A"/>
    <w:rsid w:val="00DD6636"/>
    <w:rsid w:val="00DD6766"/>
    <w:rsid w:val="00DD6995"/>
    <w:rsid w:val="00DD6E54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4876"/>
    <w:rsid w:val="00DE52D8"/>
    <w:rsid w:val="00DE5964"/>
    <w:rsid w:val="00DE5ED3"/>
    <w:rsid w:val="00DE5F51"/>
    <w:rsid w:val="00DE68F7"/>
    <w:rsid w:val="00DE7673"/>
    <w:rsid w:val="00DF0075"/>
    <w:rsid w:val="00DF00F1"/>
    <w:rsid w:val="00DF0139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B4C"/>
    <w:rsid w:val="00E23B57"/>
    <w:rsid w:val="00E23EB7"/>
    <w:rsid w:val="00E241DE"/>
    <w:rsid w:val="00E24A55"/>
    <w:rsid w:val="00E2511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C0F"/>
    <w:rsid w:val="00E4050C"/>
    <w:rsid w:val="00E4196C"/>
    <w:rsid w:val="00E41BE7"/>
    <w:rsid w:val="00E422C6"/>
    <w:rsid w:val="00E4269E"/>
    <w:rsid w:val="00E42D36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3F1C"/>
    <w:rsid w:val="00E5411E"/>
    <w:rsid w:val="00E54DF4"/>
    <w:rsid w:val="00E55B73"/>
    <w:rsid w:val="00E55D13"/>
    <w:rsid w:val="00E560E9"/>
    <w:rsid w:val="00E56351"/>
    <w:rsid w:val="00E56944"/>
    <w:rsid w:val="00E56BD2"/>
    <w:rsid w:val="00E5746A"/>
    <w:rsid w:val="00E602C2"/>
    <w:rsid w:val="00E60D05"/>
    <w:rsid w:val="00E6199E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22A1"/>
    <w:rsid w:val="00E73412"/>
    <w:rsid w:val="00E73E6D"/>
    <w:rsid w:val="00E74680"/>
    <w:rsid w:val="00E75258"/>
    <w:rsid w:val="00E75D30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3013"/>
    <w:rsid w:val="00E83260"/>
    <w:rsid w:val="00E833B9"/>
    <w:rsid w:val="00E83BA5"/>
    <w:rsid w:val="00E83DEE"/>
    <w:rsid w:val="00E85147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39"/>
    <w:rsid w:val="00E87627"/>
    <w:rsid w:val="00E90786"/>
    <w:rsid w:val="00E91AD9"/>
    <w:rsid w:val="00E92078"/>
    <w:rsid w:val="00E925F9"/>
    <w:rsid w:val="00E926EE"/>
    <w:rsid w:val="00E929D0"/>
    <w:rsid w:val="00E935B0"/>
    <w:rsid w:val="00E9383A"/>
    <w:rsid w:val="00E93918"/>
    <w:rsid w:val="00E93A4C"/>
    <w:rsid w:val="00E93BB4"/>
    <w:rsid w:val="00E9483D"/>
    <w:rsid w:val="00E94E3B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A77AE"/>
    <w:rsid w:val="00EB03C7"/>
    <w:rsid w:val="00EB0678"/>
    <w:rsid w:val="00EB07B1"/>
    <w:rsid w:val="00EB0CC9"/>
    <w:rsid w:val="00EB0D02"/>
    <w:rsid w:val="00EB153A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3409"/>
    <w:rsid w:val="00EC3413"/>
    <w:rsid w:val="00EC400B"/>
    <w:rsid w:val="00EC43C9"/>
    <w:rsid w:val="00EC4E7B"/>
    <w:rsid w:val="00EC5439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1047"/>
    <w:rsid w:val="00EE109E"/>
    <w:rsid w:val="00EE261D"/>
    <w:rsid w:val="00EE3C69"/>
    <w:rsid w:val="00EE3D3D"/>
    <w:rsid w:val="00EE3FCA"/>
    <w:rsid w:val="00EE70D2"/>
    <w:rsid w:val="00EE7657"/>
    <w:rsid w:val="00EF064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05"/>
    <w:rsid w:val="00EF5AA9"/>
    <w:rsid w:val="00EF6185"/>
    <w:rsid w:val="00EF62E8"/>
    <w:rsid w:val="00EF63B0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B02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1DE0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BEE"/>
    <w:rsid w:val="00F17C02"/>
    <w:rsid w:val="00F17E76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474"/>
    <w:rsid w:val="00F265F9"/>
    <w:rsid w:val="00F27168"/>
    <w:rsid w:val="00F30388"/>
    <w:rsid w:val="00F3046D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F18"/>
    <w:rsid w:val="00F36044"/>
    <w:rsid w:val="00F3626E"/>
    <w:rsid w:val="00F36A5B"/>
    <w:rsid w:val="00F36C20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3FC9"/>
    <w:rsid w:val="00F54D1A"/>
    <w:rsid w:val="00F558F3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237"/>
    <w:rsid w:val="00F62AB6"/>
    <w:rsid w:val="00F630C8"/>
    <w:rsid w:val="00F639C7"/>
    <w:rsid w:val="00F63C10"/>
    <w:rsid w:val="00F64254"/>
    <w:rsid w:val="00F65417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14A5"/>
    <w:rsid w:val="00F71572"/>
    <w:rsid w:val="00F725AE"/>
    <w:rsid w:val="00F72C82"/>
    <w:rsid w:val="00F72FB3"/>
    <w:rsid w:val="00F73414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F4E"/>
    <w:rsid w:val="00F814E8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AF0"/>
    <w:rsid w:val="00F93F95"/>
    <w:rsid w:val="00F949F5"/>
    <w:rsid w:val="00F95593"/>
    <w:rsid w:val="00F9561D"/>
    <w:rsid w:val="00F9617D"/>
    <w:rsid w:val="00F961FF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460"/>
    <w:rsid w:val="00FB18B9"/>
    <w:rsid w:val="00FB1FEB"/>
    <w:rsid w:val="00FB260B"/>
    <w:rsid w:val="00FB2A08"/>
    <w:rsid w:val="00FB2D00"/>
    <w:rsid w:val="00FB33CB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59F"/>
    <w:rsid w:val="00FC7117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49E9"/>
    <w:rsid w:val="00FD56FB"/>
    <w:rsid w:val="00FD58B9"/>
    <w:rsid w:val="00FD5B7C"/>
    <w:rsid w:val="00FD5DA4"/>
    <w:rsid w:val="00FD6400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2F19"/>
    <w:rsid w:val="00FE481A"/>
    <w:rsid w:val="00FE4BAC"/>
    <w:rsid w:val="00FE4F16"/>
    <w:rsid w:val="00FE4FFE"/>
    <w:rsid w:val="00FE6AE6"/>
    <w:rsid w:val="00FE71DB"/>
    <w:rsid w:val="00FE793A"/>
    <w:rsid w:val="00FF00D4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0354-74AD-49CF-910D-8E15C72D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408</Words>
  <Characters>2645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9</cp:revision>
  <cp:lastPrinted>2018-12-04T09:43:00Z</cp:lastPrinted>
  <dcterms:created xsi:type="dcterms:W3CDTF">2019-01-08T08:30:00Z</dcterms:created>
  <dcterms:modified xsi:type="dcterms:W3CDTF">2019-01-09T09:43:00Z</dcterms:modified>
</cp:coreProperties>
</file>